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1B5" w:rsidRPr="00162192" w:rsidRDefault="00C961B5" w:rsidP="00C462BA">
      <w:pPr>
        <w:pStyle w:val="Nzev"/>
        <w:spacing w:line="280" w:lineRule="exact"/>
        <w:rPr>
          <w:b/>
          <w:sz w:val="28"/>
          <w:szCs w:val="28"/>
        </w:rPr>
      </w:pPr>
      <w:r w:rsidRPr="00162192">
        <w:rPr>
          <w:b/>
          <w:sz w:val="28"/>
          <w:szCs w:val="28"/>
        </w:rPr>
        <w:t xml:space="preserve">S M L O U V A </w:t>
      </w:r>
    </w:p>
    <w:p w:rsidR="00C961B5" w:rsidRPr="00162192" w:rsidRDefault="00C961B5" w:rsidP="00C462BA">
      <w:pPr>
        <w:pStyle w:val="Nzev"/>
        <w:spacing w:line="280" w:lineRule="exact"/>
        <w:rPr>
          <w:b/>
          <w:sz w:val="28"/>
          <w:szCs w:val="28"/>
        </w:rPr>
      </w:pPr>
      <w:r w:rsidRPr="00162192">
        <w:rPr>
          <w:b/>
          <w:sz w:val="28"/>
          <w:szCs w:val="28"/>
        </w:rPr>
        <w:t>o zajištění ozdravných pobytů formou tělesných rehabilitačních aktivit</w:t>
      </w:r>
    </w:p>
    <w:p w:rsidR="00C961B5" w:rsidRPr="00162192" w:rsidRDefault="00C961B5" w:rsidP="00C462BA">
      <w:pPr>
        <w:spacing w:line="280" w:lineRule="exact"/>
        <w:jc w:val="center"/>
      </w:pPr>
    </w:p>
    <w:p w:rsidR="00C961B5" w:rsidRPr="00162192" w:rsidRDefault="00C961B5" w:rsidP="00C462BA">
      <w:pPr>
        <w:spacing w:line="280" w:lineRule="exact"/>
        <w:jc w:val="center"/>
      </w:pPr>
    </w:p>
    <w:p w:rsidR="00C961B5" w:rsidRPr="00162192" w:rsidRDefault="00C961B5" w:rsidP="00062530">
      <w:pPr>
        <w:spacing w:line="280" w:lineRule="exact"/>
        <w:rPr>
          <w:b/>
        </w:rPr>
      </w:pPr>
      <w:r w:rsidRPr="00162192">
        <w:rPr>
          <w:b/>
        </w:rPr>
        <w:t>Zařízení služeb pro Ministerstvo vnitra</w:t>
      </w:r>
    </w:p>
    <w:p w:rsidR="00C961B5" w:rsidRPr="00162192" w:rsidRDefault="00C961B5" w:rsidP="00062530">
      <w:pPr>
        <w:spacing w:line="280" w:lineRule="exact"/>
        <w:jc w:val="both"/>
      </w:pPr>
      <w:r w:rsidRPr="00162192">
        <w:rPr>
          <w:bCs/>
        </w:rPr>
        <w:t xml:space="preserve">Státní příspěvková organizace zřízená Zřizovací listinou vydanou Ministerstvem vnitra ČR </w:t>
      </w:r>
      <w:r w:rsidR="00C462BA">
        <w:rPr>
          <w:bCs/>
        </w:rPr>
        <w:br/>
      </w:r>
      <w:r w:rsidRPr="00162192">
        <w:rPr>
          <w:bCs/>
        </w:rPr>
        <w:t>č.j.:</w:t>
      </w:r>
      <w:r w:rsidR="00C462BA">
        <w:rPr>
          <w:bCs/>
        </w:rPr>
        <w:t xml:space="preserve"> </w:t>
      </w:r>
      <w:r w:rsidRPr="00162192">
        <w:rPr>
          <w:bCs/>
        </w:rPr>
        <w:t>N-1337/97 ze dne 8. prosince 1997</w:t>
      </w:r>
    </w:p>
    <w:p w:rsidR="00C961B5" w:rsidRPr="00162192" w:rsidRDefault="00C961B5" w:rsidP="00062530">
      <w:pPr>
        <w:spacing w:line="280" w:lineRule="exact"/>
        <w:rPr>
          <w:color w:val="000000" w:themeColor="text1"/>
        </w:rPr>
      </w:pPr>
      <w:r w:rsidRPr="00162192">
        <w:rPr>
          <w:color w:val="000000" w:themeColor="text1"/>
        </w:rPr>
        <w:t>se sídlem Praha 10, Přípotoční 300/12, PSČ 101 01</w:t>
      </w:r>
    </w:p>
    <w:p w:rsidR="00C961B5" w:rsidRPr="00162192" w:rsidRDefault="00C961B5" w:rsidP="00062530">
      <w:pPr>
        <w:spacing w:line="280" w:lineRule="exact"/>
        <w:rPr>
          <w:color w:val="000000" w:themeColor="text1"/>
        </w:rPr>
      </w:pPr>
      <w:r w:rsidRPr="00162192">
        <w:rPr>
          <w:color w:val="000000" w:themeColor="text1"/>
        </w:rPr>
        <w:t>IČ: 67779999</w:t>
      </w:r>
    </w:p>
    <w:p w:rsidR="00C961B5" w:rsidRPr="00162192" w:rsidRDefault="00C961B5" w:rsidP="00062530">
      <w:pPr>
        <w:spacing w:line="280" w:lineRule="exact"/>
        <w:rPr>
          <w:color w:val="000000" w:themeColor="text1"/>
        </w:rPr>
      </w:pPr>
      <w:r w:rsidRPr="00162192">
        <w:rPr>
          <w:color w:val="000000" w:themeColor="text1"/>
        </w:rPr>
        <w:t>DIČ: CZ 67779999</w:t>
      </w:r>
    </w:p>
    <w:p w:rsidR="00C462BA" w:rsidRPr="00162192" w:rsidRDefault="00C462BA" w:rsidP="00062530">
      <w:pPr>
        <w:spacing w:line="280" w:lineRule="exact"/>
        <w:rPr>
          <w:color w:val="000000" w:themeColor="text1"/>
        </w:rPr>
      </w:pPr>
      <w:r w:rsidRPr="00162192">
        <w:rPr>
          <w:bCs/>
          <w:color w:val="000000" w:themeColor="text1"/>
        </w:rPr>
        <w:t xml:space="preserve">bankovní spojení: </w:t>
      </w:r>
      <w:r w:rsidR="00877920" w:rsidRPr="00E92A2F">
        <w:rPr>
          <w:i/>
          <w:sz w:val="18"/>
          <w:highlight w:val="lightGray"/>
        </w:rPr>
        <w:t>ANONYMIZOVÁNO</w:t>
      </w:r>
    </w:p>
    <w:p w:rsidR="00C961B5" w:rsidRPr="00376E0B" w:rsidRDefault="00C462BA" w:rsidP="00062530">
      <w:pPr>
        <w:spacing w:line="280" w:lineRule="exact"/>
      </w:pPr>
      <w:r w:rsidRPr="00376E0B">
        <w:rPr>
          <w:bCs/>
        </w:rPr>
        <w:t>z</w:t>
      </w:r>
      <w:r w:rsidR="00C961B5" w:rsidRPr="00376E0B">
        <w:rPr>
          <w:bCs/>
        </w:rPr>
        <w:t xml:space="preserve">astoupené: </w:t>
      </w:r>
      <w:r w:rsidR="000B0C25">
        <w:rPr>
          <w:bCs/>
        </w:rPr>
        <w:t xml:space="preserve">Ing. Robin </w:t>
      </w:r>
      <w:proofErr w:type="spellStart"/>
      <w:r w:rsidR="000B0C25">
        <w:rPr>
          <w:bCs/>
        </w:rPr>
        <w:t>Sadowy</w:t>
      </w:r>
      <w:proofErr w:type="spellEnd"/>
      <w:r w:rsidR="00376E0B" w:rsidRPr="00376E0B">
        <w:rPr>
          <w:bCs/>
        </w:rPr>
        <w:t xml:space="preserve">, </w:t>
      </w:r>
      <w:r w:rsidR="00CC422C">
        <w:rPr>
          <w:bCs/>
        </w:rPr>
        <w:t xml:space="preserve">pověřený </w:t>
      </w:r>
      <w:r w:rsidR="00C961B5" w:rsidRPr="00376E0B">
        <w:rPr>
          <w:bCs/>
        </w:rPr>
        <w:t>ředitelem</w:t>
      </w:r>
      <w:r w:rsidR="00C961B5" w:rsidRPr="00376E0B">
        <w:t xml:space="preserve"> </w:t>
      </w:r>
    </w:p>
    <w:p w:rsidR="00C961B5" w:rsidRPr="00162192" w:rsidRDefault="00C961B5" w:rsidP="00062530">
      <w:pPr>
        <w:spacing w:line="280" w:lineRule="exact"/>
        <w:rPr>
          <w:color w:val="000000" w:themeColor="text1"/>
        </w:rPr>
      </w:pPr>
      <w:r w:rsidRPr="00162192">
        <w:rPr>
          <w:bCs/>
          <w:color w:val="000000" w:themeColor="text1"/>
        </w:rPr>
        <w:t xml:space="preserve">e-mail: </w:t>
      </w:r>
      <w:hyperlink r:id="rId8" w:history="1">
        <w:r w:rsidRPr="00162192">
          <w:rPr>
            <w:rStyle w:val="Hypertextovodkaz"/>
            <w:bCs/>
            <w:color w:val="000000" w:themeColor="text1"/>
          </w:rPr>
          <w:t>podatelna@zsmv.cz</w:t>
        </w:r>
      </w:hyperlink>
    </w:p>
    <w:p w:rsidR="00C961B5" w:rsidRPr="00162192" w:rsidRDefault="00C961B5" w:rsidP="00062530">
      <w:pPr>
        <w:spacing w:line="280" w:lineRule="exact"/>
        <w:rPr>
          <w:b/>
        </w:rPr>
      </w:pPr>
      <w:r w:rsidRPr="00162192">
        <w:rPr>
          <w:color w:val="FF0000"/>
        </w:rPr>
        <w:tab/>
      </w:r>
    </w:p>
    <w:p w:rsidR="00C961B5" w:rsidRPr="00162192" w:rsidRDefault="00C961B5" w:rsidP="00062530">
      <w:pPr>
        <w:spacing w:line="280" w:lineRule="exact"/>
      </w:pPr>
      <w:r w:rsidRPr="00162192">
        <w:t>(dále jen „poskytovatel“)</w:t>
      </w:r>
    </w:p>
    <w:p w:rsidR="00C961B5" w:rsidRPr="00162192" w:rsidRDefault="00C961B5" w:rsidP="00062530">
      <w:pPr>
        <w:spacing w:line="280" w:lineRule="exact"/>
      </w:pPr>
    </w:p>
    <w:p w:rsidR="00C961B5" w:rsidRPr="00162192" w:rsidRDefault="00C961B5" w:rsidP="00062530">
      <w:pPr>
        <w:spacing w:line="280" w:lineRule="exact"/>
      </w:pPr>
      <w:r w:rsidRPr="00162192">
        <w:t>a</w:t>
      </w:r>
    </w:p>
    <w:p w:rsidR="00C961B5" w:rsidRPr="00162192" w:rsidRDefault="00C961B5" w:rsidP="00062530">
      <w:pPr>
        <w:spacing w:line="280" w:lineRule="exact"/>
      </w:pPr>
    </w:p>
    <w:p w:rsidR="00C961B5" w:rsidRPr="00162192" w:rsidRDefault="00C961B5" w:rsidP="00062530">
      <w:pPr>
        <w:spacing w:line="280" w:lineRule="exact"/>
        <w:rPr>
          <w:b/>
        </w:rPr>
      </w:pPr>
      <w:r w:rsidRPr="00162192">
        <w:rPr>
          <w:b/>
        </w:rPr>
        <w:t xml:space="preserve">Česká republika  </w:t>
      </w:r>
    </w:p>
    <w:p w:rsidR="00C961B5" w:rsidRPr="00162192" w:rsidRDefault="00C961B5" w:rsidP="00062530">
      <w:pPr>
        <w:spacing w:line="280" w:lineRule="exact"/>
        <w:rPr>
          <w:b/>
        </w:rPr>
      </w:pPr>
      <w:r w:rsidRPr="00162192">
        <w:rPr>
          <w:b/>
        </w:rPr>
        <w:t xml:space="preserve">Generální ředitelství cel </w:t>
      </w:r>
    </w:p>
    <w:p w:rsidR="00C961B5" w:rsidRPr="00162192" w:rsidRDefault="00C961B5" w:rsidP="00062530">
      <w:pPr>
        <w:spacing w:line="280" w:lineRule="exact"/>
      </w:pPr>
      <w:r w:rsidRPr="00162192">
        <w:t xml:space="preserve">se sídlem: Budějovická 7, Praha 4, PSČ 140 96 </w:t>
      </w:r>
    </w:p>
    <w:p w:rsidR="00C961B5" w:rsidRPr="00162192" w:rsidRDefault="00C961B5" w:rsidP="00062530">
      <w:pPr>
        <w:spacing w:line="280" w:lineRule="exact"/>
      </w:pPr>
      <w:r w:rsidRPr="00162192">
        <w:t>IČ: 71214011</w:t>
      </w:r>
    </w:p>
    <w:p w:rsidR="00C961B5" w:rsidRPr="00162192" w:rsidRDefault="00C961B5" w:rsidP="00062530">
      <w:pPr>
        <w:spacing w:line="280" w:lineRule="exact"/>
      </w:pPr>
      <w:r w:rsidRPr="00162192">
        <w:t xml:space="preserve">bankovní spojení: </w:t>
      </w:r>
      <w:r w:rsidR="00877920" w:rsidRPr="00E92A2F">
        <w:rPr>
          <w:i/>
          <w:sz w:val="18"/>
          <w:highlight w:val="lightGray"/>
        </w:rPr>
        <w:t>ANONYMIZOVÁNO</w:t>
      </w:r>
    </w:p>
    <w:p w:rsidR="00C961B5" w:rsidRPr="00162192" w:rsidRDefault="00C961B5" w:rsidP="00062530">
      <w:pPr>
        <w:spacing w:line="280" w:lineRule="exact"/>
      </w:pPr>
      <w:r w:rsidRPr="00162192">
        <w:t xml:space="preserve">zastoupená: </w:t>
      </w:r>
      <w:r w:rsidR="00175A5B" w:rsidRPr="00162192">
        <w:t xml:space="preserve">vrchním radou </w:t>
      </w:r>
      <w:r w:rsidRPr="00162192">
        <w:t>plk. PhDr. Zdeňkem Kučou, ředi</w:t>
      </w:r>
      <w:r w:rsidR="00C462BA">
        <w:t xml:space="preserve">telem Odboru 40 - </w:t>
      </w:r>
      <w:r w:rsidRPr="00162192">
        <w:t xml:space="preserve">Řízení lidských zdrojů Generálního ředitelství cel </w:t>
      </w:r>
    </w:p>
    <w:p w:rsidR="00C961B5" w:rsidRPr="00162192" w:rsidRDefault="00C961B5" w:rsidP="00062530">
      <w:pPr>
        <w:spacing w:line="280" w:lineRule="exact"/>
      </w:pPr>
      <w:r w:rsidRPr="00162192">
        <w:t xml:space="preserve">                                               </w:t>
      </w:r>
    </w:p>
    <w:p w:rsidR="00C961B5" w:rsidRPr="00162192" w:rsidRDefault="00C961B5" w:rsidP="00062530">
      <w:pPr>
        <w:spacing w:line="280" w:lineRule="exact"/>
      </w:pPr>
      <w:r w:rsidRPr="00162192">
        <w:t>(dále jen „odběratel“)</w:t>
      </w:r>
    </w:p>
    <w:p w:rsidR="00C961B5" w:rsidRPr="00162192" w:rsidRDefault="00C961B5" w:rsidP="00062530">
      <w:pPr>
        <w:spacing w:line="280" w:lineRule="exact"/>
        <w:jc w:val="center"/>
      </w:pPr>
    </w:p>
    <w:p w:rsidR="00C961B5" w:rsidRPr="00162192" w:rsidRDefault="00C961B5" w:rsidP="00062530">
      <w:pPr>
        <w:spacing w:line="280" w:lineRule="exact"/>
        <w:jc w:val="center"/>
        <w:rPr>
          <w:b/>
          <w:bCs/>
        </w:rPr>
      </w:pPr>
      <w:r w:rsidRPr="00162192">
        <w:rPr>
          <w:b/>
          <w:bCs/>
        </w:rPr>
        <w:t>uzavřeli</w:t>
      </w:r>
    </w:p>
    <w:p w:rsidR="00C961B5" w:rsidRPr="00162192" w:rsidRDefault="00C961B5" w:rsidP="00062530">
      <w:pPr>
        <w:spacing w:line="280" w:lineRule="exact"/>
        <w:jc w:val="center"/>
      </w:pPr>
    </w:p>
    <w:p w:rsidR="00C961B5" w:rsidRPr="00162192" w:rsidRDefault="00C961B5" w:rsidP="00062530">
      <w:pPr>
        <w:pStyle w:val="Zkladntext"/>
        <w:spacing w:line="280" w:lineRule="exact"/>
      </w:pPr>
      <w:r w:rsidRPr="00162192">
        <w:t xml:space="preserve">v souladu s § 1746 odst. 2 zákona č. 89/2012 Sb., občanský zákoník, ve znění pozdějších předpisů, (dále jen „občanský zákoník“) tuto smlouvu o zajištění ozdravných pobytů formou tělesných rehabilitačních aktivit. </w:t>
      </w:r>
    </w:p>
    <w:p w:rsidR="00C961B5" w:rsidRPr="00162192" w:rsidRDefault="00C961B5" w:rsidP="00062530">
      <w:pPr>
        <w:spacing w:line="280" w:lineRule="exact"/>
        <w:jc w:val="both"/>
      </w:pPr>
    </w:p>
    <w:p w:rsidR="00C961B5" w:rsidRPr="00162192" w:rsidRDefault="00CD657D" w:rsidP="00062530">
      <w:pPr>
        <w:pStyle w:val="Nadpis1"/>
        <w:spacing w:line="280" w:lineRule="exact"/>
      </w:pPr>
      <w:r>
        <w:t>Čl. I</w:t>
      </w:r>
    </w:p>
    <w:p w:rsidR="00C961B5" w:rsidRPr="00162192" w:rsidRDefault="00C961B5" w:rsidP="00062530">
      <w:pPr>
        <w:spacing w:line="280" w:lineRule="exact"/>
        <w:jc w:val="center"/>
        <w:rPr>
          <w:b/>
          <w:bCs/>
        </w:rPr>
      </w:pPr>
      <w:r w:rsidRPr="00162192">
        <w:rPr>
          <w:b/>
          <w:bCs/>
        </w:rPr>
        <w:t xml:space="preserve">Předmět smlouvy </w:t>
      </w:r>
    </w:p>
    <w:p w:rsidR="00C961B5" w:rsidRPr="00162192" w:rsidRDefault="00C961B5" w:rsidP="00062530">
      <w:pPr>
        <w:spacing w:line="280" w:lineRule="exact"/>
        <w:jc w:val="center"/>
        <w:rPr>
          <w:bCs/>
        </w:rPr>
      </w:pPr>
    </w:p>
    <w:p w:rsidR="00C961B5" w:rsidRPr="0015626A" w:rsidRDefault="00C961B5" w:rsidP="00062530">
      <w:pPr>
        <w:pStyle w:val="Zkladntext2"/>
        <w:tabs>
          <w:tab w:val="left" w:pos="360"/>
          <w:tab w:val="left" w:pos="709"/>
          <w:tab w:val="left" w:pos="3666"/>
        </w:tabs>
        <w:spacing w:line="280" w:lineRule="exact"/>
        <w:jc w:val="both"/>
      </w:pPr>
      <w:r w:rsidRPr="0015626A">
        <w:t xml:space="preserve">Předmětem této smlouvy je závazek poskytovatele zajistit pro celkový počet </w:t>
      </w:r>
      <w:r w:rsidR="00981EFB" w:rsidRPr="0015626A">
        <w:t>5</w:t>
      </w:r>
      <w:r w:rsidR="006E0D9C">
        <w:t>0</w:t>
      </w:r>
      <w:r w:rsidRPr="0015626A">
        <w:t xml:space="preserve"> účastníků ozdravných pobytů odběratele ozdravné pobyty</w:t>
      </w:r>
      <w:r w:rsidR="000B749B" w:rsidRPr="0015626A">
        <w:t xml:space="preserve"> v délce uvedené v čl. III, a to </w:t>
      </w:r>
      <w:r w:rsidRPr="0015626A">
        <w:t>formou tělesných rehabilitačních aktivit včetně ubytování a stravování v účelových zařízeních poskytovatele</w:t>
      </w:r>
      <w:r w:rsidR="00B62CC1" w:rsidRPr="0015626A">
        <w:t xml:space="preserve"> uvedených v čl. III</w:t>
      </w:r>
      <w:r w:rsidRPr="0015626A">
        <w:t xml:space="preserve">. </w:t>
      </w:r>
    </w:p>
    <w:p w:rsidR="00552124" w:rsidRPr="0015626A" w:rsidRDefault="00552124" w:rsidP="00062530">
      <w:pPr>
        <w:pStyle w:val="Nadpis1"/>
        <w:spacing w:line="280" w:lineRule="exact"/>
      </w:pPr>
    </w:p>
    <w:p w:rsidR="00C961B5" w:rsidRPr="0015626A" w:rsidRDefault="00CD657D" w:rsidP="00062530">
      <w:pPr>
        <w:pStyle w:val="Nadpis1"/>
        <w:spacing w:line="280" w:lineRule="exact"/>
      </w:pPr>
      <w:r w:rsidRPr="0015626A">
        <w:t xml:space="preserve">Čl. </w:t>
      </w:r>
      <w:r w:rsidR="00C961B5" w:rsidRPr="0015626A">
        <w:t>II</w:t>
      </w:r>
    </w:p>
    <w:p w:rsidR="00C961B5" w:rsidRPr="0015626A" w:rsidRDefault="00C961B5" w:rsidP="00062530">
      <w:pPr>
        <w:spacing w:line="280" w:lineRule="exact"/>
        <w:jc w:val="center"/>
        <w:rPr>
          <w:b/>
          <w:bCs/>
        </w:rPr>
      </w:pPr>
      <w:r w:rsidRPr="0015626A">
        <w:rPr>
          <w:b/>
          <w:bCs/>
        </w:rPr>
        <w:t>Rozsah poskytovaných služeb</w:t>
      </w:r>
    </w:p>
    <w:p w:rsidR="00C961B5" w:rsidRPr="0015626A" w:rsidRDefault="00C961B5" w:rsidP="00062530">
      <w:pPr>
        <w:spacing w:line="280" w:lineRule="exact"/>
        <w:jc w:val="both"/>
        <w:rPr>
          <w:bCs/>
        </w:rPr>
      </w:pPr>
    </w:p>
    <w:p w:rsidR="00C961B5" w:rsidRPr="0015626A" w:rsidRDefault="00C961B5" w:rsidP="00062530">
      <w:pPr>
        <w:numPr>
          <w:ilvl w:val="0"/>
          <w:numId w:val="3"/>
        </w:numPr>
        <w:spacing w:after="60" w:line="280" w:lineRule="exact"/>
        <w:ind w:left="0" w:hanging="357"/>
        <w:jc w:val="both"/>
      </w:pPr>
      <w:r w:rsidRPr="0015626A">
        <w:t>Poskytovatel se zavazuje zajistit pro účastníky ozdravného pobytu stravování v rozsahu 13 plných penzí</w:t>
      </w:r>
      <w:r w:rsidR="000B749B" w:rsidRPr="0015626A">
        <w:t>,</w:t>
      </w:r>
      <w:r w:rsidRPr="0015626A">
        <w:t xml:space="preserve"> přičemž 1. den začíná obědem a poslední</w:t>
      </w:r>
      <w:r w:rsidR="0015626A">
        <w:t xml:space="preserve"> </w:t>
      </w:r>
      <w:r w:rsidRPr="0015626A">
        <w:t>den končí snídaní, a ubytování v</w:t>
      </w:r>
      <w:r w:rsidR="00B62CC1" w:rsidRPr="0015626A">
        <w:t>e</w:t>
      </w:r>
      <w:r w:rsidRPr="0015626A">
        <w:t xml:space="preserve"> dvoulůžkových pokojích ve svých účelových zařízeních v rozsahu 13 nocí, a to v místě, termínu a</w:t>
      </w:r>
      <w:r w:rsidR="00A92E1C" w:rsidRPr="0015626A">
        <w:t> </w:t>
      </w:r>
      <w:r w:rsidRPr="0015626A">
        <w:t>pro počet účastníků dle rozpisu specifikované</w:t>
      </w:r>
      <w:r w:rsidR="000B749B" w:rsidRPr="0015626A">
        <w:t>ho</w:t>
      </w:r>
      <w:r w:rsidRPr="0015626A">
        <w:t xml:space="preserve"> v čl. III odstavci 1 této smlouvy.</w:t>
      </w:r>
    </w:p>
    <w:p w:rsidR="00C961B5" w:rsidRPr="002A71BA" w:rsidRDefault="00C961B5" w:rsidP="00062530">
      <w:pPr>
        <w:numPr>
          <w:ilvl w:val="0"/>
          <w:numId w:val="3"/>
        </w:numPr>
        <w:spacing w:after="60" w:line="280" w:lineRule="exact"/>
        <w:ind w:left="0" w:hanging="357"/>
        <w:jc w:val="both"/>
      </w:pPr>
      <w:r w:rsidRPr="00162192">
        <w:lastRenderedPageBreak/>
        <w:t xml:space="preserve">Poskytovatel se dále zavazuje zajistit tělesné rehabilitační aktivity, a to v souladu s „Pokyny pro účastníka ozdravného pobytu formou rehabilitačních aktivit“ podle nabídky jednotlivých zařízení, kde se ozdravný pobyt konkrétně realizuje. </w:t>
      </w:r>
      <w:r w:rsidRPr="002A71BA">
        <w:t xml:space="preserve">„Pokyny pro účastníka ozdravného pobytu formou rehabilitačních aktivit“ pro jednotlivá zařízení včetně nabídky tělesně rehabilitačních aktivit jsou přílohami této smlouvy a tvoří její nedílnou součást. </w:t>
      </w:r>
    </w:p>
    <w:p w:rsidR="00C961B5" w:rsidRPr="00162192" w:rsidRDefault="00C961B5" w:rsidP="00062530">
      <w:pPr>
        <w:numPr>
          <w:ilvl w:val="0"/>
          <w:numId w:val="3"/>
        </w:numPr>
        <w:spacing w:line="280" w:lineRule="exact"/>
        <w:ind w:left="0"/>
        <w:jc w:val="both"/>
      </w:pPr>
      <w:r w:rsidRPr="00162192">
        <w:t xml:space="preserve">Poskytovatel se zavazuje sjednané služby poskytovat řádně, včas, ve sjednané kvalitě a za dohodnutou cenu. </w:t>
      </w:r>
    </w:p>
    <w:p w:rsidR="00C961B5" w:rsidRPr="00162192" w:rsidRDefault="00C961B5" w:rsidP="00062530">
      <w:pPr>
        <w:spacing w:line="280" w:lineRule="exact"/>
        <w:jc w:val="both"/>
      </w:pPr>
    </w:p>
    <w:p w:rsidR="00C961B5" w:rsidRPr="00162192" w:rsidRDefault="00CD657D" w:rsidP="00062530">
      <w:pPr>
        <w:pStyle w:val="Zkladntext2"/>
        <w:tabs>
          <w:tab w:val="left" w:pos="624"/>
        </w:tabs>
        <w:spacing w:after="0" w:line="280" w:lineRule="exact"/>
        <w:jc w:val="center"/>
        <w:rPr>
          <w:b/>
        </w:rPr>
      </w:pPr>
      <w:r>
        <w:rPr>
          <w:b/>
        </w:rPr>
        <w:t xml:space="preserve">Čl. </w:t>
      </w:r>
      <w:r w:rsidR="00C961B5" w:rsidRPr="00162192">
        <w:rPr>
          <w:b/>
        </w:rPr>
        <w:t>III</w:t>
      </w:r>
    </w:p>
    <w:p w:rsidR="00C961B5" w:rsidRPr="00162192" w:rsidRDefault="00C961B5" w:rsidP="00062530">
      <w:pPr>
        <w:pStyle w:val="Zkladntext2"/>
        <w:tabs>
          <w:tab w:val="left" w:pos="624"/>
        </w:tabs>
        <w:spacing w:after="0" w:line="280" w:lineRule="exact"/>
        <w:jc w:val="center"/>
        <w:rPr>
          <w:b/>
        </w:rPr>
      </w:pPr>
      <w:r w:rsidRPr="00162192">
        <w:rPr>
          <w:b/>
        </w:rPr>
        <w:t>Doba a místo plnění</w:t>
      </w:r>
    </w:p>
    <w:p w:rsidR="00C961B5" w:rsidRPr="00162192" w:rsidRDefault="00C961B5" w:rsidP="00062530">
      <w:pPr>
        <w:pStyle w:val="Zkladntext2"/>
        <w:tabs>
          <w:tab w:val="left" w:pos="624"/>
        </w:tabs>
        <w:spacing w:after="0" w:line="280" w:lineRule="exact"/>
        <w:jc w:val="both"/>
      </w:pPr>
    </w:p>
    <w:p w:rsidR="004B5BEE" w:rsidRDefault="00C961B5" w:rsidP="00062530">
      <w:pPr>
        <w:pStyle w:val="Zkladntext2"/>
        <w:numPr>
          <w:ilvl w:val="0"/>
          <w:numId w:val="12"/>
        </w:numPr>
        <w:tabs>
          <w:tab w:val="left" w:pos="390"/>
          <w:tab w:val="left" w:pos="468"/>
        </w:tabs>
        <w:spacing w:line="280" w:lineRule="exact"/>
        <w:ind w:left="0" w:hanging="426"/>
        <w:jc w:val="both"/>
      </w:pPr>
      <w:r w:rsidRPr="00162192">
        <w:t xml:space="preserve">Předmět plnění dle čl. </w:t>
      </w:r>
      <w:r w:rsidR="00CD657D">
        <w:t>I</w:t>
      </w:r>
      <w:r w:rsidRPr="00162192">
        <w:t xml:space="preserve"> této smlouvy zajistí poskytovatel v místě,</w:t>
      </w:r>
      <w:r w:rsidR="00C462BA">
        <w:t xml:space="preserve"> termínu, pro počet účastníků a </w:t>
      </w:r>
      <w:r w:rsidRPr="00162192">
        <w:t>za cenu pro jednoho účastníka ozdravného pobytu podle místa zajištění ozdravného pobytu, resp. za cenu celkovou takto:</w:t>
      </w:r>
    </w:p>
    <w:tbl>
      <w:tblPr>
        <w:tblW w:w="8784" w:type="dxa"/>
        <w:tblCellMar>
          <w:left w:w="70" w:type="dxa"/>
          <w:right w:w="70" w:type="dxa"/>
        </w:tblCellMar>
        <w:tblLook w:val="04A0" w:firstRow="1" w:lastRow="0" w:firstColumn="1" w:lastColumn="0" w:noHBand="0" w:noVBand="1"/>
      </w:tblPr>
      <w:tblGrid>
        <w:gridCol w:w="1555"/>
        <w:gridCol w:w="1701"/>
        <w:gridCol w:w="2693"/>
        <w:gridCol w:w="1559"/>
        <w:gridCol w:w="1276"/>
      </w:tblGrid>
      <w:tr w:rsidR="002A71BA" w:rsidRPr="0099670D" w:rsidTr="002A71BA">
        <w:trPr>
          <w:trHeight w:val="1395"/>
        </w:trPr>
        <w:tc>
          <w:tcPr>
            <w:tcW w:w="1555" w:type="dxa"/>
            <w:tcBorders>
              <w:top w:val="single" w:sz="4" w:space="0" w:color="auto"/>
              <w:left w:val="single" w:sz="4" w:space="0" w:color="auto"/>
              <w:bottom w:val="nil"/>
              <w:right w:val="single" w:sz="4" w:space="0" w:color="auto"/>
            </w:tcBorders>
            <w:shd w:val="clear" w:color="000000" w:fill="FFFFFF"/>
            <w:vAlign w:val="center"/>
            <w:hideMark/>
          </w:tcPr>
          <w:p w:rsidR="002A71BA" w:rsidRPr="0099670D" w:rsidRDefault="002A71BA" w:rsidP="0099670D">
            <w:pPr>
              <w:jc w:val="center"/>
              <w:rPr>
                <w:color w:val="000000"/>
                <w:sz w:val="20"/>
                <w:szCs w:val="20"/>
              </w:rPr>
            </w:pPr>
            <w:r w:rsidRPr="0099670D">
              <w:rPr>
                <w:color w:val="000000"/>
                <w:sz w:val="20"/>
                <w:szCs w:val="20"/>
              </w:rPr>
              <w:t>ZSMV</w:t>
            </w:r>
          </w:p>
        </w:tc>
        <w:tc>
          <w:tcPr>
            <w:tcW w:w="1701" w:type="dxa"/>
            <w:tcBorders>
              <w:top w:val="single" w:sz="4" w:space="0" w:color="auto"/>
              <w:left w:val="nil"/>
              <w:bottom w:val="nil"/>
              <w:right w:val="single" w:sz="4" w:space="0" w:color="auto"/>
            </w:tcBorders>
            <w:shd w:val="clear" w:color="000000" w:fill="FFFFFF"/>
            <w:vAlign w:val="center"/>
            <w:hideMark/>
          </w:tcPr>
          <w:p w:rsidR="002A71BA" w:rsidRPr="0099670D" w:rsidRDefault="002A71BA" w:rsidP="0099670D">
            <w:pPr>
              <w:jc w:val="center"/>
              <w:rPr>
                <w:color w:val="000000"/>
                <w:sz w:val="20"/>
                <w:szCs w:val="20"/>
              </w:rPr>
            </w:pPr>
            <w:r w:rsidRPr="0099670D">
              <w:rPr>
                <w:color w:val="000000"/>
                <w:sz w:val="20"/>
                <w:szCs w:val="20"/>
              </w:rPr>
              <w:t xml:space="preserve">Termín </w:t>
            </w:r>
          </w:p>
        </w:tc>
        <w:tc>
          <w:tcPr>
            <w:tcW w:w="2693" w:type="dxa"/>
            <w:tcBorders>
              <w:top w:val="single" w:sz="4" w:space="0" w:color="auto"/>
              <w:left w:val="nil"/>
              <w:bottom w:val="nil"/>
              <w:right w:val="single" w:sz="4" w:space="0" w:color="auto"/>
            </w:tcBorders>
            <w:shd w:val="clear" w:color="000000" w:fill="FFFFFF"/>
            <w:vAlign w:val="center"/>
            <w:hideMark/>
          </w:tcPr>
          <w:p w:rsidR="002A71BA" w:rsidRPr="0099670D" w:rsidRDefault="002A71BA" w:rsidP="00A22678">
            <w:pPr>
              <w:jc w:val="center"/>
              <w:rPr>
                <w:color w:val="000000"/>
                <w:sz w:val="20"/>
                <w:szCs w:val="20"/>
              </w:rPr>
            </w:pPr>
            <w:r w:rsidRPr="0099670D">
              <w:rPr>
                <w:color w:val="000000"/>
                <w:sz w:val="20"/>
                <w:szCs w:val="20"/>
              </w:rPr>
              <w:t>Cena za pobyt pro jednotlivého účastníka v Kč včetně DPH</w:t>
            </w:r>
          </w:p>
        </w:tc>
        <w:tc>
          <w:tcPr>
            <w:tcW w:w="1559" w:type="dxa"/>
            <w:tcBorders>
              <w:top w:val="single" w:sz="4" w:space="0" w:color="auto"/>
              <w:left w:val="nil"/>
              <w:bottom w:val="nil"/>
              <w:right w:val="single" w:sz="4" w:space="0" w:color="auto"/>
            </w:tcBorders>
            <w:shd w:val="clear" w:color="000000" w:fill="FFFFFF"/>
            <w:vAlign w:val="center"/>
            <w:hideMark/>
          </w:tcPr>
          <w:p w:rsidR="002A71BA" w:rsidRPr="0099670D" w:rsidRDefault="002A71BA" w:rsidP="0099670D">
            <w:pPr>
              <w:jc w:val="center"/>
              <w:rPr>
                <w:color w:val="000000"/>
                <w:sz w:val="20"/>
                <w:szCs w:val="20"/>
              </w:rPr>
            </w:pPr>
            <w:r w:rsidRPr="0099670D">
              <w:rPr>
                <w:color w:val="000000"/>
                <w:sz w:val="20"/>
                <w:szCs w:val="20"/>
              </w:rPr>
              <w:t xml:space="preserve">Počet příkazů </w:t>
            </w:r>
            <w:r>
              <w:rPr>
                <w:color w:val="000000"/>
                <w:sz w:val="20"/>
                <w:szCs w:val="20"/>
              </w:rPr>
              <w:t xml:space="preserve">v </w:t>
            </w:r>
            <w:r w:rsidRPr="0099670D">
              <w:rPr>
                <w:color w:val="000000"/>
                <w:sz w:val="20"/>
                <w:szCs w:val="20"/>
              </w:rPr>
              <w:t>jednotlivých termínech</w:t>
            </w:r>
          </w:p>
        </w:tc>
        <w:tc>
          <w:tcPr>
            <w:tcW w:w="1276" w:type="dxa"/>
            <w:tcBorders>
              <w:top w:val="single" w:sz="4" w:space="0" w:color="auto"/>
              <w:left w:val="nil"/>
              <w:bottom w:val="nil"/>
              <w:right w:val="single" w:sz="4" w:space="0" w:color="auto"/>
            </w:tcBorders>
            <w:shd w:val="clear" w:color="000000" w:fill="FFFFFF"/>
            <w:vAlign w:val="center"/>
            <w:hideMark/>
          </w:tcPr>
          <w:p w:rsidR="002A71BA" w:rsidRPr="0099670D" w:rsidRDefault="002A71BA" w:rsidP="0099670D">
            <w:pPr>
              <w:jc w:val="center"/>
              <w:rPr>
                <w:color w:val="000000"/>
                <w:sz w:val="20"/>
                <w:szCs w:val="20"/>
              </w:rPr>
            </w:pPr>
            <w:r w:rsidRPr="0099670D">
              <w:rPr>
                <w:color w:val="000000"/>
                <w:sz w:val="20"/>
                <w:szCs w:val="20"/>
              </w:rPr>
              <w:t>Celková cena v Kč včetně DPH/termín</w:t>
            </w:r>
          </w:p>
        </w:tc>
      </w:tr>
      <w:tr w:rsidR="002A71BA" w:rsidRPr="00DA3A41" w:rsidTr="002A71BA">
        <w:trPr>
          <w:trHeight w:val="300"/>
        </w:trPr>
        <w:tc>
          <w:tcPr>
            <w:tcW w:w="1555" w:type="dxa"/>
            <w:tcBorders>
              <w:top w:val="single" w:sz="4" w:space="0" w:color="auto"/>
              <w:left w:val="single" w:sz="4" w:space="0" w:color="auto"/>
              <w:bottom w:val="nil"/>
              <w:right w:val="single" w:sz="4" w:space="0" w:color="auto"/>
            </w:tcBorders>
            <w:shd w:val="clear" w:color="000000" w:fill="FFFFFF"/>
            <w:noWrap/>
            <w:vAlign w:val="center"/>
            <w:hideMark/>
          </w:tcPr>
          <w:p w:rsidR="002A71BA" w:rsidRPr="00DA3A41" w:rsidRDefault="002A71BA" w:rsidP="000B479B">
            <w:pPr>
              <w:jc w:val="center"/>
              <w:rPr>
                <w:sz w:val="20"/>
                <w:szCs w:val="20"/>
              </w:rPr>
            </w:pPr>
            <w:r w:rsidRPr="00DA3A41">
              <w:rPr>
                <w:sz w:val="20"/>
                <w:szCs w:val="20"/>
              </w:rPr>
              <w:t>Hotel Janošík</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8. 5. - 31. 5. 2020</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1 64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color w:val="000000"/>
                <w:sz w:val="20"/>
                <w:szCs w:val="20"/>
              </w:rPr>
            </w:pPr>
            <w:r>
              <w:rPr>
                <w:rFonts w:ascii="Calibri" w:hAnsi="Calibri" w:cs="Calibri"/>
                <w:color w:val="000000"/>
                <w:sz w:val="20"/>
                <w:szCs w:val="20"/>
              </w:rPr>
              <w:t>69 888,00</w:t>
            </w:r>
          </w:p>
        </w:tc>
      </w:tr>
      <w:tr w:rsidR="002A71BA" w:rsidRPr="00DA3A41" w:rsidTr="002A71BA">
        <w:trPr>
          <w:trHeight w:val="300"/>
        </w:trPr>
        <w:tc>
          <w:tcPr>
            <w:tcW w:w="1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71BA" w:rsidRPr="00DA3A41" w:rsidRDefault="002A71BA" w:rsidP="000B479B">
            <w:pPr>
              <w:jc w:val="center"/>
              <w:rPr>
                <w:sz w:val="20"/>
                <w:szCs w:val="20"/>
              </w:rPr>
            </w:pPr>
            <w:r w:rsidRPr="00DA3A41">
              <w:rPr>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5. 6. - 28. 6. 2020</w:t>
            </w:r>
          </w:p>
        </w:tc>
        <w:tc>
          <w:tcPr>
            <w:tcW w:w="2693"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1 648</w:t>
            </w:r>
          </w:p>
        </w:tc>
        <w:tc>
          <w:tcPr>
            <w:tcW w:w="1559"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color w:val="000000"/>
                <w:sz w:val="20"/>
                <w:szCs w:val="20"/>
              </w:rPr>
            </w:pPr>
            <w:r>
              <w:rPr>
                <w:rFonts w:ascii="Calibri" w:hAnsi="Calibri" w:cs="Calibri"/>
                <w:color w:val="000000"/>
                <w:sz w:val="20"/>
                <w:szCs w:val="20"/>
              </w:rPr>
              <w:t>69 888,00</w:t>
            </w:r>
          </w:p>
        </w:tc>
      </w:tr>
      <w:tr w:rsidR="002A71BA" w:rsidRPr="00DA3A41" w:rsidTr="002A71BA">
        <w:trPr>
          <w:trHeight w:val="300"/>
        </w:trPr>
        <w:tc>
          <w:tcPr>
            <w:tcW w:w="1555" w:type="dxa"/>
            <w:vMerge/>
            <w:tcBorders>
              <w:top w:val="nil"/>
              <w:left w:val="single" w:sz="4" w:space="0" w:color="auto"/>
              <w:bottom w:val="single" w:sz="4" w:space="0" w:color="000000"/>
              <w:right w:val="single" w:sz="4" w:space="0" w:color="auto"/>
            </w:tcBorders>
            <w:vAlign w:val="center"/>
            <w:hideMark/>
          </w:tcPr>
          <w:p w:rsidR="002A71BA" w:rsidRPr="00DA3A41" w:rsidRDefault="002A71BA" w:rsidP="000B479B">
            <w:pPr>
              <w:rPr>
                <w:sz w:val="20"/>
                <w:szCs w:val="20"/>
              </w:rPr>
            </w:pPr>
          </w:p>
        </w:tc>
        <w:tc>
          <w:tcPr>
            <w:tcW w:w="1701"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0. 8. - 23. 8. 2020</w:t>
            </w:r>
          </w:p>
        </w:tc>
        <w:tc>
          <w:tcPr>
            <w:tcW w:w="2693"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1 648</w:t>
            </w:r>
          </w:p>
        </w:tc>
        <w:tc>
          <w:tcPr>
            <w:tcW w:w="1559"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color w:val="000000"/>
                <w:sz w:val="20"/>
                <w:szCs w:val="20"/>
              </w:rPr>
            </w:pPr>
            <w:r>
              <w:rPr>
                <w:rFonts w:ascii="Calibri" w:hAnsi="Calibri" w:cs="Calibri"/>
                <w:color w:val="000000"/>
                <w:sz w:val="20"/>
                <w:szCs w:val="20"/>
              </w:rPr>
              <w:t>46 592,00</w:t>
            </w:r>
          </w:p>
        </w:tc>
      </w:tr>
      <w:tr w:rsidR="002A71BA" w:rsidRPr="00DA3A41" w:rsidTr="002A71BA">
        <w:trPr>
          <w:trHeight w:val="300"/>
        </w:trPr>
        <w:tc>
          <w:tcPr>
            <w:tcW w:w="1555" w:type="dxa"/>
            <w:vMerge/>
            <w:tcBorders>
              <w:top w:val="nil"/>
              <w:left w:val="single" w:sz="4" w:space="0" w:color="auto"/>
              <w:bottom w:val="single" w:sz="4" w:space="0" w:color="000000"/>
              <w:right w:val="single" w:sz="4" w:space="0" w:color="auto"/>
            </w:tcBorders>
            <w:vAlign w:val="center"/>
            <w:hideMark/>
          </w:tcPr>
          <w:p w:rsidR="002A71BA" w:rsidRPr="00DA3A41" w:rsidRDefault="002A71BA" w:rsidP="000B479B">
            <w:pPr>
              <w:rPr>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24. 8. - 6. 9. 2020</w:t>
            </w:r>
          </w:p>
        </w:tc>
        <w:tc>
          <w:tcPr>
            <w:tcW w:w="2693"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1 648</w:t>
            </w:r>
          </w:p>
        </w:tc>
        <w:tc>
          <w:tcPr>
            <w:tcW w:w="1559"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color w:val="000000"/>
                <w:sz w:val="20"/>
                <w:szCs w:val="20"/>
              </w:rPr>
            </w:pPr>
            <w:r>
              <w:rPr>
                <w:rFonts w:ascii="Calibri" w:hAnsi="Calibri" w:cs="Calibri"/>
                <w:color w:val="000000"/>
                <w:sz w:val="20"/>
                <w:szCs w:val="20"/>
              </w:rPr>
              <w:t>46 592,00</w:t>
            </w:r>
          </w:p>
        </w:tc>
      </w:tr>
      <w:tr w:rsidR="002A71BA" w:rsidRPr="00DA3A41" w:rsidTr="002A71BA">
        <w:trPr>
          <w:trHeight w:val="300"/>
        </w:trPr>
        <w:tc>
          <w:tcPr>
            <w:tcW w:w="1555" w:type="dxa"/>
            <w:vMerge/>
            <w:tcBorders>
              <w:top w:val="nil"/>
              <w:left w:val="single" w:sz="4" w:space="0" w:color="auto"/>
              <w:bottom w:val="single" w:sz="4" w:space="0" w:color="000000"/>
              <w:right w:val="single" w:sz="4" w:space="0" w:color="auto"/>
            </w:tcBorders>
            <w:vAlign w:val="center"/>
            <w:hideMark/>
          </w:tcPr>
          <w:p w:rsidR="002A71BA" w:rsidRPr="00DA3A41" w:rsidRDefault="002A71BA" w:rsidP="000B479B">
            <w:pPr>
              <w:rPr>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7. 9. - 20. 9. 2020</w:t>
            </w:r>
          </w:p>
        </w:tc>
        <w:tc>
          <w:tcPr>
            <w:tcW w:w="2693"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1 648</w:t>
            </w:r>
          </w:p>
        </w:tc>
        <w:tc>
          <w:tcPr>
            <w:tcW w:w="1559"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color w:val="000000"/>
                <w:sz w:val="20"/>
                <w:szCs w:val="20"/>
              </w:rPr>
            </w:pPr>
            <w:r>
              <w:rPr>
                <w:rFonts w:ascii="Calibri" w:hAnsi="Calibri" w:cs="Calibri"/>
                <w:color w:val="000000"/>
                <w:sz w:val="20"/>
                <w:szCs w:val="20"/>
              </w:rPr>
              <w:t>69 888,00</w:t>
            </w:r>
          </w:p>
        </w:tc>
      </w:tr>
      <w:tr w:rsidR="002A71BA" w:rsidRPr="00DA3A41" w:rsidTr="002A71BA">
        <w:trPr>
          <w:trHeight w:val="300"/>
        </w:trPr>
        <w:tc>
          <w:tcPr>
            <w:tcW w:w="1555" w:type="dxa"/>
            <w:tcBorders>
              <w:top w:val="nil"/>
              <w:left w:val="single" w:sz="4" w:space="0" w:color="auto"/>
              <w:bottom w:val="nil"/>
              <w:right w:val="nil"/>
            </w:tcBorders>
            <w:shd w:val="clear" w:color="000000" w:fill="FFFFFF"/>
            <w:noWrap/>
            <w:vAlign w:val="center"/>
            <w:hideMark/>
          </w:tcPr>
          <w:p w:rsidR="002A71BA" w:rsidRPr="00DA3A41" w:rsidRDefault="002A71BA" w:rsidP="000B479B">
            <w:pPr>
              <w:jc w:val="center"/>
              <w:rPr>
                <w:sz w:val="20"/>
                <w:szCs w:val="20"/>
              </w:rPr>
            </w:pPr>
            <w:r w:rsidRPr="00DA3A41">
              <w:rPr>
                <w:sz w:val="20"/>
                <w:szCs w:val="20"/>
              </w:rPr>
              <w:t xml:space="preserve">Hotel Šumava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20. 4. - 3. 5. 2020</w:t>
            </w:r>
          </w:p>
        </w:tc>
        <w:tc>
          <w:tcPr>
            <w:tcW w:w="2693"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2 914</w:t>
            </w:r>
          </w:p>
        </w:tc>
        <w:tc>
          <w:tcPr>
            <w:tcW w:w="1559"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sz w:val="20"/>
                <w:szCs w:val="20"/>
              </w:rPr>
            </w:pPr>
            <w:r>
              <w:rPr>
                <w:rFonts w:ascii="Calibri" w:hAnsi="Calibri" w:cs="Calibri"/>
                <w:sz w:val="20"/>
                <w:szCs w:val="20"/>
              </w:rPr>
              <w:t>129 140,00</w:t>
            </w:r>
          </w:p>
        </w:tc>
      </w:tr>
      <w:tr w:rsidR="002A71BA" w:rsidRPr="00DA3A41" w:rsidTr="002A71BA">
        <w:trPr>
          <w:trHeight w:val="300"/>
        </w:trPr>
        <w:tc>
          <w:tcPr>
            <w:tcW w:w="1555" w:type="dxa"/>
            <w:tcBorders>
              <w:top w:val="nil"/>
              <w:left w:val="single" w:sz="4" w:space="0" w:color="auto"/>
              <w:bottom w:val="nil"/>
              <w:right w:val="nil"/>
            </w:tcBorders>
            <w:shd w:val="clear" w:color="000000" w:fill="FFFFFF"/>
            <w:noWrap/>
            <w:vAlign w:val="center"/>
            <w:hideMark/>
          </w:tcPr>
          <w:p w:rsidR="002A71BA" w:rsidRPr="00DA3A41" w:rsidRDefault="002A71BA" w:rsidP="000B479B">
            <w:pPr>
              <w:jc w:val="center"/>
              <w:rPr>
                <w:sz w:val="20"/>
                <w:szCs w:val="20"/>
              </w:rPr>
            </w:pPr>
            <w:r w:rsidRPr="00DA3A41">
              <w:rPr>
                <w:sz w:val="20"/>
                <w:szCs w:val="20"/>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24. 8. - 6. 9. 2020</w:t>
            </w:r>
          </w:p>
        </w:tc>
        <w:tc>
          <w:tcPr>
            <w:tcW w:w="2693"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2 914</w:t>
            </w:r>
          </w:p>
        </w:tc>
        <w:tc>
          <w:tcPr>
            <w:tcW w:w="1559" w:type="dxa"/>
            <w:tcBorders>
              <w:top w:val="nil"/>
              <w:left w:val="nil"/>
              <w:bottom w:val="single" w:sz="4" w:space="0" w:color="auto"/>
              <w:right w:val="single" w:sz="4" w:space="0" w:color="auto"/>
            </w:tcBorders>
            <w:shd w:val="clear" w:color="000000" w:fill="FFFFFF"/>
            <w:noWrap/>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sz w:val="20"/>
                <w:szCs w:val="20"/>
              </w:rPr>
            </w:pPr>
            <w:r>
              <w:rPr>
                <w:rFonts w:ascii="Calibri" w:hAnsi="Calibri" w:cs="Calibri"/>
                <w:sz w:val="20"/>
                <w:szCs w:val="20"/>
              </w:rPr>
              <w:t>129 140,00</w:t>
            </w:r>
          </w:p>
        </w:tc>
      </w:tr>
      <w:tr w:rsidR="002A71BA" w:rsidRPr="00DA3A41" w:rsidTr="002A71BA">
        <w:trPr>
          <w:trHeight w:val="240"/>
        </w:trPr>
        <w:tc>
          <w:tcPr>
            <w:tcW w:w="1555" w:type="dxa"/>
            <w:tcBorders>
              <w:top w:val="single" w:sz="4" w:space="0" w:color="auto"/>
              <w:left w:val="single" w:sz="4" w:space="0" w:color="auto"/>
              <w:bottom w:val="single" w:sz="4" w:space="0" w:color="auto"/>
              <w:right w:val="nil"/>
            </w:tcBorders>
            <w:shd w:val="clear" w:color="000000" w:fill="FFFFFF"/>
            <w:noWrap/>
            <w:vAlign w:val="center"/>
            <w:hideMark/>
          </w:tcPr>
          <w:p w:rsidR="002A71BA" w:rsidRPr="00DA3A41" w:rsidRDefault="002A71BA" w:rsidP="000B479B">
            <w:pPr>
              <w:jc w:val="center"/>
              <w:rPr>
                <w:sz w:val="20"/>
                <w:szCs w:val="20"/>
              </w:rPr>
            </w:pPr>
            <w:r w:rsidRPr="00DA3A41">
              <w:rPr>
                <w:sz w:val="20"/>
                <w:szCs w:val="20"/>
              </w:rPr>
              <w:t>Solenice</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10. 8. - 23. 8. 2020</w:t>
            </w:r>
          </w:p>
        </w:tc>
        <w:tc>
          <w:tcPr>
            <w:tcW w:w="2693"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center"/>
              <w:rPr>
                <w:rFonts w:ascii="Calibri" w:hAnsi="Calibri" w:cs="Calibri"/>
                <w:color w:val="000000"/>
                <w:sz w:val="20"/>
                <w:szCs w:val="20"/>
              </w:rPr>
            </w:pPr>
            <w:r>
              <w:rPr>
                <w:rFonts w:ascii="Calibri" w:hAnsi="Calibri" w:cs="Calibri"/>
                <w:color w:val="000000"/>
                <w:sz w:val="20"/>
                <w:szCs w:val="20"/>
              </w:rPr>
              <w:t>12 956</w:t>
            </w:r>
          </w:p>
        </w:tc>
        <w:tc>
          <w:tcPr>
            <w:tcW w:w="1559" w:type="dxa"/>
            <w:tcBorders>
              <w:top w:val="nil"/>
              <w:left w:val="nil"/>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2A71BA" w:rsidRDefault="002A71BA" w:rsidP="000B479B">
            <w:pPr>
              <w:jc w:val="right"/>
              <w:rPr>
                <w:rFonts w:ascii="Calibri" w:hAnsi="Calibri" w:cs="Calibri"/>
                <w:sz w:val="20"/>
                <w:szCs w:val="20"/>
              </w:rPr>
            </w:pPr>
            <w:r>
              <w:rPr>
                <w:rFonts w:ascii="Calibri" w:hAnsi="Calibri" w:cs="Calibri"/>
                <w:sz w:val="20"/>
                <w:szCs w:val="20"/>
              </w:rPr>
              <w:t>51 824,00</w:t>
            </w:r>
          </w:p>
        </w:tc>
      </w:tr>
      <w:tr w:rsidR="002A71BA" w:rsidRPr="00DA3A41" w:rsidTr="002A71BA">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2A71BA" w:rsidRPr="00DA3A41" w:rsidRDefault="002A71BA" w:rsidP="000B479B">
            <w:pPr>
              <w:jc w:val="center"/>
              <w:rPr>
                <w:sz w:val="20"/>
                <w:szCs w:val="20"/>
              </w:rPr>
            </w:pPr>
            <w:proofErr w:type="gramStart"/>
            <w:r w:rsidRPr="00DA3A41">
              <w:rPr>
                <w:sz w:val="20"/>
                <w:szCs w:val="20"/>
              </w:rPr>
              <w:t>Celkem -</w:t>
            </w:r>
            <w:r>
              <w:rPr>
                <w:sz w:val="20"/>
                <w:szCs w:val="20"/>
              </w:rPr>
              <w:t xml:space="preserve"> </w:t>
            </w:r>
            <w:r w:rsidRPr="00DA3A41">
              <w:rPr>
                <w:sz w:val="20"/>
                <w:szCs w:val="20"/>
              </w:rPr>
              <w:t>ZSMV</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2A71BA" w:rsidRPr="0015626A" w:rsidRDefault="002A71BA" w:rsidP="000B479B">
            <w:pPr>
              <w:jc w:val="center"/>
              <w:rPr>
                <w:sz w:val="20"/>
                <w:szCs w:val="20"/>
              </w:rPr>
            </w:pPr>
            <w:r w:rsidRPr="0015626A">
              <w:rPr>
                <w:sz w:val="20"/>
                <w:szCs w:val="20"/>
              </w:rPr>
              <w:t> </w:t>
            </w:r>
          </w:p>
        </w:tc>
        <w:tc>
          <w:tcPr>
            <w:tcW w:w="2693" w:type="dxa"/>
            <w:tcBorders>
              <w:top w:val="nil"/>
              <w:left w:val="nil"/>
              <w:bottom w:val="single" w:sz="4" w:space="0" w:color="auto"/>
              <w:right w:val="single" w:sz="4" w:space="0" w:color="auto"/>
            </w:tcBorders>
            <w:shd w:val="clear" w:color="000000" w:fill="FFFFFF"/>
            <w:vAlign w:val="center"/>
            <w:hideMark/>
          </w:tcPr>
          <w:p w:rsidR="002A71BA" w:rsidRPr="0015626A" w:rsidRDefault="002A71BA" w:rsidP="000B479B">
            <w:pPr>
              <w:jc w:val="center"/>
              <w:rPr>
                <w:sz w:val="20"/>
                <w:szCs w:val="20"/>
              </w:rPr>
            </w:pPr>
            <w:r w:rsidRPr="0015626A">
              <w:rPr>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2A71BA" w:rsidRDefault="002A71BA" w:rsidP="000B479B">
            <w:pPr>
              <w:jc w:val="center"/>
              <w:rPr>
                <w:rFonts w:ascii="Calibri" w:hAnsi="Calibri" w:cs="Calibri"/>
                <w:sz w:val="20"/>
                <w:szCs w:val="20"/>
              </w:rPr>
            </w:pPr>
            <w:r>
              <w:rPr>
                <w:rFonts w:ascii="Calibri" w:hAnsi="Calibri" w:cs="Calibri"/>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2A71BA" w:rsidRDefault="002A71BA" w:rsidP="000B479B">
            <w:pPr>
              <w:jc w:val="right"/>
              <w:rPr>
                <w:rFonts w:ascii="Calibri" w:hAnsi="Calibri" w:cs="Calibri"/>
                <w:b/>
                <w:bCs/>
                <w:color w:val="000000"/>
                <w:sz w:val="20"/>
                <w:szCs w:val="20"/>
              </w:rPr>
            </w:pPr>
            <w:r>
              <w:rPr>
                <w:rFonts w:ascii="Calibri" w:hAnsi="Calibri" w:cs="Calibri"/>
                <w:b/>
                <w:bCs/>
                <w:color w:val="000000"/>
                <w:sz w:val="20"/>
                <w:szCs w:val="20"/>
              </w:rPr>
              <w:t>612 952,00</w:t>
            </w:r>
          </w:p>
        </w:tc>
      </w:tr>
    </w:tbl>
    <w:p w:rsidR="0099670D" w:rsidRPr="00DA3A41" w:rsidRDefault="0099670D" w:rsidP="0099670D">
      <w:pPr>
        <w:pStyle w:val="Odstavecseseznamem"/>
        <w:spacing w:line="280" w:lineRule="exact"/>
        <w:ind w:left="0"/>
        <w:jc w:val="both"/>
      </w:pPr>
    </w:p>
    <w:p w:rsidR="00C961B5" w:rsidRPr="00162192" w:rsidRDefault="00C961B5" w:rsidP="0099670D">
      <w:pPr>
        <w:pStyle w:val="Odstavecseseznamem"/>
        <w:numPr>
          <w:ilvl w:val="0"/>
          <w:numId w:val="12"/>
        </w:numPr>
        <w:spacing w:line="280" w:lineRule="exact"/>
        <w:ind w:left="0" w:hanging="284"/>
        <w:jc w:val="both"/>
      </w:pPr>
      <w:r w:rsidRPr="00162192">
        <w:t xml:space="preserve">Odběratel si vyhrazuje právo změnit termín zajištění ozdravného pobytu dle odstavce 1 </w:t>
      </w:r>
      <w:r w:rsidR="002D5ED5">
        <w:br/>
      </w:r>
      <w:r w:rsidRPr="00162192">
        <w:t>a poskytovatel je povinen této změně vyhovět, ledaže by mu v tom bránily závažné skutečnosti. Nevyhoví-li poskytovatel změně termínu, je povinen bezodkladně nabídnout odběrateli jiný nejblíže možný termín. Vzájemné potvrzení změny termínu se provede prostřednictvím zaslání e-mailu pověřeným zaměstnancům, a to způsobem uvedeným čl. </w:t>
      </w:r>
      <w:r w:rsidR="00556286">
        <w:t xml:space="preserve">VI odstavci </w:t>
      </w:r>
      <w:r w:rsidR="00C70BC2">
        <w:t xml:space="preserve">2, </w:t>
      </w:r>
      <w:r w:rsidR="00556286">
        <w:t xml:space="preserve">3 a 4 </w:t>
      </w:r>
      <w:r w:rsidRPr="00162192">
        <w:t xml:space="preserve">této smlouvy.  </w:t>
      </w:r>
    </w:p>
    <w:p w:rsidR="00A35300" w:rsidRPr="00162192" w:rsidRDefault="00A35300" w:rsidP="00062530">
      <w:pPr>
        <w:spacing w:line="280" w:lineRule="exact"/>
        <w:jc w:val="both"/>
      </w:pPr>
    </w:p>
    <w:p w:rsidR="00C961B5" w:rsidRPr="00162192" w:rsidRDefault="00C122F3" w:rsidP="00062530">
      <w:pPr>
        <w:spacing w:line="280" w:lineRule="exact"/>
        <w:jc w:val="center"/>
        <w:rPr>
          <w:b/>
        </w:rPr>
      </w:pPr>
      <w:r>
        <w:rPr>
          <w:b/>
        </w:rPr>
        <w:t xml:space="preserve">Čl. </w:t>
      </w:r>
      <w:r w:rsidR="00DB3C70">
        <w:rPr>
          <w:b/>
        </w:rPr>
        <w:t>IV</w:t>
      </w:r>
    </w:p>
    <w:p w:rsidR="00C961B5" w:rsidRPr="00162192" w:rsidRDefault="00C961B5" w:rsidP="00062530">
      <w:pPr>
        <w:spacing w:line="280" w:lineRule="exact"/>
        <w:jc w:val="center"/>
        <w:rPr>
          <w:b/>
        </w:rPr>
      </w:pPr>
      <w:r w:rsidRPr="00162192">
        <w:rPr>
          <w:b/>
        </w:rPr>
        <w:t>Cenová a platební ujednání</w:t>
      </w:r>
    </w:p>
    <w:p w:rsidR="00C961B5" w:rsidRPr="00162192" w:rsidRDefault="00C961B5" w:rsidP="00062530">
      <w:pPr>
        <w:spacing w:line="280" w:lineRule="exact"/>
        <w:rPr>
          <w:b/>
        </w:rPr>
      </w:pPr>
    </w:p>
    <w:p w:rsidR="00C961B5" w:rsidRPr="00162192" w:rsidRDefault="00C961B5" w:rsidP="00062530">
      <w:pPr>
        <w:numPr>
          <w:ilvl w:val="0"/>
          <w:numId w:val="4"/>
        </w:numPr>
        <w:spacing w:after="60" w:line="280" w:lineRule="exact"/>
        <w:ind w:left="0" w:hanging="357"/>
        <w:jc w:val="both"/>
      </w:pPr>
      <w:r w:rsidRPr="00162192">
        <w:t>Smluvní strany se dohodly, že odběratel uhradí za předmět smlouvy dle čl. I této smlouvy cenu podle specifikace v čl. III</w:t>
      </w:r>
      <w:r w:rsidR="00C122F3">
        <w:t xml:space="preserve"> </w:t>
      </w:r>
      <w:r w:rsidRPr="00162192">
        <w:t xml:space="preserve">této smlouvy.   </w:t>
      </w:r>
    </w:p>
    <w:p w:rsidR="00C961B5" w:rsidRPr="00162192" w:rsidRDefault="00C961B5" w:rsidP="00062530">
      <w:pPr>
        <w:numPr>
          <w:ilvl w:val="0"/>
          <w:numId w:val="4"/>
        </w:numPr>
        <w:spacing w:after="60" w:line="280" w:lineRule="exact"/>
        <w:ind w:left="0" w:hanging="357"/>
        <w:jc w:val="both"/>
      </w:pPr>
      <w:r w:rsidRPr="00162192">
        <w:t>Úhrada služby bude provedena odběratelem na základě faktury, kterou vystaví poskytovatel vždy po ukončení jednotlivého turnusu, podle skutečného počtu účastníků. Faktura musí obsahovat všechny náležitosti daňového dokladu podle § 435 občanského zákoníku, podle § 7 zákona č.</w:t>
      </w:r>
      <w:r w:rsidR="000C2E0C">
        <w:t> </w:t>
      </w:r>
      <w:r w:rsidRPr="00162192">
        <w:t>90/2012 Sb., o obchodních společnostech a družstvech (zákon o obchodních korporacích), podle zákona 563/1991 Sb., o účetnictví, ve zněn</w:t>
      </w:r>
      <w:r w:rsidR="00C462BA">
        <w:t>í pozdějších předpisů a podle § </w:t>
      </w:r>
      <w:r w:rsidRPr="00162192">
        <w:t>29 zákona č.</w:t>
      </w:r>
      <w:r w:rsidR="00A92E1C">
        <w:t> </w:t>
      </w:r>
      <w:r w:rsidRPr="00162192">
        <w:t>235/2004</w:t>
      </w:r>
      <w:r w:rsidR="00A92E1C">
        <w:t> </w:t>
      </w:r>
      <w:r w:rsidRPr="00162192">
        <w:t xml:space="preserve">Sb., o dani z přidané hodnoty, ve znění pozdějších předpisů a odkaz na tuto smlouvu. V případě, že nebude obsahovat všechny náležitosti nebo bude obsahovat jiné vady (chybná částka apod.) je oprávněn odběratel tuto fakturu vrátit s tím, že v takovém případě se přerušuje běh doby splatnosti faktury a nová lhůta splatnosti faktury běží až doručením opravené nebo doplněné, tj. </w:t>
      </w:r>
      <w:r w:rsidRPr="00162192">
        <w:lastRenderedPageBreak/>
        <w:t>bezvadné, faktury. Faktura bude doručena do datové schr</w:t>
      </w:r>
      <w:r w:rsidR="00C462BA">
        <w:t>ánky „Generální ředitelství cel</w:t>
      </w:r>
      <w:r w:rsidRPr="00162192">
        <w:t>: 7puaa4c</w:t>
      </w:r>
      <w:r w:rsidR="00C462BA">
        <w:t>“</w:t>
      </w:r>
      <w:r w:rsidRPr="00162192">
        <w:t xml:space="preserve"> nebo na adresu odběratele. Nedílnou součástí faktury je rozpis odebraných služeb. </w:t>
      </w:r>
    </w:p>
    <w:p w:rsidR="00C961B5" w:rsidRPr="00162192" w:rsidRDefault="00C961B5" w:rsidP="00062530">
      <w:pPr>
        <w:numPr>
          <w:ilvl w:val="0"/>
          <w:numId w:val="4"/>
        </w:numPr>
        <w:spacing w:after="60" w:line="280" w:lineRule="exact"/>
        <w:ind w:left="0" w:hanging="357"/>
        <w:jc w:val="both"/>
      </w:pPr>
      <w:r w:rsidRPr="00162192">
        <w:t>Splatnost faktur se stanovuje na 30 kalendářních dnů ode dne následujícího po jejich prokazatelném doručení odběrateli, bude-li splněna podmínka náležitosti daňového dokladu uvedená v druhém odstavci tohoto článku. V pochybnostech se má za to, že faktura byla odběrateli doručena třetího pracovního dne po jejím odeslání</w:t>
      </w:r>
      <w:r w:rsidR="00C462BA">
        <w:t>. Toto ustanovení se aplikuje i </w:t>
      </w:r>
      <w:r w:rsidRPr="00162192">
        <w:t xml:space="preserve">v případě placení jiných plateb dle této smlouvy. </w:t>
      </w:r>
    </w:p>
    <w:p w:rsidR="00C961B5" w:rsidRPr="00162192" w:rsidRDefault="00C961B5" w:rsidP="00062530">
      <w:pPr>
        <w:numPr>
          <w:ilvl w:val="0"/>
          <w:numId w:val="4"/>
        </w:numPr>
        <w:spacing w:after="60" w:line="280" w:lineRule="exact"/>
        <w:ind w:left="0" w:hanging="357"/>
        <w:jc w:val="both"/>
      </w:pPr>
      <w:r w:rsidRPr="00162192">
        <w:t xml:space="preserve">Smluvní strany si ujednaly, že odběratel je oprávněn provést zajišťovací úhradu daně z přidané hodnoty ve smyslu ustanovení § 109a zákona č. 235/2004 Sb., o dani z přidané hodnoty, ve znění pozdějších předpisů, na účet příslušného správce daně, jestliže se poskytovatel stane ke dni uskutečnění zdanitelného plnění nespolehlivým plátcem daně ve smyslu ustanovení § 106a zákona č. 235/2004 Sb., o dani z přidané hodnoty, ve znění pozdějších předpisů. </w:t>
      </w:r>
    </w:p>
    <w:p w:rsidR="00C961B5" w:rsidRPr="00162192" w:rsidRDefault="00C961B5" w:rsidP="00C122F3">
      <w:pPr>
        <w:numPr>
          <w:ilvl w:val="0"/>
          <w:numId w:val="4"/>
        </w:numPr>
        <w:spacing w:line="280" w:lineRule="exact"/>
        <w:ind w:left="0"/>
        <w:jc w:val="both"/>
      </w:pPr>
      <w:r w:rsidRPr="00162192">
        <w:t>V případě prodlení odběratele s úhradou ceny za předmět smlouvy vzniká poskytovateli právo na úrok z prodlení ve výši stanovené nařízením vlády č. 351/2013 Sb., kterým se určuje výše úroků z</w:t>
      </w:r>
      <w:r w:rsidR="00A92E1C">
        <w:t> </w:t>
      </w:r>
      <w:r w:rsidRPr="00162192">
        <w:t>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C961B5" w:rsidRPr="00162192" w:rsidRDefault="00C961B5" w:rsidP="00C122F3">
      <w:pPr>
        <w:spacing w:line="280" w:lineRule="exact"/>
        <w:jc w:val="both"/>
        <w:rPr>
          <w:color w:val="FF0000"/>
        </w:rPr>
      </w:pPr>
    </w:p>
    <w:p w:rsidR="00C961B5" w:rsidRPr="00162192" w:rsidRDefault="00C122F3" w:rsidP="00C122F3">
      <w:pPr>
        <w:spacing w:line="280" w:lineRule="exact"/>
        <w:jc w:val="center"/>
        <w:rPr>
          <w:b/>
        </w:rPr>
      </w:pPr>
      <w:r>
        <w:rPr>
          <w:b/>
        </w:rPr>
        <w:t xml:space="preserve">Čl. </w:t>
      </w:r>
      <w:r w:rsidR="00C961B5" w:rsidRPr="00162192">
        <w:rPr>
          <w:b/>
        </w:rPr>
        <w:t>V</w:t>
      </w:r>
    </w:p>
    <w:p w:rsidR="00C961B5" w:rsidRPr="00162192" w:rsidRDefault="00C961B5" w:rsidP="00C122F3">
      <w:pPr>
        <w:spacing w:line="280" w:lineRule="exact"/>
        <w:jc w:val="center"/>
        <w:rPr>
          <w:b/>
        </w:rPr>
      </w:pPr>
      <w:r w:rsidRPr="00162192">
        <w:rPr>
          <w:b/>
        </w:rPr>
        <w:t>Storno podmínky</w:t>
      </w:r>
    </w:p>
    <w:p w:rsidR="00D06370" w:rsidRPr="00162192" w:rsidRDefault="00D06370" w:rsidP="00C122F3">
      <w:pPr>
        <w:spacing w:line="280" w:lineRule="exact"/>
        <w:jc w:val="both"/>
      </w:pPr>
    </w:p>
    <w:p w:rsidR="00D06370" w:rsidRPr="00162192" w:rsidRDefault="00D06370" w:rsidP="00C122F3">
      <w:pPr>
        <w:numPr>
          <w:ilvl w:val="0"/>
          <w:numId w:val="5"/>
        </w:numPr>
        <w:spacing w:line="280" w:lineRule="exact"/>
        <w:ind w:left="0"/>
        <w:jc w:val="both"/>
      </w:pPr>
      <w:r w:rsidRPr="00162192">
        <w:t xml:space="preserve">Smluvní strany se dohodly, že odběratel může zrušit konkrétní ozdravné pobyty dle čl. I blíže specifikované v čl. III této smlouvy jen do dne sjednaného nástupu na ozdravný pobyt. </w:t>
      </w:r>
    </w:p>
    <w:p w:rsidR="00D06370" w:rsidRPr="00162192" w:rsidRDefault="00D06370" w:rsidP="00C122F3">
      <w:pPr>
        <w:spacing w:line="280" w:lineRule="exact"/>
        <w:jc w:val="both"/>
      </w:pPr>
    </w:p>
    <w:p w:rsidR="00D06370" w:rsidRPr="00162192" w:rsidRDefault="00D06370" w:rsidP="00C122F3">
      <w:pPr>
        <w:spacing w:line="280" w:lineRule="exact"/>
        <w:jc w:val="both"/>
      </w:pPr>
      <w:r w:rsidRPr="00162192">
        <w:t>Poskytovateli v tomto případě náleží stornopoplatek, jehož výše je specifikována níže:</w:t>
      </w:r>
    </w:p>
    <w:p w:rsidR="00D06370" w:rsidRPr="00162192" w:rsidRDefault="00D06370" w:rsidP="00D06370">
      <w:pPr>
        <w:spacing w:line="280" w:lineRule="exact"/>
        <w:ind w:left="360"/>
        <w:jc w:val="both"/>
      </w:pPr>
      <w:r w:rsidRPr="00162192">
        <w:t xml:space="preserve"> </w:t>
      </w:r>
    </w:p>
    <w:p w:rsidR="00D06370" w:rsidRPr="00162192" w:rsidRDefault="00D06370" w:rsidP="00D06370">
      <w:pPr>
        <w:spacing w:line="280" w:lineRule="exact"/>
        <w:ind w:left="360"/>
        <w:jc w:val="both"/>
      </w:pPr>
      <w:r w:rsidRPr="00162192">
        <w:t xml:space="preserve">- </w:t>
      </w:r>
      <w:r w:rsidRPr="00162192">
        <w:tab/>
        <w:t xml:space="preserve">do 30. dne před dnem nástupu </w:t>
      </w:r>
      <w:r w:rsidRPr="00162192">
        <w:tab/>
        <w:t xml:space="preserve">  </w:t>
      </w:r>
      <w:r w:rsidRPr="00162192">
        <w:tab/>
        <w:t xml:space="preserve">0% z ceny pro jednotlivého účastníka </w:t>
      </w:r>
    </w:p>
    <w:p w:rsidR="00D06370" w:rsidRPr="00162192" w:rsidRDefault="00D06370" w:rsidP="00D06370">
      <w:pPr>
        <w:spacing w:line="280" w:lineRule="exact"/>
        <w:ind w:left="360"/>
        <w:jc w:val="both"/>
      </w:pPr>
      <w:r w:rsidRPr="00162192">
        <w:tab/>
      </w:r>
      <w:r w:rsidRPr="00162192">
        <w:tab/>
      </w:r>
      <w:r w:rsidRPr="00162192">
        <w:tab/>
      </w:r>
      <w:r w:rsidRPr="00162192">
        <w:tab/>
      </w:r>
      <w:r w:rsidRPr="00162192">
        <w:tab/>
      </w:r>
      <w:r w:rsidRPr="00162192">
        <w:tab/>
      </w:r>
      <w:r w:rsidRPr="00162192">
        <w:tab/>
        <w:t>(tj. bez storno poplatku),</w:t>
      </w:r>
    </w:p>
    <w:p w:rsidR="00D06370" w:rsidRPr="00162192" w:rsidRDefault="00D06370" w:rsidP="00D06370">
      <w:pPr>
        <w:spacing w:line="280" w:lineRule="exact"/>
        <w:ind w:left="360"/>
        <w:jc w:val="both"/>
      </w:pPr>
      <w:r w:rsidRPr="00162192">
        <w:t xml:space="preserve">- </w:t>
      </w:r>
      <w:r w:rsidRPr="00162192">
        <w:tab/>
        <w:t xml:space="preserve">od 29. dne do 15. dne před nástupem   </w:t>
      </w:r>
      <w:r w:rsidRPr="00162192">
        <w:tab/>
        <w:t>20% z ceny pro jednotlivého účastníka,</w:t>
      </w:r>
    </w:p>
    <w:p w:rsidR="00D06370" w:rsidRPr="00162192" w:rsidRDefault="00D06370" w:rsidP="00D06370">
      <w:pPr>
        <w:spacing w:line="280" w:lineRule="exact"/>
        <w:ind w:left="360"/>
        <w:jc w:val="both"/>
      </w:pPr>
      <w:r w:rsidRPr="00162192">
        <w:t xml:space="preserve">- </w:t>
      </w:r>
      <w:r w:rsidRPr="00162192">
        <w:tab/>
        <w:t xml:space="preserve">od 14. dne do 3. dne před nástupem  </w:t>
      </w:r>
      <w:r w:rsidRPr="00162192">
        <w:tab/>
      </w:r>
      <w:r w:rsidRPr="00162192">
        <w:tab/>
        <w:t>50% z ceny pro jednotlivého účastníka,</w:t>
      </w:r>
    </w:p>
    <w:p w:rsidR="00D06370" w:rsidRPr="00162192" w:rsidRDefault="00D06370" w:rsidP="00D06370">
      <w:pPr>
        <w:spacing w:line="280" w:lineRule="exact"/>
        <w:ind w:left="360"/>
        <w:jc w:val="both"/>
      </w:pPr>
      <w:r w:rsidRPr="00162192">
        <w:t xml:space="preserve">- </w:t>
      </w:r>
      <w:r w:rsidRPr="00162192">
        <w:tab/>
        <w:t xml:space="preserve">od 2. dne do nástupu </w:t>
      </w:r>
      <w:r w:rsidRPr="00162192">
        <w:tab/>
      </w:r>
      <w:r w:rsidRPr="00162192">
        <w:tab/>
      </w:r>
      <w:r w:rsidRPr="00162192">
        <w:tab/>
      </w:r>
      <w:r w:rsidRPr="00162192">
        <w:tab/>
        <w:t>100% z ceny pro jednotlivého účastníka.</w:t>
      </w:r>
    </w:p>
    <w:p w:rsidR="00D06370" w:rsidRPr="00162192" w:rsidRDefault="00D06370" w:rsidP="00D06370">
      <w:pPr>
        <w:spacing w:line="280" w:lineRule="exact"/>
        <w:ind w:left="360"/>
        <w:jc w:val="both"/>
      </w:pPr>
    </w:p>
    <w:p w:rsidR="00CD657D" w:rsidRPr="00162192" w:rsidRDefault="00D06370" w:rsidP="005407F4">
      <w:pPr>
        <w:numPr>
          <w:ilvl w:val="0"/>
          <w:numId w:val="5"/>
        </w:numPr>
        <w:spacing w:after="120" w:line="280" w:lineRule="exact"/>
        <w:ind w:left="357" w:hanging="357"/>
        <w:jc w:val="both"/>
      </w:pPr>
      <w:r w:rsidRPr="00162192">
        <w:t xml:space="preserve">Poskytovatel ustoupí od storno poplatku podle předchozího odstavce, jestliže účastník ozdravného pobytu nečerpal ozdravný pobyt z vážných důvodů, které byly řádně prokázány, přičemž za řádné prokázání odpovídá odběratel. Vážnými důvody se rozumí zejména: </w:t>
      </w:r>
    </w:p>
    <w:p w:rsidR="00D06370" w:rsidRPr="00162192" w:rsidRDefault="00D06370" w:rsidP="00D06370">
      <w:pPr>
        <w:pStyle w:val="Odstavecseseznamem"/>
        <w:numPr>
          <w:ilvl w:val="0"/>
          <w:numId w:val="8"/>
        </w:numPr>
        <w:spacing w:line="280" w:lineRule="exact"/>
        <w:jc w:val="both"/>
      </w:pPr>
      <w:r w:rsidRPr="00162192">
        <w:t>úmrtí účastníka ozdravného pobytu nebo člena jeho rodiny,</w:t>
      </w:r>
    </w:p>
    <w:p w:rsidR="00D06370" w:rsidRPr="00162192" w:rsidRDefault="00D06370" w:rsidP="00D06370">
      <w:pPr>
        <w:pStyle w:val="Odstavecseseznamem"/>
        <w:numPr>
          <w:ilvl w:val="0"/>
          <w:numId w:val="8"/>
        </w:numPr>
        <w:spacing w:line="280" w:lineRule="exact"/>
        <w:jc w:val="both"/>
      </w:pPr>
      <w:r w:rsidRPr="00162192">
        <w:t>nemoc nebo úraz účastníka ozdravného pobytu doložena lékařským potvrzením,</w:t>
      </w:r>
    </w:p>
    <w:p w:rsidR="00D06370" w:rsidRPr="00162192" w:rsidRDefault="00D06370" w:rsidP="00D06370">
      <w:pPr>
        <w:pStyle w:val="Odstavecseseznamem"/>
        <w:numPr>
          <w:ilvl w:val="0"/>
          <w:numId w:val="8"/>
        </w:numPr>
        <w:spacing w:line="280" w:lineRule="exact"/>
        <w:jc w:val="both"/>
      </w:pPr>
      <w:r w:rsidRPr="00162192">
        <w:t>velmi závažné a neodkladné služební důvody účastníka ozdravného pobytu písemně prokázané odběratelem,</w:t>
      </w:r>
    </w:p>
    <w:p w:rsidR="00D06370" w:rsidRPr="00162192" w:rsidRDefault="00D06370" w:rsidP="00EF2C28">
      <w:pPr>
        <w:pStyle w:val="Odstavecseseznamem"/>
        <w:numPr>
          <w:ilvl w:val="0"/>
          <w:numId w:val="8"/>
        </w:numPr>
        <w:spacing w:line="280" w:lineRule="exact"/>
        <w:jc w:val="both"/>
      </w:pPr>
      <w:r w:rsidRPr="00162192">
        <w:t xml:space="preserve">živelné pohromy znemožňující nástup účastníka ozdravného pobytu v dohodnutém termínu ozdravného pobytu. </w:t>
      </w:r>
    </w:p>
    <w:p w:rsidR="00C961B5" w:rsidRPr="00162192" w:rsidRDefault="00C961B5" w:rsidP="00062530">
      <w:pPr>
        <w:spacing w:line="280" w:lineRule="exact"/>
        <w:jc w:val="both"/>
      </w:pPr>
    </w:p>
    <w:p w:rsidR="00C961B5" w:rsidRPr="00162192" w:rsidRDefault="00C122F3" w:rsidP="00062530">
      <w:pPr>
        <w:pStyle w:val="Nadpis1"/>
        <w:spacing w:line="280" w:lineRule="exact"/>
      </w:pPr>
      <w:r>
        <w:t xml:space="preserve">Čl. </w:t>
      </w:r>
      <w:r w:rsidR="00C961B5" w:rsidRPr="00162192">
        <w:t>VI</w:t>
      </w:r>
    </w:p>
    <w:p w:rsidR="00C961B5" w:rsidRPr="00162192" w:rsidRDefault="00C961B5" w:rsidP="00062530">
      <w:pPr>
        <w:spacing w:line="280" w:lineRule="exact"/>
        <w:jc w:val="center"/>
        <w:rPr>
          <w:b/>
        </w:rPr>
      </w:pPr>
      <w:r w:rsidRPr="00162192">
        <w:rPr>
          <w:b/>
        </w:rPr>
        <w:t xml:space="preserve">Ostatní ujednání </w:t>
      </w:r>
    </w:p>
    <w:p w:rsidR="00C961B5" w:rsidRPr="00162192" w:rsidRDefault="00C961B5" w:rsidP="00062530">
      <w:pPr>
        <w:spacing w:line="280" w:lineRule="exact"/>
        <w:jc w:val="center"/>
        <w:rPr>
          <w:b/>
        </w:rPr>
      </w:pPr>
    </w:p>
    <w:p w:rsidR="00C961B5" w:rsidRPr="00162192" w:rsidRDefault="00C961B5" w:rsidP="00062530">
      <w:pPr>
        <w:numPr>
          <w:ilvl w:val="0"/>
          <w:numId w:val="7"/>
        </w:numPr>
        <w:spacing w:after="60" w:line="280" w:lineRule="exact"/>
        <w:ind w:left="0" w:hanging="357"/>
        <w:jc w:val="both"/>
      </w:pPr>
      <w:r w:rsidRPr="00162192">
        <w:t>Poskytovatel zajistí ozdravný pobyt formou tělesně rehabilitačních aktivit na základě předložení příkazu k absolvování ozdravného pobytu účastníkem.</w:t>
      </w:r>
    </w:p>
    <w:p w:rsidR="00C961B5" w:rsidRPr="00162192" w:rsidRDefault="00C961B5" w:rsidP="00062530">
      <w:pPr>
        <w:numPr>
          <w:ilvl w:val="0"/>
          <w:numId w:val="7"/>
        </w:numPr>
        <w:spacing w:after="60" w:line="280" w:lineRule="exact"/>
        <w:ind w:left="0" w:hanging="357"/>
        <w:jc w:val="both"/>
      </w:pPr>
      <w:r w:rsidRPr="00162192">
        <w:t xml:space="preserve">Odběratel se zavazuje před nástupem účastníků ozdravného pobytu předat poskytovateli seznam těchto účastníků. Odběratel může vyslat na sjednaný pobyt náhradního účastníka, přičemž zašle poskytovateli aktualizované údaje účastníka, a to bezodkladně po tom, co se dozví o změně </w:t>
      </w:r>
      <w:r w:rsidRPr="00162192">
        <w:lastRenderedPageBreak/>
        <w:t>účastníka. Účastník při příjezdu předloží: příkaz k absolvování ozdravného pobytu, služební průkaz, občanský průkaz a průkaz pojištěnce. Při odjezdu potvrdí poskytovatel absolvování pobytu účastníka na příkaz k absolvování ozdravného pobytu, který mu předloží účastník ozdravného pobytu.</w:t>
      </w:r>
    </w:p>
    <w:p w:rsidR="00C961B5" w:rsidRPr="00162192" w:rsidRDefault="00C961B5" w:rsidP="00062530">
      <w:pPr>
        <w:numPr>
          <w:ilvl w:val="0"/>
          <w:numId w:val="7"/>
        </w:numPr>
        <w:spacing w:after="60" w:line="280" w:lineRule="exact"/>
        <w:ind w:left="0" w:hanging="357"/>
        <w:jc w:val="both"/>
      </w:pPr>
      <w:r w:rsidRPr="00162192">
        <w:t>Ve věcech naplnění předmětu smlouvy včetně změn termínů realizace ozdravného pobytu podle čl.</w:t>
      </w:r>
      <w:r w:rsidR="00A92E1C">
        <w:t> </w:t>
      </w:r>
      <w:r w:rsidRPr="00162192">
        <w:t>III</w:t>
      </w:r>
      <w:r w:rsidR="00C122F3">
        <w:t xml:space="preserve"> </w:t>
      </w:r>
      <w:r w:rsidRPr="00162192">
        <w:t>této smlouvy je poskytovatelem pověřen k jednání zaměst</w:t>
      </w:r>
      <w:r w:rsidR="009168DF">
        <w:t xml:space="preserve">nanec </w:t>
      </w:r>
      <w:r w:rsidR="00877920" w:rsidRPr="00E92A2F">
        <w:rPr>
          <w:i/>
          <w:sz w:val="18"/>
          <w:highlight w:val="lightGray"/>
        </w:rPr>
        <w:t>ANONYMIZOVÁNO</w:t>
      </w:r>
    </w:p>
    <w:p w:rsidR="001E48ED" w:rsidRPr="002A71BA" w:rsidRDefault="00C961B5" w:rsidP="00C60A34">
      <w:pPr>
        <w:numPr>
          <w:ilvl w:val="0"/>
          <w:numId w:val="7"/>
        </w:numPr>
        <w:spacing w:line="280" w:lineRule="exact"/>
        <w:ind w:left="0"/>
        <w:jc w:val="both"/>
      </w:pPr>
      <w:r w:rsidRPr="00162192">
        <w:t>Ve věcech naplnění předmětu této smlouvy včetně změn termínu realizace ozdravného pobytu podle čl. III, popř. zrušení ozdravného pobytu dle čl. V této smlouvy jsou odběratelem pověřen</w:t>
      </w:r>
      <w:r w:rsidR="008C2404" w:rsidRPr="00162192">
        <w:t xml:space="preserve">y: </w:t>
      </w:r>
      <w:r w:rsidR="00877920" w:rsidRPr="00E92A2F">
        <w:rPr>
          <w:i/>
          <w:sz w:val="18"/>
          <w:highlight w:val="lightGray"/>
        </w:rPr>
        <w:t>ANONYMIZOVÁNO</w:t>
      </w:r>
      <w:r w:rsidR="00877920" w:rsidRPr="002A71BA">
        <w:t xml:space="preserve"> </w:t>
      </w:r>
      <w:r w:rsidR="001E48ED" w:rsidRPr="002A71BA">
        <w:t>Poskytovatel je povinen při zpracování těchto údajů postupovat v souladu se zákonem č. 110/2019 Sb., o zpracování osobních údajů.</w:t>
      </w:r>
    </w:p>
    <w:p w:rsidR="00C961B5" w:rsidRPr="00162192" w:rsidRDefault="00C961B5" w:rsidP="00062530">
      <w:pPr>
        <w:spacing w:line="280" w:lineRule="exact"/>
        <w:jc w:val="both"/>
      </w:pPr>
    </w:p>
    <w:p w:rsidR="00C961B5" w:rsidRPr="00162192" w:rsidRDefault="00C122F3" w:rsidP="00062530">
      <w:pPr>
        <w:spacing w:line="280" w:lineRule="exact"/>
        <w:jc w:val="center"/>
        <w:rPr>
          <w:b/>
        </w:rPr>
      </w:pPr>
      <w:r>
        <w:rPr>
          <w:b/>
        </w:rPr>
        <w:t>Čl. VII</w:t>
      </w:r>
    </w:p>
    <w:p w:rsidR="00C961B5" w:rsidRPr="00162192" w:rsidRDefault="00C961B5" w:rsidP="00062530">
      <w:pPr>
        <w:pStyle w:val="Nadpis1"/>
        <w:spacing w:line="280" w:lineRule="exact"/>
      </w:pPr>
      <w:r w:rsidRPr="00162192">
        <w:t>Sankce</w:t>
      </w:r>
    </w:p>
    <w:p w:rsidR="00C961B5" w:rsidRPr="00162192" w:rsidRDefault="00C961B5" w:rsidP="00062530">
      <w:pPr>
        <w:spacing w:line="280" w:lineRule="exact"/>
        <w:jc w:val="center"/>
      </w:pPr>
    </w:p>
    <w:p w:rsidR="00C961B5" w:rsidRPr="00162192" w:rsidRDefault="00C961B5" w:rsidP="00062530">
      <w:pPr>
        <w:numPr>
          <w:ilvl w:val="0"/>
          <w:numId w:val="9"/>
        </w:numPr>
        <w:spacing w:after="60" w:line="280" w:lineRule="exact"/>
        <w:ind w:left="0" w:hanging="357"/>
        <w:jc w:val="both"/>
      </w:pPr>
      <w:r w:rsidRPr="00162192">
        <w:t xml:space="preserve">Pro případ, že poskytovatel neposkytne smlouvou stanovené služby, sjednává se smluvní pokuta ve výši 10 % z celkové ceny neposkytnuté služby. V případě neposkytnutí sjednaných služeb z důvodů nezaviněných poskytovatelem, zejména z důvodu vyšší moci, povinnost úhrady smluvní pokuty zaniká. </w:t>
      </w:r>
    </w:p>
    <w:p w:rsidR="00C961B5" w:rsidRPr="00162192" w:rsidRDefault="00C961B5" w:rsidP="00062530">
      <w:pPr>
        <w:numPr>
          <w:ilvl w:val="0"/>
          <w:numId w:val="9"/>
        </w:numPr>
        <w:spacing w:after="60" w:line="280" w:lineRule="exact"/>
        <w:ind w:left="0" w:hanging="357"/>
        <w:jc w:val="both"/>
      </w:pPr>
      <w:r w:rsidRPr="00162192">
        <w:t>Tímto ustanovením není dotčeno právo na náhradu škody, která převyšuje uhrazenou smluvní pokutu.</w:t>
      </w:r>
    </w:p>
    <w:p w:rsidR="00C961B5" w:rsidRPr="00162192" w:rsidRDefault="00C961B5" w:rsidP="00062530">
      <w:pPr>
        <w:numPr>
          <w:ilvl w:val="0"/>
          <w:numId w:val="9"/>
        </w:numPr>
        <w:spacing w:after="60" w:line="280" w:lineRule="exact"/>
        <w:ind w:left="0" w:hanging="357"/>
        <w:jc w:val="both"/>
      </w:pPr>
      <w:r w:rsidRPr="00162192">
        <w:t xml:space="preserve">Lhůta splatnosti smluvní sankce byla stranami ujednána v délce třiceti (30) dnů od doručení vyúčtování smluvní sankce. V pochybnostech se má za to, že vyúčtování smluvní sankce bylo druhé straně doručeno třetího pracovního dne po jeho odeslání. </w:t>
      </w:r>
    </w:p>
    <w:p w:rsidR="00A35300" w:rsidRPr="00162192" w:rsidRDefault="00C961B5" w:rsidP="0014575C">
      <w:pPr>
        <w:numPr>
          <w:ilvl w:val="0"/>
          <w:numId w:val="9"/>
        </w:numPr>
        <w:spacing w:line="280" w:lineRule="exact"/>
        <w:ind w:left="0"/>
        <w:jc w:val="both"/>
      </w:pPr>
      <w:r w:rsidRPr="00162192">
        <w:t>Výslovně se touto smlouvou sjednávají výše uvedené smluvní sankce. Smluvní strany si výslovně ujednaly, že k jiným než zde uvedeným a dále např. ústně sjednaným smluvním sankcím, jakož i</w:t>
      </w:r>
      <w:r w:rsidR="00A92E1C">
        <w:t> </w:t>
      </w:r>
      <w:r w:rsidRPr="00162192">
        <w:t>smluvním sankcím sjednaným dodatečně nebude přihlíženo.</w:t>
      </w:r>
    </w:p>
    <w:p w:rsidR="00A35300" w:rsidRPr="00162192" w:rsidRDefault="00A35300" w:rsidP="0014575C">
      <w:pPr>
        <w:spacing w:line="280" w:lineRule="exact"/>
        <w:jc w:val="both"/>
      </w:pPr>
    </w:p>
    <w:p w:rsidR="00C961B5" w:rsidRPr="00162192" w:rsidRDefault="00C122F3" w:rsidP="0014575C">
      <w:pPr>
        <w:pStyle w:val="Nadpis1"/>
        <w:spacing w:line="280" w:lineRule="exact"/>
      </w:pPr>
      <w:r>
        <w:t>Čl. VIII</w:t>
      </w:r>
    </w:p>
    <w:p w:rsidR="00C961B5" w:rsidRPr="00162192" w:rsidRDefault="00C961B5" w:rsidP="0014575C">
      <w:pPr>
        <w:spacing w:line="280" w:lineRule="exact"/>
        <w:jc w:val="center"/>
        <w:rPr>
          <w:b/>
        </w:rPr>
      </w:pPr>
      <w:r w:rsidRPr="00162192">
        <w:rPr>
          <w:b/>
        </w:rPr>
        <w:t>Doba platnosti a zánik smlouvy</w:t>
      </w:r>
    </w:p>
    <w:p w:rsidR="00C961B5" w:rsidRPr="00162192" w:rsidRDefault="00C961B5" w:rsidP="0014575C">
      <w:pPr>
        <w:spacing w:line="280" w:lineRule="exact"/>
        <w:jc w:val="center"/>
        <w:rPr>
          <w:b/>
        </w:rPr>
      </w:pPr>
    </w:p>
    <w:p w:rsidR="0014575C" w:rsidRDefault="00C961B5" w:rsidP="0014575C">
      <w:pPr>
        <w:numPr>
          <w:ilvl w:val="0"/>
          <w:numId w:val="10"/>
        </w:numPr>
        <w:spacing w:after="60" w:line="280" w:lineRule="exact"/>
        <w:ind w:left="0" w:hanging="357"/>
        <w:jc w:val="both"/>
      </w:pPr>
      <w:r w:rsidRPr="00162192">
        <w:t xml:space="preserve">Tato smlouva je uzavřena na dobu určitou ode dne podpisu oběma smluvními stranami do </w:t>
      </w:r>
    </w:p>
    <w:p w:rsidR="00C961B5" w:rsidRPr="00162192" w:rsidRDefault="0014575C" w:rsidP="0014575C">
      <w:pPr>
        <w:spacing w:after="60" w:line="280" w:lineRule="exact"/>
      </w:pPr>
      <w:r w:rsidRPr="00162192">
        <w:t xml:space="preserve">31. 12. </w:t>
      </w:r>
      <w:r w:rsidR="00C961B5" w:rsidRPr="00162192">
        <w:t>20</w:t>
      </w:r>
      <w:r w:rsidR="006E0D9C">
        <w:t>20</w:t>
      </w:r>
      <w:r w:rsidR="00C961B5" w:rsidRPr="00162192">
        <w:t>.</w:t>
      </w:r>
    </w:p>
    <w:p w:rsidR="00C961B5" w:rsidRPr="00162192" w:rsidRDefault="00C961B5" w:rsidP="00062530">
      <w:pPr>
        <w:numPr>
          <w:ilvl w:val="0"/>
          <w:numId w:val="10"/>
        </w:numPr>
        <w:spacing w:after="40" w:line="280" w:lineRule="exact"/>
        <w:ind w:left="0" w:hanging="357"/>
        <w:jc w:val="both"/>
      </w:pPr>
      <w:r w:rsidRPr="00162192">
        <w:t>Smluvní vztah před uplynutím doby, na kterou byl sjednán, zaniká:</w:t>
      </w:r>
    </w:p>
    <w:p w:rsidR="00C961B5" w:rsidRPr="00162192" w:rsidRDefault="00C961B5" w:rsidP="00062530">
      <w:pPr>
        <w:numPr>
          <w:ilvl w:val="1"/>
          <w:numId w:val="1"/>
        </w:numPr>
        <w:spacing w:after="40" w:line="280" w:lineRule="exact"/>
        <w:ind w:left="0" w:hanging="357"/>
        <w:jc w:val="both"/>
      </w:pPr>
      <w:r w:rsidRPr="00162192">
        <w:t>písemnou dohodou obou stran,</w:t>
      </w:r>
    </w:p>
    <w:p w:rsidR="00C961B5" w:rsidRPr="00162192" w:rsidRDefault="00C961B5" w:rsidP="0014575C">
      <w:pPr>
        <w:numPr>
          <w:ilvl w:val="1"/>
          <w:numId w:val="1"/>
        </w:numPr>
        <w:spacing w:after="60" w:line="280" w:lineRule="exact"/>
        <w:ind w:left="0" w:hanging="357"/>
      </w:pPr>
      <w:r w:rsidRPr="00162192">
        <w:t>písemným</w:t>
      </w:r>
      <w:r w:rsidR="0014575C">
        <w:t xml:space="preserve"> </w:t>
      </w:r>
      <w:r w:rsidRPr="00162192">
        <w:t xml:space="preserve">odstoupením od smlouvy z důvodů jejího podstatného porušení. Za podstatné porušení smlouvy se považuje neposkytnutí sjednaných služeb bez adekvátní náhrady.        </w:t>
      </w:r>
      <w:r w:rsidRPr="00162192">
        <w:rPr>
          <w:color w:val="FF0000"/>
        </w:rPr>
        <w:t xml:space="preserve"> </w:t>
      </w:r>
    </w:p>
    <w:p w:rsidR="00C961B5" w:rsidRDefault="00C961B5" w:rsidP="00062530">
      <w:pPr>
        <w:pStyle w:val="Odstavecseseznamem"/>
        <w:numPr>
          <w:ilvl w:val="0"/>
          <w:numId w:val="10"/>
        </w:numPr>
        <w:spacing w:line="280" w:lineRule="exact"/>
        <w:ind w:left="0"/>
      </w:pPr>
      <w:r w:rsidRPr="00162192">
        <w:t xml:space="preserve">Odstoupení od smlouvy je účinné jeho doručením druhé smluvní straně. </w:t>
      </w:r>
    </w:p>
    <w:p w:rsidR="00AE356C" w:rsidRPr="00162192" w:rsidRDefault="00AE356C" w:rsidP="00AE356C">
      <w:pPr>
        <w:pStyle w:val="Odstavecseseznamem"/>
        <w:spacing w:line="280" w:lineRule="exact"/>
        <w:ind w:left="0"/>
      </w:pPr>
    </w:p>
    <w:p w:rsidR="00C961B5" w:rsidRPr="00162192" w:rsidRDefault="00C122F3" w:rsidP="00062530">
      <w:pPr>
        <w:pStyle w:val="Nadpis1"/>
        <w:spacing w:line="280" w:lineRule="exact"/>
      </w:pPr>
      <w:r>
        <w:t xml:space="preserve">Čl. </w:t>
      </w:r>
      <w:r w:rsidR="002D5ED5">
        <w:t>I</w:t>
      </w:r>
      <w:r w:rsidR="00C961B5" w:rsidRPr="00162192">
        <w:t>X</w:t>
      </w:r>
    </w:p>
    <w:p w:rsidR="00C961B5" w:rsidRPr="00162192" w:rsidRDefault="00C961B5" w:rsidP="00062530">
      <w:pPr>
        <w:spacing w:line="280" w:lineRule="exact"/>
        <w:jc w:val="center"/>
        <w:rPr>
          <w:b/>
          <w:bCs/>
        </w:rPr>
      </w:pPr>
      <w:r w:rsidRPr="00162192">
        <w:rPr>
          <w:b/>
          <w:bCs/>
        </w:rPr>
        <w:t>Závěrečná ustanovení</w:t>
      </w:r>
    </w:p>
    <w:p w:rsidR="00C961B5" w:rsidRPr="00162192" w:rsidRDefault="00C961B5" w:rsidP="00062530">
      <w:pPr>
        <w:spacing w:line="280" w:lineRule="exact"/>
        <w:jc w:val="center"/>
        <w:rPr>
          <w:b/>
          <w:bCs/>
        </w:rPr>
      </w:pPr>
    </w:p>
    <w:p w:rsidR="00C961B5" w:rsidRPr="00162192" w:rsidRDefault="00C961B5" w:rsidP="00062530">
      <w:pPr>
        <w:numPr>
          <w:ilvl w:val="0"/>
          <w:numId w:val="6"/>
        </w:numPr>
        <w:spacing w:after="60" w:line="280" w:lineRule="exact"/>
        <w:ind w:left="0" w:hanging="357"/>
        <w:jc w:val="both"/>
      </w:pPr>
      <w:r w:rsidRPr="00162192">
        <w:t xml:space="preserve">Vztahy touto smlouvou neupravené a z této smlouvy vyplývající se řídí příslušnými ustanoveními občanského zákoníku a dalšími obecně závaznými právními předpisy.  </w:t>
      </w:r>
    </w:p>
    <w:p w:rsidR="00C961B5" w:rsidRPr="00162192" w:rsidRDefault="00C961B5" w:rsidP="00062530">
      <w:pPr>
        <w:numPr>
          <w:ilvl w:val="0"/>
          <w:numId w:val="6"/>
        </w:numPr>
        <w:spacing w:after="60" w:line="280" w:lineRule="exact"/>
        <w:ind w:left="0" w:hanging="357"/>
        <w:jc w:val="both"/>
      </w:pPr>
      <w:r w:rsidRPr="00162192">
        <w:t xml:space="preserve">Změny a doplňky k této smlouvě mohou být prováděny pouze se souhlasem obou smluvních stran, a to písemně, formou číslovaných dodatků. </w:t>
      </w:r>
    </w:p>
    <w:p w:rsidR="00C961B5" w:rsidRPr="002A71BA" w:rsidRDefault="00C961B5" w:rsidP="00062530">
      <w:pPr>
        <w:numPr>
          <w:ilvl w:val="0"/>
          <w:numId w:val="6"/>
        </w:numPr>
        <w:spacing w:after="60" w:line="280" w:lineRule="exact"/>
        <w:ind w:left="0" w:hanging="357"/>
        <w:jc w:val="both"/>
      </w:pPr>
      <w:r w:rsidRPr="002A71BA">
        <w:t>Smlouva nabývá platnosti dnem podpisu obou smluvních stran</w:t>
      </w:r>
      <w:r w:rsidR="00D15E1A" w:rsidRPr="002A71BA">
        <w:t>.</w:t>
      </w:r>
      <w:r w:rsidRPr="002A71BA">
        <w:t xml:space="preserve"> </w:t>
      </w:r>
      <w:r w:rsidR="008C2404" w:rsidRPr="002A71BA">
        <w:t>Ú</w:t>
      </w:r>
      <w:r w:rsidRPr="002A71BA">
        <w:t xml:space="preserve">činnosti smlouva nabývá dnem uveřejnění prostřednictvím registru smluv v souladu se zákonem </w:t>
      </w:r>
      <w:r w:rsidRPr="002A71BA">
        <w:rPr>
          <w:rFonts w:eastAsia="Calibri"/>
        </w:rPr>
        <w:t>č. 340/2015 Sb., o registru smluv</w:t>
      </w:r>
      <w:r w:rsidRPr="002A71BA">
        <w:t>.</w:t>
      </w:r>
    </w:p>
    <w:p w:rsidR="00C961B5" w:rsidRPr="002A71BA" w:rsidRDefault="00C961B5" w:rsidP="00062530">
      <w:pPr>
        <w:numPr>
          <w:ilvl w:val="0"/>
          <w:numId w:val="6"/>
        </w:numPr>
        <w:spacing w:after="60" w:line="280" w:lineRule="exact"/>
        <w:ind w:left="0" w:hanging="357"/>
        <w:jc w:val="both"/>
      </w:pPr>
      <w:r w:rsidRPr="002A71BA">
        <w:rPr>
          <w:rFonts w:eastAsia="Calibri"/>
        </w:rPr>
        <w:lastRenderedPageBreak/>
        <w:t>V souladu se zákonem č. 340/2015 Sb., o registru smluv, se strany dohodly, že odběratel zašle tuto smlouvu</w:t>
      </w:r>
      <w:r w:rsidRPr="00162192">
        <w:rPr>
          <w:rFonts w:eastAsia="Calibri"/>
        </w:rPr>
        <w:t xml:space="preserve"> správci registru smluv k uveřejnění ve lhůtě, stanovené tímto zákonem. Osobní údaje stran před odesláním budou anonymizovány v souladu se zákonem č</w:t>
      </w:r>
      <w:r w:rsidRPr="002A71BA">
        <w:rPr>
          <w:rFonts w:eastAsia="Calibri"/>
        </w:rPr>
        <w:t>.</w:t>
      </w:r>
      <w:r w:rsidR="002A71BA">
        <w:rPr>
          <w:rFonts w:eastAsia="Calibri"/>
        </w:rPr>
        <w:t xml:space="preserve"> </w:t>
      </w:r>
      <w:r w:rsidR="001E48ED" w:rsidRPr="002A71BA">
        <w:rPr>
          <w:rFonts w:eastAsia="Calibri"/>
        </w:rPr>
        <w:t>110/2019 Sb., o zpracování osobních údajů</w:t>
      </w:r>
    </w:p>
    <w:p w:rsidR="00C961B5" w:rsidRPr="00162192" w:rsidRDefault="00C961B5" w:rsidP="00062530">
      <w:pPr>
        <w:numPr>
          <w:ilvl w:val="0"/>
          <w:numId w:val="6"/>
        </w:numPr>
        <w:spacing w:after="60" w:line="280" w:lineRule="exact"/>
        <w:ind w:left="0" w:hanging="357"/>
        <w:jc w:val="both"/>
      </w:pPr>
      <w:r w:rsidRPr="00162192">
        <w:t>Smlouva je vyhotovena ve dvou vyhotoveních, přičemž každé je považováno za originál. Každá smluvní strana obdrží jedno vyhotovení.</w:t>
      </w:r>
    </w:p>
    <w:p w:rsidR="00C961B5" w:rsidRPr="00162192" w:rsidRDefault="00C961B5" w:rsidP="00062530">
      <w:pPr>
        <w:numPr>
          <w:ilvl w:val="0"/>
          <w:numId w:val="6"/>
        </w:numPr>
        <w:spacing w:after="60" w:line="280" w:lineRule="exact"/>
        <w:ind w:left="0" w:hanging="357"/>
        <w:jc w:val="both"/>
      </w:pPr>
      <w:r w:rsidRPr="00162192">
        <w:t xml:space="preserve">Smluvní strany si výslovně ujednaly, že tuto smlouvu nelze postoupit na řad. Žádná ze smluvních stran není oprávněna vtělit jakékoliv právo plynoucí jí ze smlouvy nebo z jejích porušení do podoby cenného papíru. </w:t>
      </w:r>
    </w:p>
    <w:p w:rsidR="00C961B5" w:rsidRPr="00162192" w:rsidRDefault="00C961B5" w:rsidP="00062530">
      <w:pPr>
        <w:numPr>
          <w:ilvl w:val="0"/>
          <w:numId w:val="6"/>
        </w:numPr>
        <w:spacing w:after="60" w:line="280" w:lineRule="exact"/>
        <w:ind w:left="0" w:hanging="357"/>
        <w:jc w:val="both"/>
      </w:pPr>
      <w:r w:rsidRPr="00162192">
        <w:t xml:space="preserve">Smluvní strany prohlašují, že smlouvu uzavírají po vzájemné dohodě na </w:t>
      </w:r>
      <w:r w:rsidR="00C462BA">
        <w:t>základě jejich pravé a </w:t>
      </w:r>
      <w:r w:rsidRPr="00162192">
        <w:t>svobodné vůle a nikoliv v tísni ani za jinak nápadně nevýhodných podmínek, že si smlouvu přečetly a s jejím obsahem souhlasí a na důkaz toho připojují své podpisy.</w:t>
      </w:r>
    </w:p>
    <w:p w:rsidR="00C961B5" w:rsidRPr="00162192" w:rsidRDefault="00C961B5" w:rsidP="00062530">
      <w:pPr>
        <w:numPr>
          <w:ilvl w:val="0"/>
          <w:numId w:val="6"/>
        </w:numPr>
        <w:spacing w:after="60" w:line="280" w:lineRule="exact"/>
        <w:ind w:left="0" w:hanging="357"/>
        <w:jc w:val="both"/>
      </w:pPr>
      <w:r w:rsidRPr="00162192">
        <w:t>Při rozhodování případných sporů, vzniklých ze závazků založených touto smlouvou, budou místně a věcně příslušné soudy České republiky.</w:t>
      </w:r>
    </w:p>
    <w:p w:rsidR="00C961B5" w:rsidRPr="00162192" w:rsidRDefault="00C961B5" w:rsidP="00062530">
      <w:pPr>
        <w:numPr>
          <w:ilvl w:val="0"/>
          <w:numId w:val="6"/>
        </w:numPr>
        <w:spacing w:after="60" w:line="280" w:lineRule="exact"/>
        <w:ind w:left="0" w:hanging="357"/>
        <w:jc w:val="both"/>
      </w:pPr>
      <w:r w:rsidRPr="00162192">
        <w:t>Poskytovatel výslovně souhlasí s tím, že odběratel tuto smlouvu uveřejní na svém profilu v plném znění v souladu se zákonem č. 134/2016 Sb., o zadávání veřejných zakázek, ve znění pozdějších předpisů.</w:t>
      </w:r>
    </w:p>
    <w:p w:rsidR="00C961B5" w:rsidRPr="00162192" w:rsidRDefault="00C961B5" w:rsidP="00062530">
      <w:pPr>
        <w:numPr>
          <w:ilvl w:val="0"/>
          <w:numId w:val="6"/>
        </w:numPr>
        <w:spacing w:after="60" w:line="280" w:lineRule="exact"/>
        <w:ind w:left="0" w:hanging="357"/>
        <w:jc w:val="both"/>
      </w:pPr>
      <w:r w:rsidRPr="00162192">
        <w:t xml:space="preserve"> Smluvní strany si ujednaly, že závazky vyplývající z této smlouvy se promlčují ve lhůtě</w:t>
      </w:r>
      <w:r w:rsidR="008C2404" w:rsidRPr="00162192">
        <w:t xml:space="preserve"> </w:t>
      </w:r>
      <w:r w:rsidRPr="00162192">
        <w:t>3 let ode dne, kdy smluvní strana mohla poprvé toto právo uplatnit.</w:t>
      </w:r>
    </w:p>
    <w:p w:rsidR="00C961B5" w:rsidRPr="00162192" w:rsidRDefault="00C961B5" w:rsidP="00062530">
      <w:pPr>
        <w:numPr>
          <w:ilvl w:val="0"/>
          <w:numId w:val="6"/>
        </w:numPr>
        <w:spacing w:line="280" w:lineRule="exact"/>
        <w:ind w:left="0"/>
        <w:jc w:val="both"/>
      </w:pPr>
      <w:r w:rsidRPr="00162192">
        <w:t xml:space="preserve"> 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tbl>
      <w:tblPr>
        <w:tblW w:w="0" w:type="auto"/>
        <w:tblLook w:val="00A0" w:firstRow="1" w:lastRow="0" w:firstColumn="1" w:lastColumn="0" w:noHBand="0" w:noVBand="0"/>
      </w:tblPr>
      <w:tblGrid>
        <w:gridCol w:w="4644"/>
        <w:gridCol w:w="4644"/>
      </w:tblGrid>
      <w:tr w:rsidR="00C961B5" w:rsidRPr="00162192" w:rsidTr="00431442">
        <w:trPr>
          <w:trHeight w:val="3633"/>
        </w:trPr>
        <w:tc>
          <w:tcPr>
            <w:tcW w:w="4644" w:type="dxa"/>
          </w:tcPr>
          <w:p w:rsidR="00431442" w:rsidRDefault="00431442" w:rsidP="00062530">
            <w:pPr>
              <w:spacing w:line="280" w:lineRule="exact"/>
              <w:ind w:firstLine="1026"/>
            </w:pPr>
          </w:p>
          <w:p w:rsidR="00C462BA" w:rsidRDefault="00C961B5" w:rsidP="00062530">
            <w:pPr>
              <w:spacing w:line="280" w:lineRule="exact"/>
              <w:ind w:firstLine="1026"/>
            </w:pPr>
            <w:r w:rsidRPr="00162192">
              <w:br/>
              <w:t xml:space="preserve">       </w:t>
            </w:r>
            <w:r w:rsidR="00C462BA" w:rsidRPr="00162192">
              <w:t xml:space="preserve">         V Praze, dne </w:t>
            </w:r>
            <w:r w:rsidR="00877920">
              <w:t>25. 2. 2020</w:t>
            </w:r>
            <w:r w:rsidR="00C462BA" w:rsidRPr="00162192">
              <w:t xml:space="preserve"> </w:t>
            </w:r>
            <w:r w:rsidRPr="00162192">
              <w:t xml:space="preserve">  </w:t>
            </w:r>
          </w:p>
          <w:p w:rsidR="00C462BA" w:rsidRDefault="00C462BA" w:rsidP="00062530">
            <w:pPr>
              <w:spacing w:line="280" w:lineRule="exact"/>
              <w:ind w:firstLine="1026"/>
            </w:pPr>
          </w:p>
          <w:p w:rsidR="00C141EC" w:rsidRDefault="00C141EC" w:rsidP="00062530">
            <w:pPr>
              <w:spacing w:line="280" w:lineRule="exact"/>
              <w:ind w:firstLine="1026"/>
            </w:pPr>
          </w:p>
          <w:p w:rsidR="00C961B5" w:rsidRPr="00162192" w:rsidRDefault="00C961B5" w:rsidP="00062530">
            <w:pPr>
              <w:spacing w:line="280" w:lineRule="exact"/>
              <w:ind w:firstLine="1026"/>
            </w:pPr>
            <w:r w:rsidRPr="00162192">
              <w:t>Poskytovatel:</w:t>
            </w:r>
          </w:p>
          <w:p w:rsidR="00C961B5" w:rsidRPr="00162192" w:rsidRDefault="00C961B5" w:rsidP="00062530">
            <w:pPr>
              <w:spacing w:line="280" w:lineRule="exact"/>
            </w:pPr>
          </w:p>
          <w:p w:rsidR="00C961B5" w:rsidRPr="00162192" w:rsidRDefault="00C961B5" w:rsidP="00062530">
            <w:pPr>
              <w:spacing w:line="280" w:lineRule="exact"/>
              <w:jc w:val="center"/>
            </w:pPr>
            <w:r w:rsidRPr="00162192">
              <w:br/>
              <w:t>………………………………</w:t>
            </w:r>
          </w:p>
          <w:p w:rsidR="00C961B5" w:rsidRPr="008B3C5F" w:rsidRDefault="000B0C25" w:rsidP="00062530">
            <w:pPr>
              <w:spacing w:line="280" w:lineRule="exact"/>
              <w:jc w:val="center"/>
            </w:pPr>
            <w:r>
              <w:t xml:space="preserve">Ing. Robin </w:t>
            </w:r>
            <w:proofErr w:type="spellStart"/>
            <w:r>
              <w:t>Sadowy</w:t>
            </w:r>
            <w:proofErr w:type="spellEnd"/>
          </w:p>
          <w:p w:rsidR="00C961B5" w:rsidRPr="008B3C5F" w:rsidRDefault="00CC422C" w:rsidP="00062530">
            <w:pPr>
              <w:spacing w:line="280" w:lineRule="exact"/>
              <w:jc w:val="center"/>
            </w:pPr>
            <w:r>
              <w:t xml:space="preserve">pověřený </w:t>
            </w:r>
            <w:r w:rsidR="00C961B5" w:rsidRPr="008B3C5F">
              <w:t xml:space="preserve">ředitel </w:t>
            </w:r>
          </w:p>
          <w:p w:rsidR="00C961B5" w:rsidRPr="008B3C5F" w:rsidRDefault="00C961B5" w:rsidP="00062530">
            <w:pPr>
              <w:spacing w:line="280" w:lineRule="exact"/>
              <w:jc w:val="center"/>
            </w:pPr>
            <w:r w:rsidRPr="008B3C5F">
              <w:t>Zařízení služeb pro</w:t>
            </w:r>
          </w:p>
          <w:p w:rsidR="00C961B5" w:rsidRPr="00162192" w:rsidRDefault="00C961B5" w:rsidP="00062530">
            <w:pPr>
              <w:spacing w:line="280" w:lineRule="exact"/>
              <w:jc w:val="center"/>
            </w:pPr>
            <w:r w:rsidRPr="008B3C5F">
              <w:t>Ministerstvo vnitra</w:t>
            </w:r>
          </w:p>
        </w:tc>
        <w:tc>
          <w:tcPr>
            <w:tcW w:w="4644" w:type="dxa"/>
          </w:tcPr>
          <w:p w:rsidR="00C141EC" w:rsidRDefault="00C961B5" w:rsidP="00062530">
            <w:pPr>
              <w:spacing w:line="280" w:lineRule="exact"/>
              <w:ind w:firstLine="635"/>
            </w:pPr>
            <w:r w:rsidRPr="00162192">
              <w:t xml:space="preserve">           </w:t>
            </w:r>
          </w:p>
          <w:p w:rsidR="00431442" w:rsidRDefault="00431442" w:rsidP="00062530">
            <w:pPr>
              <w:spacing w:line="280" w:lineRule="exact"/>
              <w:ind w:firstLine="635"/>
            </w:pPr>
          </w:p>
          <w:p w:rsidR="00C462BA" w:rsidRDefault="00C462BA" w:rsidP="00062530">
            <w:pPr>
              <w:spacing w:line="280" w:lineRule="exact"/>
              <w:ind w:firstLine="635"/>
            </w:pPr>
            <w:r w:rsidRPr="00162192">
              <w:t xml:space="preserve">V Praze, dne </w:t>
            </w:r>
            <w:r w:rsidR="00877920">
              <w:t>21. 2. 2020</w:t>
            </w:r>
            <w:r w:rsidRPr="00162192">
              <w:br/>
            </w:r>
          </w:p>
          <w:p w:rsidR="00C141EC" w:rsidRDefault="00C141EC" w:rsidP="00062530">
            <w:pPr>
              <w:spacing w:line="280" w:lineRule="exact"/>
              <w:ind w:firstLine="635"/>
            </w:pPr>
          </w:p>
          <w:p w:rsidR="00C961B5" w:rsidRPr="00162192" w:rsidRDefault="00C961B5" w:rsidP="00062530">
            <w:pPr>
              <w:spacing w:line="280" w:lineRule="exact"/>
              <w:ind w:firstLine="635"/>
            </w:pPr>
            <w:r w:rsidRPr="00162192">
              <w:t xml:space="preserve">Odběratel:     </w:t>
            </w:r>
          </w:p>
          <w:p w:rsidR="00C961B5" w:rsidRPr="00162192" w:rsidRDefault="00C961B5" w:rsidP="00062530">
            <w:pPr>
              <w:spacing w:line="280" w:lineRule="exact"/>
              <w:jc w:val="center"/>
            </w:pPr>
            <w:r w:rsidRPr="00162192">
              <w:br/>
            </w:r>
            <w:r w:rsidRPr="00162192">
              <w:br/>
              <w:t>………………………………</w:t>
            </w:r>
          </w:p>
          <w:p w:rsidR="00C961B5" w:rsidRPr="00162192" w:rsidRDefault="00175A5B" w:rsidP="00062530">
            <w:pPr>
              <w:spacing w:line="280" w:lineRule="exact"/>
              <w:jc w:val="center"/>
            </w:pPr>
            <w:r w:rsidRPr="00162192">
              <w:t>vrchní rada</w:t>
            </w:r>
            <w:r w:rsidR="00C961B5" w:rsidRPr="00162192">
              <w:t xml:space="preserve"> plk. PhDr. Zdeněk Kuča</w:t>
            </w:r>
          </w:p>
          <w:p w:rsidR="00C961B5" w:rsidRPr="00162192" w:rsidRDefault="00C961B5" w:rsidP="00062530">
            <w:pPr>
              <w:spacing w:line="280" w:lineRule="exact"/>
              <w:jc w:val="center"/>
            </w:pPr>
            <w:r w:rsidRPr="00162192">
              <w:t xml:space="preserve">ředitel odboru 40 </w:t>
            </w:r>
          </w:p>
          <w:p w:rsidR="00C961B5" w:rsidRPr="00162192" w:rsidRDefault="00C961B5" w:rsidP="00062530">
            <w:pPr>
              <w:spacing w:line="280" w:lineRule="exact"/>
              <w:jc w:val="center"/>
            </w:pPr>
            <w:r w:rsidRPr="00162192">
              <w:t xml:space="preserve">  Řízení lidských zdrojů</w:t>
            </w:r>
          </w:p>
          <w:p w:rsidR="005D6AF8" w:rsidRPr="00162192" w:rsidRDefault="00C961B5" w:rsidP="00062530">
            <w:pPr>
              <w:spacing w:line="280" w:lineRule="exact"/>
              <w:jc w:val="center"/>
            </w:pPr>
            <w:r w:rsidRPr="00162192">
              <w:t xml:space="preserve">  Generální ředitelství cel</w:t>
            </w:r>
          </w:p>
        </w:tc>
      </w:tr>
    </w:tbl>
    <w:p w:rsidR="0014575C" w:rsidRDefault="0014575C" w:rsidP="000F23FB">
      <w:pPr>
        <w:pStyle w:val="Styl"/>
        <w:spacing w:line="280" w:lineRule="exact"/>
        <w:ind w:left="567" w:right="29" w:hanging="851"/>
        <w:jc w:val="right"/>
        <w:rPr>
          <w:rFonts w:ascii="Arial" w:eastAsia="Calibri" w:hAnsi="Arial" w:cs="Arial"/>
          <w:i/>
          <w:lang w:eastAsia="en-US"/>
        </w:rPr>
      </w:pPr>
    </w:p>
    <w:p w:rsidR="002D5ED5" w:rsidRDefault="002D5ED5"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A748C9">
      <w:pPr>
        <w:pStyle w:val="Styl"/>
        <w:spacing w:line="280" w:lineRule="exact"/>
        <w:ind w:right="29"/>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877920" w:rsidRDefault="00C71B77" w:rsidP="00A748C9">
      <w:pPr>
        <w:pStyle w:val="Styl"/>
        <w:ind w:right="29"/>
        <w:rPr>
          <w:rFonts w:eastAsia="Calibri"/>
          <w:i/>
          <w:lang w:eastAsia="en-US"/>
        </w:rPr>
      </w:pPr>
      <w:r>
        <w:rPr>
          <w:rFonts w:eastAsia="Calibri"/>
          <w:i/>
          <w:lang w:eastAsia="en-US"/>
        </w:rPr>
        <w:t xml:space="preserve">                                                                                                                               </w:t>
      </w:r>
    </w:p>
    <w:p w:rsidR="00877920" w:rsidRDefault="00877920" w:rsidP="00A748C9">
      <w:pPr>
        <w:pStyle w:val="Styl"/>
        <w:ind w:right="29"/>
        <w:rPr>
          <w:rFonts w:eastAsia="Calibri"/>
          <w:i/>
          <w:lang w:eastAsia="en-US"/>
        </w:rPr>
      </w:pPr>
    </w:p>
    <w:p w:rsidR="009168DF" w:rsidRPr="00A748C9" w:rsidRDefault="00C71B77" w:rsidP="00A748C9">
      <w:pPr>
        <w:pStyle w:val="Styl"/>
        <w:ind w:right="29"/>
        <w:rPr>
          <w:rFonts w:eastAsia="Calibri"/>
          <w:b/>
          <w:lang w:eastAsia="en-US"/>
        </w:rPr>
      </w:pPr>
      <w:bookmarkStart w:id="0" w:name="_GoBack"/>
      <w:bookmarkEnd w:id="0"/>
      <w:r>
        <w:rPr>
          <w:rFonts w:eastAsia="Calibri"/>
          <w:i/>
          <w:lang w:eastAsia="en-US"/>
        </w:rPr>
        <w:lastRenderedPageBreak/>
        <w:t xml:space="preserve"> </w:t>
      </w:r>
      <w:r w:rsidR="009168DF" w:rsidRPr="00A404AA">
        <w:rPr>
          <w:rFonts w:eastAsia="Calibri"/>
          <w:i/>
          <w:lang w:eastAsia="en-US"/>
        </w:rPr>
        <w:t>Příloha č. 1/3</w:t>
      </w:r>
    </w:p>
    <w:p w:rsidR="00C71B77" w:rsidRDefault="00C71B77" w:rsidP="009168DF">
      <w:pPr>
        <w:pStyle w:val="Styl"/>
        <w:ind w:left="567" w:right="29" w:hanging="851"/>
        <w:jc w:val="center"/>
        <w:rPr>
          <w:rFonts w:eastAsia="Calibri"/>
          <w:b/>
          <w:lang w:eastAsia="en-US"/>
        </w:rPr>
      </w:pPr>
    </w:p>
    <w:p w:rsidR="009168DF" w:rsidRPr="00A404AA" w:rsidRDefault="009168DF" w:rsidP="009168DF">
      <w:pPr>
        <w:pStyle w:val="Styl"/>
        <w:ind w:left="567" w:right="29" w:hanging="851"/>
        <w:jc w:val="center"/>
        <w:rPr>
          <w:rFonts w:eastAsia="Calibri"/>
          <w:b/>
          <w:lang w:eastAsia="en-US"/>
        </w:rPr>
      </w:pPr>
      <w:r w:rsidRPr="00A404AA">
        <w:rPr>
          <w:rFonts w:eastAsia="Calibri"/>
          <w:b/>
          <w:lang w:eastAsia="en-US"/>
        </w:rPr>
        <w:t>Pokyny pro účastníka ozdravného pobytu formou rehabilitačních aktivit</w:t>
      </w:r>
    </w:p>
    <w:p w:rsidR="009168DF" w:rsidRPr="00A404AA" w:rsidRDefault="009168DF" w:rsidP="009168DF">
      <w:pPr>
        <w:pStyle w:val="Styl"/>
        <w:ind w:left="3399" w:right="29"/>
        <w:rPr>
          <w:rFonts w:eastAsia="Calibri"/>
          <w:b/>
          <w:lang w:eastAsia="en-US"/>
        </w:rPr>
      </w:pPr>
      <w:r w:rsidRPr="00A404AA">
        <w:rPr>
          <w:rFonts w:eastAsia="Calibri"/>
          <w:b/>
          <w:lang w:eastAsia="en-US"/>
        </w:rPr>
        <w:t>(dále jen „OPR“)</w:t>
      </w:r>
    </w:p>
    <w:p w:rsidR="009168DF" w:rsidRPr="00A404AA" w:rsidRDefault="009168DF" w:rsidP="009168DF">
      <w:pPr>
        <w:pStyle w:val="Styl"/>
        <w:ind w:left="567" w:right="29" w:hanging="471"/>
        <w:rPr>
          <w:sz w:val="20"/>
          <w:szCs w:val="20"/>
        </w:rPr>
      </w:pPr>
    </w:p>
    <w:p w:rsidR="009168DF" w:rsidRPr="00A404AA" w:rsidRDefault="009168DF" w:rsidP="009168DF">
      <w:pPr>
        <w:pStyle w:val="Styl"/>
        <w:ind w:left="567" w:right="29" w:hanging="471"/>
        <w:rPr>
          <w:sz w:val="20"/>
          <w:szCs w:val="20"/>
        </w:rPr>
      </w:pPr>
    </w:p>
    <w:p w:rsidR="009168DF" w:rsidRPr="00A404AA" w:rsidRDefault="009168DF" w:rsidP="009168DF">
      <w:pPr>
        <w:jc w:val="both"/>
      </w:pPr>
    </w:p>
    <w:p w:rsidR="009168DF" w:rsidRPr="00A404AA" w:rsidRDefault="009168DF" w:rsidP="009168DF">
      <w:pPr>
        <w:jc w:val="both"/>
      </w:pPr>
      <w:bookmarkStart w:id="1" w:name="_Hlk32323522"/>
      <w:r w:rsidRPr="00A404AA">
        <w:t>Termín OPR uvedený na poukaze je závazný</w:t>
      </w:r>
      <w:bookmarkEnd w:id="1"/>
      <w:r w:rsidRPr="00A404AA">
        <w:t xml:space="preserve">. </w:t>
      </w:r>
      <w:bookmarkStart w:id="2" w:name="_Hlk32323706"/>
      <w:r w:rsidRPr="00A404AA">
        <w:rPr>
          <w:b/>
        </w:rPr>
        <w:t>Zahájení OPR od 11.00 hod., pobyt začíná obědem. Ukončení pobytu snídaní (pokoje opustit do 9.00 hod.).</w:t>
      </w:r>
      <w:r w:rsidRPr="00A404AA">
        <w:t xml:space="preserve"> Pokud nastanou vážné důvody, které zabrání Vašemu nástupu, oznamte ihned tuto skutečnost příslušnému rekreačnímu zařízení (telefonicky, e-mailem) a Vašemu služebnímu funkcionáři. </w:t>
      </w:r>
    </w:p>
    <w:bookmarkEnd w:id="2"/>
    <w:p w:rsidR="009168DF" w:rsidRPr="00A404AA" w:rsidRDefault="009168DF" w:rsidP="009168DF">
      <w:pPr>
        <w:ind w:firstLine="708"/>
        <w:jc w:val="both"/>
      </w:pPr>
    </w:p>
    <w:p w:rsidR="009168DF" w:rsidRPr="00A404AA" w:rsidRDefault="009168DF" w:rsidP="009168DF">
      <w:pPr>
        <w:jc w:val="both"/>
      </w:pPr>
      <w:r w:rsidRPr="00A404AA">
        <w:t>OPR se považuje za výkon služby. Na dobu pobytu se vztahují ustanovení o překážkách ve službě a o neschopnosti k výkonu služby. Standardy OPR jsou uvedeny v Nařízení Ministerstva vnitra č.</w:t>
      </w:r>
      <w:r w:rsidR="0047458C" w:rsidRPr="00A404AA">
        <w:t> </w:t>
      </w:r>
      <w:r w:rsidRPr="00A404AA">
        <w:t>25 ze dne 9. července 2014, kterým se sjednocuje postup při poskytování ozdravného pobytu.</w:t>
      </w:r>
    </w:p>
    <w:p w:rsidR="009168DF" w:rsidRPr="00A404AA" w:rsidRDefault="009168DF" w:rsidP="009168DF">
      <w:pPr>
        <w:ind w:firstLine="708"/>
        <w:jc w:val="both"/>
      </w:pPr>
    </w:p>
    <w:p w:rsidR="009168DF" w:rsidRPr="00A404AA" w:rsidRDefault="009168DF" w:rsidP="009168DF">
      <w:pPr>
        <w:jc w:val="both"/>
      </w:pPr>
      <w:r w:rsidRPr="00A404AA">
        <w:t xml:space="preserve">Při nástupu na pobyt předložíte s poukazem občanský průkaz, služební průkaz a </w:t>
      </w:r>
      <w:bookmarkStart w:id="3" w:name="_Hlk32323833"/>
      <w:r w:rsidRPr="00A404AA">
        <w:t>průkazku pojištěnce. Během OPR je účastník povinen dodržovat stanovené provozní řády. Při hrubém porušení provozních řádů může být z OPR vyloučen.</w:t>
      </w:r>
    </w:p>
    <w:p w:rsidR="009168DF" w:rsidRPr="00A404AA" w:rsidRDefault="009168DF" w:rsidP="009168DF">
      <w:pPr>
        <w:widowControl w:val="0"/>
        <w:jc w:val="both"/>
        <w:rPr>
          <w:rFonts w:eastAsiaTheme="minorHAnsi"/>
          <w:lang w:eastAsia="en-US"/>
        </w:rPr>
      </w:pPr>
      <w:bookmarkStart w:id="4" w:name="_Hlk32323947"/>
      <w:bookmarkEnd w:id="3"/>
    </w:p>
    <w:p w:rsidR="009168DF" w:rsidRPr="00A404AA" w:rsidRDefault="009168DF" w:rsidP="009168DF">
      <w:pPr>
        <w:jc w:val="both"/>
        <w:rPr>
          <w:b/>
        </w:rPr>
      </w:pPr>
      <w:r w:rsidRPr="00A404AA">
        <w:rPr>
          <w:b/>
        </w:rPr>
        <w:t>V případě volné kapacity je možnost rezervace pobytu rodinných příslušníků na recepci rekreačního zařízení, a to nejdříve 30  dní před nástupním termínem.</w:t>
      </w:r>
    </w:p>
    <w:p w:rsidR="009168DF" w:rsidRPr="00A404AA" w:rsidRDefault="009168DF" w:rsidP="00044300">
      <w:pPr>
        <w:widowControl w:val="0"/>
        <w:jc w:val="both"/>
        <w:rPr>
          <w:rFonts w:eastAsiaTheme="minorHAnsi"/>
          <w:lang w:eastAsia="en-US"/>
        </w:rPr>
      </w:pPr>
      <w:bookmarkStart w:id="5" w:name="_Hlk32324115"/>
      <w:bookmarkEnd w:id="4"/>
      <w:r w:rsidRPr="00A404AA">
        <w:rPr>
          <w:rFonts w:eastAsiaTheme="minorHAnsi"/>
          <w:lang w:eastAsia="en-US"/>
        </w:rPr>
        <w:t>Určení zaměstnanci Zařízení služeb pro MV provedou s účastníky ozdravného pobytu úvodní instruktáž.</w:t>
      </w:r>
    </w:p>
    <w:bookmarkEnd w:id="5"/>
    <w:p w:rsidR="00044300" w:rsidRPr="00A404AA" w:rsidRDefault="00044300" w:rsidP="00044300">
      <w:pPr>
        <w:widowControl w:val="0"/>
        <w:jc w:val="both"/>
      </w:pPr>
    </w:p>
    <w:p w:rsidR="009168DF" w:rsidRPr="00A404AA" w:rsidRDefault="009168DF" w:rsidP="009168DF">
      <w:pPr>
        <w:jc w:val="both"/>
        <w:rPr>
          <w:rFonts w:eastAsiaTheme="minorHAnsi"/>
          <w:lang w:eastAsia="x-none"/>
        </w:rPr>
      </w:pPr>
      <w:r w:rsidRPr="00A404AA">
        <w:t>V rámci pobytu můžete využít nabídku tělesných rehabilitačních aktivit:</w:t>
      </w:r>
    </w:p>
    <w:p w:rsidR="009168DF" w:rsidRPr="00A404AA" w:rsidRDefault="009168DF" w:rsidP="009168DF">
      <w:pPr>
        <w:jc w:val="both"/>
        <w:rPr>
          <w:rFonts w:eastAsiaTheme="minorHAnsi"/>
          <w:lang w:eastAsia="x-none"/>
        </w:rPr>
      </w:pPr>
      <w:bookmarkStart w:id="6" w:name="_Hlk32323884"/>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1x masáž (45 min.)</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 xml:space="preserve">2x </w:t>
      </w:r>
      <w:r w:rsidR="00CC422C">
        <w:rPr>
          <w:rFonts w:eastAsiaTheme="minorHAnsi"/>
          <w:lang w:eastAsia="x-none"/>
        </w:rPr>
        <w:t xml:space="preserve">společná </w:t>
      </w:r>
      <w:r w:rsidRPr="00A404AA">
        <w:rPr>
          <w:rFonts w:eastAsiaTheme="minorHAnsi"/>
          <w:lang w:eastAsia="x-none"/>
        </w:rPr>
        <w:t>sauna</w:t>
      </w:r>
      <w:r w:rsidR="00CC422C">
        <w:rPr>
          <w:rFonts w:eastAsiaTheme="minorHAnsi"/>
          <w:lang w:eastAsia="x-none"/>
        </w:rPr>
        <w:t>*</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 xml:space="preserve">2x </w:t>
      </w:r>
      <w:r w:rsidR="00CC422C">
        <w:rPr>
          <w:rFonts w:eastAsiaTheme="minorHAnsi"/>
          <w:lang w:eastAsia="x-none"/>
        </w:rPr>
        <w:t xml:space="preserve">společný vstup do </w:t>
      </w:r>
      <w:r w:rsidRPr="00A404AA">
        <w:rPr>
          <w:rFonts w:eastAsiaTheme="minorHAnsi"/>
          <w:lang w:eastAsia="x-none"/>
        </w:rPr>
        <w:t>vířivk</w:t>
      </w:r>
      <w:r w:rsidR="00CC422C">
        <w:rPr>
          <w:rFonts w:eastAsiaTheme="minorHAnsi"/>
          <w:lang w:eastAsia="x-none"/>
        </w:rPr>
        <w:t>y*</w:t>
      </w:r>
    </w:p>
    <w:p w:rsidR="00044300" w:rsidRPr="00A404AA" w:rsidRDefault="009168DF" w:rsidP="00044300">
      <w:pPr>
        <w:pStyle w:val="Odstavecseseznamem"/>
        <w:numPr>
          <w:ilvl w:val="0"/>
          <w:numId w:val="15"/>
        </w:numPr>
        <w:jc w:val="both"/>
        <w:rPr>
          <w:rFonts w:eastAsiaTheme="minorHAnsi"/>
          <w:lang w:eastAsia="x-none"/>
        </w:rPr>
      </w:pPr>
      <w:r w:rsidRPr="00A404AA">
        <w:rPr>
          <w:rFonts w:eastAsiaTheme="minorHAnsi"/>
          <w:lang w:eastAsia="x-none"/>
        </w:rPr>
        <w:t>2x solná jeskyně</w:t>
      </w:r>
      <w:r w:rsidR="00CC422C">
        <w:rPr>
          <w:rFonts w:eastAsiaTheme="minorHAnsi"/>
          <w:lang w:eastAsia="x-none"/>
        </w:rPr>
        <w:t>*</w:t>
      </w:r>
    </w:p>
    <w:p w:rsidR="00044300" w:rsidRPr="00A404AA" w:rsidRDefault="00044300" w:rsidP="00044300">
      <w:pPr>
        <w:pStyle w:val="Odstavecseseznamem"/>
        <w:numPr>
          <w:ilvl w:val="0"/>
          <w:numId w:val="15"/>
        </w:numPr>
        <w:jc w:val="both"/>
        <w:rPr>
          <w:rFonts w:eastAsiaTheme="minorHAnsi"/>
          <w:lang w:eastAsia="x-none"/>
        </w:rPr>
      </w:pPr>
      <w:r w:rsidRPr="00A404AA">
        <w:rPr>
          <w:bCs/>
          <w:lang w:eastAsia="en-US"/>
        </w:rPr>
        <w:t xml:space="preserve">4× vibrační desky </w:t>
      </w:r>
      <w:proofErr w:type="spellStart"/>
      <w:r w:rsidRPr="00A404AA">
        <w:rPr>
          <w:bCs/>
          <w:lang w:eastAsia="en-US"/>
        </w:rPr>
        <w:t>Vibrogym</w:t>
      </w:r>
      <w:proofErr w:type="spellEnd"/>
      <w:r w:rsidR="00CC422C">
        <w:rPr>
          <w:bCs/>
          <w:lang w:eastAsia="en-US"/>
        </w:rPr>
        <w:t>*</w:t>
      </w:r>
    </w:p>
    <w:p w:rsidR="00044300" w:rsidRPr="00A404AA" w:rsidRDefault="00044300" w:rsidP="00044300">
      <w:pPr>
        <w:pStyle w:val="Odstavecseseznamem"/>
        <w:numPr>
          <w:ilvl w:val="0"/>
          <w:numId w:val="15"/>
        </w:numPr>
        <w:rPr>
          <w:bCs/>
          <w:lang w:eastAsia="en-US"/>
        </w:rPr>
      </w:pPr>
      <w:r w:rsidRPr="00A404AA">
        <w:rPr>
          <w:bCs/>
          <w:lang w:eastAsia="en-US"/>
        </w:rPr>
        <w:t>tenis, basketbal, nohejbal</w:t>
      </w:r>
    </w:p>
    <w:p w:rsidR="009168DF" w:rsidRPr="00A748C9" w:rsidRDefault="00044300" w:rsidP="001A1089">
      <w:pPr>
        <w:pStyle w:val="Odstavecseseznamem"/>
        <w:numPr>
          <w:ilvl w:val="0"/>
          <w:numId w:val="15"/>
        </w:numPr>
        <w:jc w:val="both"/>
        <w:rPr>
          <w:rFonts w:eastAsiaTheme="minorHAnsi"/>
          <w:b/>
          <w:lang w:eastAsia="x-none"/>
        </w:rPr>
      </w:pPr>
      <w:r w:rsidRPr="00A404AA">
        <w:rPr>
          <w:bCs/>
          <w:lang w:eastAsia="en-US"/>
        </w:rPr>
        <w:t>fitness centrum, stolní tenis</w:t>
      </w:r>
    </w:p>
    <w:bookmarkEnd w:id="6"/>
    <w:p w:rsidR="00CC422C" w:rsidRDefault="00CC422C" w:rsidP="00A404AA">
      <w:pPr>
        <w:ind w:left="720"/>
        <w:jc w:val="both"/>
        <w:rPr>
          <w:rFonts w:eastAsiaTheme="minorHAnsi"/>
          <w:b/>
          <w:lang w:eastAsia="x-none"/>
        </w:rPr>
      </w:pPr>
    </w:p>
    <w:p w:rsidR="00CC422C" w:rsidRPr="00A404AA" w:rsidRDefault="00CC422C" w:rsidP="00A404AA">
      <w:pPr>
        <w:jc w:val="both"/>
        <w:rPr>
          <w:rFonts w:eastAsiaTheme="minorHAnsi"/>
          <w:b/>
          <w:lang w:eastAsia="x-none"/>
        </w:rPr>
      </w:pPr>
      <w:bookmarkStart w:id="7" w:name="_Hlk32324171"/>
      <w:r>
        <w:rPr>
          <w:rFonts w:eastAsiaTheme="minorHAnsi"/>
          <w:b/>
          <w:lang w:eastAsia="x-none"/>
        </w:rPr>
        <w:t>* v případě volné kapacity lze využít vícekrát</w:t>
      </w:r>
    </w:p>
    <w:bookmarkEnd w:id="7"/>
    <w:p w:rsidR="009168DF" w:rsidRPr="00A404AA" w:rsidRDefault="009168DF" w:rsidP="009168DF">
      <w:pPr>
        <w:jc w:val="both"/>
        <w:rPr>
          <w:rFonts w:eastAsiaTheme="minorHAnsi"/>
          <w:b/>
          <w:lang w:eastAsia="x-none"/>
        </w:rPr>
      </w:pPr>
    </w:p>
    <w:p w:rsidR="009168DF" w:rsidRPr="00A404AA" w:rsidRDefault="009168DF" w:rsidP="009168DF">
      <w:pPr>
        <w:jc w:val="both"/>
        <w:rPr>
          <w:b/>
          <w:bCs/>
        </w:rPr>
      </w:pPr>
      <w:r w:rsidRPr="00A404AA">
        <w:rPr>
          <w:rFonts w:eastAsiaTheme="minorHAnsi"/>
          <w:b/>
          <w:lang w:eastAsia="x-none"/>
        </w:rPr>
        <w:t>Kontakt:</w:t>
      </w:r>
      <w:r w:rsidRPr="00A404AA">
        <w:rPr>
          <w:b/>
          <w:bCs/>
        </w:rPr>
        <w:t xml:space="preserve"> </w:t>
      </w:r>
    </w:p>
    <w:p w:rsidR="009168DF" w:rsidRPr="00A404AA" w:rsidRDefault="009168DF" w:rsidP="009168DF">
      <w:pPr>
        <w:jc w:val="both"/>
        <w:rPr>
          <w:b/>
          <w:bCs/>
        </w:rPr>
      </w:pPr>
    </w:p>
    <w:p w:rsidR="009168DF" w:rsidRPr="00A404AA" w:rsidRDefault="009168DF" w:rsidP="009168DF">
      <w:pPr>
        <w:spacing w:line="360" w:lineRule="auto"/>
        <w:jc w:val="both"/>
      </w:pPr>
      <w:bookmarkStart w:id="8" w:name="_Hlk32323469"/>
      <w:r w:rsidRPr="00A404AA">
        <w:rPr>
          <w:b/>
          <w:bCs/>
        </w:rPr>
        <w:t>Hotel Šumava***</w:t>
      </w:r>
      <w:r w:rsidRPr="00A404AA">
        <w:t xml:space="preserve"> </w:t>
      </w:r>
      <w:r w:rsidRPr="00A404AA">
        <w:rPr>
          <w:b/>
          <w:bCs/>
        </w:rPr>
        <w:t>Wellness &amp; Sport</w:t>
      </w:r>
      <w:r w:rsidRPr="00A404AA">
        <w:tab/>
      </w:r>
      <w:r w:rsidRPr="00A404AA">
        <w:tab/>
      </w:r>
    </w:p>
    <w:p w:rsidR="009168DF" w:rsidRPr="00A404AA" w:rsidRDefault="009168DF" w:rsidP="009168DF">
      <w:pPr>
        <w:jc w:val="both"/>
      </w:pPr>
      <w:r w:rsidRPr="00A404AA">
        <w:t xml:space="preserve">Kašperské Hory 375 (Amálino údolí) </w:t>
      </w:r>
      <w:r w:rsidRPr="00A404AA">
        <w:tab/>
      </w:r>
      <w:r w:rsidRPr="00A404AA">
        <w:tab/>
      </w:r>
    </w:p>
    <w:p w:rsidR="009168DF" w:rsidRPr="00A404AA" w:rsidRDefault="009168DF" w:rsidP="009168DF">
      <w:pPr>
        <w:jc w:val="both"/>
      </w:pPr>
      <w:r w:rsidRPr="00A404AA">
        <w:t>341 92 Kašperské Hory</w:t>
      </w:r>
      <w:r w:rsidRPr="00A404AA">
        <w:tab/>
      </w:r>
    </w:p>
    <w:p w:rsidR="009168DF" w:rsidRPr="00A404AA" w:rsidRDefault="009168DF" w:rsidP="009168DF">
      <w:pPr>
        <w:jc w:val="both"/>
      </w:pPr>
      <w:r w:rsidRPr="00A404AA">
        <w:t>tel.: +420 376 582 421</w:t>
      </w:r>
      <w:r w:rsidRPr="00A404AA">
        <w:tab/>
      </w:r>
    </w:p>
    <w:p w:rsidR="009168DF" w:rsidRPr="00A404AA" w:rsidRDefault="009168DF" w:rsidP="009168DF">
      <w:pPr>
        <w:jc w:val="both"/>
      </w:pPr>
      <w:r w:rsidRPr="00A404AA">
        <w:t xml:space="preserve">e-mail: </w:t>
      </w:r>
      <w:hyperlink r:id="rId9" w:history="1">
        <w:r w:rsidRPr="00A404AA">
          <w:rPr>
            <w:rStyle w:val="Hypertextovodkaz"/>
            <w:color w:val="auto"/>
          </w:rPr>
          <w:t>sumava@zsmv.cz</w:t>
        </w:r>
      </w:hyperlink>
    </w:p>
    <w:p w:rsidR="009168DF" w:rsidRPr="00A404AA" w:rsidRDefault="0029786A" w:rsidP="009168DF">
      <w:pPr>
        <w:jc w:val="both"/>
      </w:pPr>
      <w:hyperlink r:id="rId10" w:history="1">
        <w:r w:rsidR="009168DF" w:rsidRPr="00A404AA">
          <w:rPr>
            <w:rStyle w:val="Hypertextovodkaz"/>
            <w:color w:val="auto"/>
          </w:rPr>
          <w:t>www.zsmv.cz</w:t>
        </w:r>
      </w:hyperlink>
    </w:p>
    <w:bookmarkEnd w:id="8"/>
    <w:p w:rsidR="009168DF" w:rsidRPr="00A404AA" w:rsidRDefault="009168DF" w:rsidP="009168DF">
      <w:pPr>
        <w:jc w:val="center"/>
        <w:rPr>
          <w:b/>
        </w:rPr>
      </w:pPr>
    </w:p>
    <w:p w:rsidR="009168DF" w:rsidRPr="00A404AA" w:rsidRDefault="009168DF" w:rsidP="009168DF">
      <w:pPr>
        <w:jc w:val="center"/>
        <w:rPr>
          <w:b/>
        </w:rPr>
      </w:pPr>
      <w:r w:rsidRPr="00A404AA">
        <w:rPr>
          <w:b/>
        </w:rPr>
        <w:t>Zařízení služeb pro Ministerstvo vnitra Vám přeje příjemný pobyt.</w:t>
      </w:r>
    </w:p>
    <w:p w:rsidR="006E0D9C" w:rsidRPr="00A404AA" w:rsidRDefault="006E0D9C" w:rsidP="00A748C9">
      <w:pPr>
        <w:pStyle w:val="Styl"/>
        <w:ind w:right="29"/>
        <w:rPr>
          <w:rFonts w:eastAsia="Calibri"/>
          <w:i/>
          <w:lang w:eastAsia="en-US"/>
        </w:rPr>
      </w:pPr>
    </w:p>
    <w:p w:rsidR="00DD23DD" w:rsidRDefault="00DD23DD" w:rsidP="009168DF">
      <w:pPr>
        <w:pStyle w:val="Styl"/>
        <w:ind w:left="7788" w:right="29"/>
        <w:rPr>
          <w:rFonts w:eastAsia="Calibri"/>
          <w:i/>
          <w:lang w:eastAsia="en-US"/>
        </w:rPr>
      </w:pPr>
    </w:p>
    <w:p w:rsidR="002A71BA" w:rsidRDefault="002A71BA" w:rsidP="009168DF">
      <w:pPr>
        <w:pStyle w:val="Styl"/>
        <w:ind w:left="7788" w:right="29"/>
        <w:rPr>
          <w:rFonts w:eastAsia="Calibri"/>
          <w:i/>
          <w:lang w:eastAsia="en-US"/>
        </w:rPr>
      </w:pPr>
    </w:p>
    <w:p w:rsidR="00C71B77" w:rsidRDefault="00C71B77" w:rsidP="009168DF">
      <w:pPr>
        <w:pStyle w:val="Styl"/>
        <w:ind w:left="7788" w:right="29"/>
        <w:rPr>
          <w:rFonts w:eastAsia="Calibri"/>
          <w:i/>
          <w:lang w:eastAsia="en-US"/>
        </w:rPr>
      </w:pPr>
    </w:p>
    <w:p w:rsidR="009168DF" w:rsidRPr="00A404AA" w:rsidRDefault="009168DF" w:rsidP="009168DF">
      <w:pPr>
        <w:pStyle w:val="Styl"/>
        <w:ind w:left="7788" w:right="29"/>
        <w:rPr>
          <w:rFonts w:eastAsia="Calibri"/>
          <w:i/>
          <w:lang w:eastAsia="en-US"/>
        </w:rPr>
      </w:pPr>
      <w:r w:rsidRPr="00A404AA">
        <w:rPr>
          <w:rFonts w:eastAsia="Calibri"/>
          <w:i/>
          <w:lang w:eastAsia="en-US"/>
        </w:rPr>
        <w:lastRenderedPageBreak/>
        <w:t>Příloha č. 2/3</w:t>
      </w:r>
    </w:p>
    <w:p w:rsidR="009168DF" w:rsidRPr="00A404AA" w:rsidRDefault="009168DF" w:rsidP="009168DF">
      <w:pPr>
        <w:pStyle w:val="Styl"/>
        <w:ind w:left="7788" w:right="29"/>
        <w:rPr>
          <w:rFonts w:eastAsia="Calibri"/>
          <w:i/>
          <w:lang w:eastAsia="en-US"/>
        </w:rPr>
      </w:pPr>
    </w:p>
    <w:p w:rsidR="009168DF" w:rsidRPr="00A404AA" w:rsidRDefault="009168DF" w:rsidP="009168DF">
      <w:pPr>
        <w:pStyle w:val="Styl"/>
        <w:ind w:left="7788" w:right="29"/>
        <w:rPr>
          <w:rFonts w:eastAsia="Calibri"/>
          <w:i/>
          <w:lang w:eastAsia="en-US"/>
        </w:rPr>
      </w:pPr>
    </w:p>
    <w:p w:rsidR="009168DF" w:rsidRPr="00A404AA" w:rsidRDefault="009168DF" w:rsidP="009168DF">
      <w:pPr>
        <w:pStyle w:val="Styl"/>
        <w:ind w:left="7788" w:right="29"/>
        <w:rPr>
          <w:rFonts w:eastAsia="Calibri"/>
          <w:i/>
          <w:lang w:eastAsia="en-US"/>
        </w:rPr>
      </w:pPr>
    </w:p>
    <w:p w:rsidR="009168DF" w:rsidRPr="00A404AA" w:rsidRDefault="009168DF" w:rsidP="009168DF">
      <w:pPr>
        <w:pStyle w:val="Styl"/>
        <w:ind w:left="7788" w:right="29"/>
        <w:rPr>
          <w:rFonts w:eastAsia="Calibri"/>
          <w:b/>
          <w:highlight w:val="lightGray"/>
          <w:lang w:eastAsia="en-US"/>
        </w:rPr>
      </w:pPr>
    </w:p>
    <w:p w:rsidR="009168DF" w:rsidRPr="00A404AA" w:rsidRDefault="009168DF" w:rsidP="009168DF">
      <w:pPr>
        <w:pStyle w:val="Styl"/>
        <w:ind w:left="567" w:right="29" w:hanging="851"/>
        <w:jc w:val="center"/>
        <w:rPr>
          <w:rFonts w:eastAsia="Calibri"/>
          <w:b/>
          <w:lang w:eastAsia="en-US"/>
        </w:rPr>
      </w:pPr>
      <w:r w:rsidRPr="00A404AA">
        <w:rPr>
          <w:rFonts w:eastAsia="Calibri"/>
          <w:b/>
          <w:lang w:eastAsia="en-US"/>
        </w:rPr>
        <w:t>Pokyny pro účastníka ozdravného pobytu formou rehabilitačních aktivit</w:t>
      </w:r>
    </w:p>
    <w:p w:rsidR="009168DF" w:rsidRPr="00A404AA" w:rsidRDefault="009168DF" w:rsidP="009168DF">
      <w:pPr>
        <w:pStyle w:val="Styl"/>
        <w:ind w:left="3399" w:right="29"/>
        <w:rPr>
          <w:rFonts w:eastAsia="Calibri"/>
          <w:b/>
          <w:lang w:eastAsia="en-US"/>
        </w:rPr>
      </w:pPr>
      <w:r w:rsidRPr="00A404AA">
        <w:rPr>
          <w:rFonts w:eastAsia="Calibri"/>
          <w:b/>
          <w:lang w:eastAsia="en-US"/>
        </w:rPr>
        <w:t>(dále jen „OPR“)</w:t>
      </w:r>
    </w:p>
    <w:p w:rsidR="009168DF" w:rsidRPr="00A404AA" w:rsidRDefault="009168DF" w:rsidP="009168DF">
      <w:pPr>
        <w:pStyle w:val="Styl"/>
        <w:ind w:left="567" w:right="29" w:hanging="471"/>
        <w:rPr>
          <w:sz w:val="20"/>
          <w:szCs w:val="20"/>
        </w:rPr>
      </w:pPr>
    </w:p>
    <w:p w:rsidR="009168DF" w:rsidRPr="00A404AA" w:rsidRDefault="009168DF" w:rsidP="009168DF">
      <w:pPr>
        <w:pStyle w:val="Styl"/>
        <w:ind w:left="567" w:right="29" w:hanging="471"/>
        <w:rPr>
          <w:sz w:val="20"/>
          <w:szCs w:val="20"/>
        </w:rPr>
      </w:pPr>
    </w:p>
    <w:p w:rsidR="009168DF" w:rsidRPr="00A404AA" w:rsidRDefault="009168DF" w:rsidP="009168DF">
      <w:pPr>
        <w:jc w:val="both"/>
      </w:pPr>
      <w:r w:rsidRPr="00A404AA">
        <w:t xml:space="preserve">Termín OPR uvedený na poukaze je závazný. </w:t>
      </w:r>
      <w:r w:rsidRPr="00A404AA">
        <w:rPr>
          <w:b/>
        </w:rPr>
        <w:t>Zahájení OPR od 11.00 hod., pobyt začíná obědem. Ukončení pobytu snídaní (pokoje opustit do 9.00 hod.).</w:t>
      </w:r>
      <w:r w:rsidRPr="00A404AA">
        <w:t xml:space="preserve"> Pokud nastanou vážné důvody, které zabrání Vašemu nástupu, oznamte ihned tuto skutečnost příslušnému rekreačnímu zařízení (telefonicky, e-mailem) a Vašemu služebnímu funkcionáři. </w:t>
      </w:r>
    </w:p>
    <w:p w:rsidR="009168DF" w:rsidRPr="00A404AA" w:rsidRDefault="009168DF" w:rsidP="009168DF">
      <w:pPr>
        <w:ind w:firstLine="708"/>
        <w:jc w:val="both"/>
      </w:pPr>
    </w:p>
    <w:p w:rsidR="009168DF" w:rsidRPr="00A404AA" w:rsidRDefault="009168DF" w:rsidP="009168DF">
      <w:pPr>
        <w:jc w:val="both"/>
      </w:pPr>
      <w:r w:rsidRPr="00A404AA">
        <w:t>OPR se považuje za výkon služby. Na dobu pobytu se vztahují ustanovení o překážkách ve službě a o neschopnosti k výkonu služby. Standardy OPR jsou uvedeny v Nařízení Ministerstva vnitra č.</w:t>
      </w:r>
      <w:r w:rsidR="0047458C" w:rsidRPr="00A404AA">
        <w:t> </w:t>
      </w:r>
      <w:r w:rsidRPr="00A404AA">
        <w:t>25 ze dne 9. července 2014, kterým se sjednocuje postup při poskytování ozdravného pobytu.</w:t>
      </w:r>
    </w:p>
    <w:p w:rsidR="009168DF" w:rsidRPr="00A404AA" w:rsidRDefault="009168DF" w:rsidP="009168DF">
      <w:pPr>
        <w:ind w:firstLine="708"/>
        <w:jc w:val="both"/>
      </w:pPr>
    </w:p>
    <w:p w:rsidR="009168DF" w:rsidRPr="00A404AA" w:rsidRDefault="009168DF" w:rsidP="009168DF">
      <w:pPr>
        <w:jc w:val="both"/>
      </w:pPr>
      <w:r w:rsidRPr="00A404AA">
        <w:t>Při nástupu na pobyt předložíte s poukazem občanský průkaz, služební průkaz a průkazku pojištěnce. Během OPR je účastník povinen dodržovat stanovené provozní řády. Při hrubém porušení provozních řádů může být z OPR vyloučen.</w:t>
      </w:r>
    </w:p>
    <w:p w:rsidR="009168DF" w:rsidRPr="00A404AA" w:rsidRDefault="009168DF" w:rsidP="009168DF">
      <w:pPr>
        <w:widowControl w:val="0"/>
        <w:jc w:val="both"/>
        <w:rPr>
          <w:rFonts w:eastAsiaTheme="minorHAnsi"/>
          <w:lang w:eastAsia="en-US"/>
        </w:rPr>
      </w:pPr>
    </w:p>
    <w:p w:rsidR="009168DF" w:rsidRPr="00A404AA" w:rsidRDefault="009168DF" w:rsidP="009168DF">
      <w:pPr>
        <w:jc w:val="both"/>
        <w:rPr>
          <w:b/>
        </w:rPr>
      </w:pPr>
      <w:r w:rsidRPr="00A404AA">
        <w:rPr>
          <w:b/>
        </w:rPr>
        <w:t>V případě volné kapacity je možnost rezervace pobytu rodinných příslušníků na recepci rekreačního zařízení, a to nejdříve 30  dní před nástupním termínem.</w:t>
      </w:r>
    </w:p>
    <w:p w:rsidR="009168DF" w:rsidRPr="00A404AA" w:rsidRDefault="009168DF" w:rsidP="009168DF">
      <w:pPr>
        <w:widowControl w:val="0"/>
        <w:jc w:val="both"/>
        <w:rPr>
          <w:rFonts w:eastAsiaTheme="minorHAnsi"/>
          <w:iCs/>
          <w:lang w:eastAsia="x-none"/>
        </w:rPr>
      </w:pPr>
      <w:r w:rsidRPr="00A404AA">
        <w:rPr>
          <w:rFonts w:eastAsiaTheme="minorHAnsi"/>
          <w:lang w:eastAsia="en-US"/>
        </w:rPr>
        <w:t>Určení zaměstnanci Zařízení služeb pro MV provedou s účastníky ozdravného pobytu úvodní instruktáž.</w:t>
      </w:r>
    </w:p>
    <w:p w:rsidR="009168DF" w:rsidRPr="00A404AA" w:rsidRDefault="009168DF" w:rsidP="009168DF">
      <w:pPr>
        <w:jc w:val="both"/>
      </w:pPr>
    </w:p>
    <w:p w:rsidR="009168DF" w:rsidRPr="00A404AA" w:rsidRDefault="009168DF" w:rsidP="009168DF">
      <w:pPr>
        <w:jc w:val="both"/>
      </w:pPr>
    </w:p>
    <w:p w:rsidR="009168DF" w:rsidRPr="00A404AA" w:rsidRDefault="009168DF" w:rsidP="009168DF">
      <w:pPr>
        <w:jc w:val="both"/>
        <w:rPr>
          <w:rFonts w:eastAsiaTheme="minorHAnsi"/>
          <w:lang w:eastAsia="x-none"/>
        </w:rPr>
      </w:pPr>
      <w:r w:rsidRPr="00A404AA">
        <w:t>V rámci pobytu můžete využít nabídku tělesných rehabilitačních aktivit:</w:t>
      </w:r>
    </w:p>
    <w:p w:rsidR="009168DF" w:rsidRPr="00A404AA" w:rsidRDefault="009168DF" w:rsidP="009168DF">
      <w:pPr>
        <w:jc w:val="both"/>
        <w:rPr>
          <w:rFonts w:eastAsiaTheme="minorHAnsi"/>
          <w:lang w:eastAsia="x-none"/>
        </w:rPr>
      </w:pP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2x masáž 45min.</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2x sauna</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fitness centrum</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tenis, minigolf, plážový volejbal</w:t>
      </w:r>
    </w:p>
    <w:p w:rsidR="009168DF" w:rsidRPr="00A404AA" w:rsidRDefault="009168DF" w:rsidP="009168DF">
      <w:pPr>
        <w:jc w:val="both"/>
        <w:rPr>
          <w:rFonts w:eastAsiaTheme="minorHAnsi"/>
          <w:b/>
          <w:lang w:eastAsia="x-none"/>
        </w:rPr>
      </w:pPr>
    </w:p>
    <w:p w:rsidR="009168DF" w:rsidRPr="00A404AA" w:rsidRDefault="009168DF" w:rsidP="009168DF">
      <w:pPr>
        <w:jc w:val="both"/>
        <w:rPr>
          <w:rFonts w:eastAsiaTheme="minorHAnsi"/>
          <w:b/>
          <w:lang w:eastAsia="x-none"/>
        </w:rPr>
      </w:pPr>
    </w:p>
    <w:p w:rsidR="009168DF" w:rsidRPr="00A404AA" w:rsidRDefault="009168DF" w:rsidP="009168DF">
      <w:pPr>
        <w:jc w:val="both"/>
        <w:rPr>
          <w:rFonts w:eastAsiaTheme="minorHAnsi"/>
          <w:b/>
          <w:lang w:eastAsia="x-none"/>
        </w:rPr>
      </w:pPr>
    </w:p>
    <w:p w:rsidR="009168DF" w:rsidRPr="00A404AA" w:rsidRDefault="009168DF" w:rsidP="009168DF">
      <w:pPr>
        <w:jc w:val="both"/>
        <w:rPr>
          <w:rFonts w:eastAsiaTheme="minorHAnsi"/>
          <w:b/>
          <w:lang w:eastAsia="x-none"/>
        </w:rPr>
      </w:pPr>
    </w:p>
    <w:p w:rsidR="009168DF" w:rsidRPr="00A404AA" w:rsidRDefault="009168DF" w:rsidP="009168DF">
      <w:pPr>
        <w:jc w:val="both"/>
        <w:rPr>
          <w:b/>
          <w:bCs/>
        </w:rPr>
      </w:pPr>
      <w:r w:rsidRPr="00A404AA">
        <w:rPr>
          <w:rFonts w:eastAsiaTheme="minorHAnsi"/>
          <w:b/>
          <w:lang w:eastAsia="x-none"/>
        </w:rPr>
        <w:t>Kontakt:</w:t>
      </w:r>
      <w:r w:rsidRPr="00A404AA">
        <w:rPr>
          <w:b/>
          <w:bCs/>
        </w:rPr>
        <w:t xml:space="preserve"> </w:t>
      </w:r>
    </w:p>
    <w:p w:rsidR="009168DF" w:rsidRPr="00A404AA" w:rsidRDefault="009168DF" w:rsidP="009168DF">
      <w:pPr>
        <w:jc w:val="both"/>
        <w:rPr>
          <w:b/>
          <w:bCs/>
        </w:rPr>
      </w:pPr>
    </w:p>
    <w:p w:rsidR="009168DF" w:rsidRPr="00A404AA" w:rsidRDefault="009168DF" w:rsidP="009168DF">
      <w:pPr>
        <w:spacing w:line="360" w:lineRule="auto"/>
        <w:jc w:val="both"/>
      </w:pPr>
      <w:r w:rsidRPr="00A404AA">
        <w:rPr>
          <w:b/>
          <w:bCs/>
        </w:rPr>
        <w:t>Hotel Solenice ***</w:t>
      </w:r>
      <w:r w:rsidRPr="00A404AA">
        <w:tab/>
      </w:r>
      <w:r w:rsidRPr="00A404AA">
        <w:tab/>
      </w:r>
    </w:p>
    <w:p w:rsidR="009168DF" w:rsidRPr="00A404AA" w:rsidRDefault="009168DF" w:rsidP="009168DF">
      <w:pPr>
        <w:jc w:val="both"/>
      </w:pPr>
      <w:r w:rsidRPr="00A404AA">
        <w:t xml:space="preserve">Bohostice 98 </w:t>
      </w:r>
      <w:r w:rsidRPr="00A404AA">
        <w:tab/>
      </w:r>
      <w:r w:rsidRPr="00A404AA">
        <w:tab/>
      </w:r>
    </w:p>
    <w:p w:rsidR="009168DF" w:rsidRPr="00A404AA" w:rsidRDefault="009168DF" w:rsidP="009168DF">
      <w:pPr>
        <w:jc w:val="both"/>
      </w:pPr>
      <w:r w:rsidRPr="00A404AA">
        <w:t>262 33 Solenice</w:t>
      </w:r>
      <w:r w:rsidRPr="00A404AA">
        <w:tab/>
      </w:r>
    </w:p>
    <w:p w:rsidR="009168DF" w:rsidRPr="00A404AA" w:rsidRDefault="009168DF" w:rsidP="009168DF">
      <w:pPr>
        <w:jc w:val="both"/>
      </w:pPr>
      <w:r w:rsidRPr="00A404AA">
        <w:t>tel.: +420 318 694 328</w:t>
      </w:r>
      <w:r w:rsidRPr="00A404AA">
        <w:tab/>
      </w:r>
    </w:p>
    <w:p w:rsidR="009168DF" w:rsidRPr="00A404AA" w:rsidRDefault="009168DF" w:rsidP="009168DF">
      <w:pPr>
        <w:jc w:val="both"/>
      </w:pPr>
      <w:r w:rsidRPr="00A404AA">
        <w:t xml:space="preserve">e-mail: </w:t>
      </w:r>
      <w:hyperlink r:id="rId11" w:history="1">
        <w:r w:rsidRPr="00A404AA">
          <w:rPr>
            <w:rStyle w:val="Hypertextovodkaz"/>
            <w:color w:val="auto"/>
          </w:rPr>
          <w:t>solenice@zsmv.cz</w:t>
        </w:r>
      </w:hyperlink>
    </w:p>
    <w:p w:rsidR="009168DF" w:rsidRPr="00A404AA" w:rsidRDefault="0029786A" w:rsidP="009168DF">
      <w:pPr>
        <w:jc w:val="both"/>
      </w:pPr>
      <w:hyperlink r:id="rId12" w:history="1">
        <w:r w:rsidR="009168DF" w:rsidRPr="00A404AA">
          <w:rPr>
            <w:rStyle w:val="Hypertextovodkaz"/>
            <w:color w:val="auto"/>
          </w:rPr>
          <w:t>www.zsmv.cz</w:t>
        </w:r>
      </w:hyperlink>
    </w:p>
    <w:p w:rsidR="009168DF" w:rsidRPr="00A404AA" w:rsidRDefault="009168DF" w:rsidP="009168DF">
      <w:pPr>
        <w:jc w:val="center"/>
        <w:rPr>
          <w:b/>
        </w:rPr>
      </w:pPr>
    </w:p>
    <w:p w:rsidR="009168DF" w:rsidRPr="00A404AA" w:rsidRDefault="009168DF" w:rsidP="009168DF">
      <w:pPr>
        <w:jc w:val="center"/>
        <w:rPr>
          <w:b/>
        </w:rPr>
      </w:pPr>
    </w:p>
    <w:p w:rsidR="009168DF" w:rsidRPr="00A404AA" w:rsidRDefault="009168DF" w:rsidP="009168DF">
      <w:pPr>
        <w:jc w:val="center"/>
        <w:rPr>
          <w:b/>
        </w:rPr>
      </w:pPr>
    </w:p>
    <w:p w:rsidR="009168DF" w:rsidRPr="00A404AA" w:rsidRDefault="009168DF" w:rsidP="009168DF">
      <w:pPr>
        <w:jc w:val="center"/>
        <w:rPr>
          <w:b/>
        </w:rPr>
      </w:pPr>
    </w:p>
    <w:p w:rsidR="000F23FB" w:rsidRPr="00A404AA" w:rsidRDefault="009168DF" w:rsidP="009168DF">
      <w:pPr>
        <w:jc w:val="center"/>
        <w:rPr>
          <w:b/>
        </w:rPr>
      </w:pPr>
      <w:r w:rsidRPr="00A404AA">
        <w:rPr>
          <w:b/>
        </w:rPr>
        <w:t>Zařízení služeb pro Ministerstvo vnitra Vám přeje příjemný pobyt.</w:t>
      </w:r>
    </w:p>
    <w:p w:rsidR="000F23FB" w:rsidRPr="00A404AA" w:rsidRDefault="009168DF" w:rsidP="000F23FB">
      <w:pPr>
        <w:pStyle w:val="Styl"/>
        <w:spacing w:line="280" w:lineRule="exact"/>
        <w:ind w:left="567" w:right="29" w:hanging="851"/>
        <w:jc w:val="right"/>
        <w:rPr>
          <w:rFonts w:eastAsia="Calibri"/>
          <w:i/>
          <w:lang w:eastAsia="en-US"/>
        </w:rPr>
      </w:pPr>
      <w:r w:rsidRPr="00A404AA">
        <w:rPr>
          <w:rFonts w:eastAsia="Calibri"/>
          <w:i/>
          <w:lang w:eastAsia="en-US"/>
        </w:rPr>
        <w:lastRenderedPageBreak/>
        <w:t>Příloha č. 3/3</w:t>
      </w:r>
    </w:p>
    <w:p w:rsidR="009168DF" w:rsidRPr="00A404AA" w:rsidRDefault="009168DF" w:rsidP="000F23FB">
      <w:pPr>
        <w:pStyle w:val="Styl"/>
        <w:spacing w:line="280" w:lineRule="exact"/>
        <w:ind w:left="567" w:right="29" w:hanging="851"/>
        <w:jc w:val="right"/>
        <w:rPr>
          <w:rFonts w:eastAsia="Calibri"/>
          <w:i/>
          <w:lang w:eastAsia="en-US"/>
        </w:rPr>
      </w:pPr>
    </w:p>
    <w:p w:rsidR="009168DF" w:rsidRPr="00A404AA" w:rsidRDefault="009168DF" w:rsidP="000F23FB">
      <w:pPr>
        <w:pStyle w:val="Styl"/>
        <w:spacing w:line="280" w:lineRule="exact"/>
        <w:ind w:left="567" w:right="29" w:hanging="851"/>
        <w:jc w:val="right"/>
        <w:rPr>
          <w:rFonts w:eastAsia="Calibri"/>
          <w:i/>
          <w:lang w:eastAsia="en-US"/>
        </w:rPr>
      </w:pPr>
    </w:p>
    <w:p w:rsidR="009168DF" w:rsidRPr="00A404AA" w:rsidRDefault="009168DF" w:rsidP="000F23FB">
      <w:pPr>
        <w:pStyle w:val="Styl"/>
        <w:spacing w:line="280" w:lineRule="exact"/>
        <w:ind w:left="567" w:right="29" w:hanging="851"/>
        <w:jc w:val="right"/>
        <w:rPr>
          <w:rFonts w:eastAsia="Calibri"/>
          <w:i/>
          <w:lang w:eastAsia="en-US"/>
        </w:rPr>
      </w:pPr>
    </w:p>
    <w:p w:rsidR="000F23FB" w:rsidRPr="00A404AA" w:rsidRDefault="000F23FB" w:rsidP="000F23FB">
      <w:pPr>
        <w:pStyle w:val="Styl"/>
        <w:ind w:left="567" w:right="29" w:hanging="851"/>
        <w:jc w:val="center"/>
        <w:rPr>
          <w:rFonts w:eastAsia="Calibri"/>
          <w:b/>
          <w:lang w:eastAsia="en-US"/>
        </w:rPr>
      </w:pPr>
    </w:p>
    <w:p w:rsidR="009168DF" w:rsidRPr="00A404AA" w:rsidRDefault="009168DF" w:rsidP="009168DF">
      <w:pPr>
        <w:pStyle w:val="Styl"/>
        <w:ind w:left="567" w:right="29" w:hanging="851"/>
        <w:jc w:val="center"/>
        <w:rPr>
          <w:rFonts w:eastAsia="Calibri"/>
          <w:b/>
          <w:lang w:eastAsia="en-US"/>
        </w:rPr>
      </w:pPr>
      <w:r w:rsidRPr="00A404AA">
        <w:rPr>
          <w:rFonts w:eastAsia="Calibri"/>
          <w:b/>
          <w:lang w:eastAsia="en-US"/>
        </w:rPr>
        <w:t>Pokyny pro účastníka ozdravného pobytu formou rehabilitačních aktivit</w:t>
      </w:r>
    </w:p>
    <w:p w:rsidR="009168DF" w:rsidRPr="00A404AA" w:rsidRDefault="009168DF" w:rsidP="009168DF">
      <w:pPr>
        <w:pStyle w:val="Styl"/>
        <w:ind w:left="3399" w:right="29"/>
        <w:rPr>
          <w:rFonts w:eastAsia="Calibri"/>
          <w:b/>
          <w:lang w:eastAsia="en-US"/>
        </w:rPr>
      </w:pPr>
      <w:r w:rsidRPr="00A404AA">
        <w:rPr>
          <w:rFonts w:eastAsia="Calibri"/>
          <w:b/>
          <w:lang w:eastAsia="en-US"/>
        </w:rPr>
        <w:t>(dále jen „OPR“)</w:t>
      </w:r>
    </w:p>
    <w:p w:rsidR="009168DF" w:rsidRPr="00A404AA" w:rsidRDefault="009168DF" w:rsidP="009168DF">
      <w:pPr>
        <w:pStyle w:val="Styl"/>
        <w:ind w:left="567" w:right="29" w:hanging="471"/>
        <w:rPr>
          <w:sz w:val="20"/>
          <w:szCs w:val="20"/>
        </w:rPr>
      </w:pPr>
    </w:p>
    <w:p w:rsidR="009168DF" w:rsidRPr="00A404AA" w:rsidRDefault="009168DF" w:rsidP="009168DF">
      <w:pPr>
        <w:pStyle w:val="Styl"/>
        <w:ind w:left="567" w:right="29" w:hanging="471"/>
        <w:rPr>
          <w:sz w:val="20"/>
          <w:szCs w:val="20"/>
        </w:rPr>
      </w:pPr>
    </w:p>
    <w:p w:rsidR="009168DF" w:rsidRPr="00A404AA" w:rsidRDefault="009168DF" w:rsidP="009168DF">
      <w:pPr>
        <w:jc w:val="both"/>
      </w:pPr>
      <w:r w:rsidRPr="00A404AA">
        <w:t xml:space="preserve">Termín OPR uvedený na poukaze je závazný. </w:t>
      </w:r>
      <w:r w:rsidRPr="00A404AA">
        <w:rPr>
          <w:b/>
        </w:rPr>
        <w:t>Zahájení OPR od 11.00 hod., pobyt začíná obědem. Ukončení pobytu snídaní (pokoje opustit do 9.00 hod.).</w:t>
      </w:r>
      <w:r w:rsidRPr="00A404AA">
        <w:t xml:space="preserve"> Pokud nastanou vážné důvody, které zabrání Vašemu nástupu, oznamte ihned tuto skutečnost příslušnému rekreačnímu zařízení (telefonicky, e-mailem) a Vašemu služebnímu funkcionáři. </w:t>
      </w:r>
    </w:p>
    <w:p w:rsidR="009168DF" w:rsidRPr="00A404AA" w:rsidRDefault="009168DF" w:rsidP="009168DF">
      <w:pPr>
        <w:ind w:firstLine="708"/>
        <w:jc w:val="both"/>
      </w:pPr>
    </w:p>
    <w:p w:rsidR="009168DF" w:rsidRPr="00A404AA" w:rsidRDefault="009168DF" w:rsidP="009168DF">
      <w:pPr>
        <w:jc w:val="both"/>
      </w:pPr>
      <w:r w:rsidRPr="00A404AA">
        <w:t>OPR se považuje za výkon služby. Na dobu pobytu se vztahují ustanovení o  překážkách ve službě a o neschopnosti k výkonu služby. Standardy OPR jsou uvedeny v Nařízení Ministerstva vnitra č.</w:t>
      </w:r>
      <w:r w:rsidR="0047458C" w:rsidRPr="00A404AA">
        <w:t> </w:t>
      </w:r>
      <w:r w:rsidRPr="00A404AA">
        <w:t>25 ze dne 9. července 2014, kterým se sjednocuje postup při poskytování ozdravného pobytu.</w:t>
      </w:r>
    </w:p>
    <w:p w:rsidR="009168DF" w:rsidRPr="00A404AA" w:rsidRDefault="009168DF" w:rsidP="009168DF">
      <w:pPr>
        <w:ind w:firstLine="708"/>
        <w:jc w:val="both"/>
      </w:pPr>
    </w:p>
    <w:p w:rsidR="009168DF" w:rsidRPr="00A404AA" w:rsidRDefault="009168DF" w:rsidP="009168DF">
      <w:pPr>
        <w:jc w:val="both"/>
      </w:pPr>
      <w:r w:rsidRPr="00A404AA">
        <w:t>Při nástupu na pobyt předložíte s poukazem občanský průkaz, služební průkaz a průkazku pojištěnce. Během OPR je účastník povinen dodržovat stanovené provozní řády. Při hrubém porušení provozních řádů může být z OPR vyloučen.</w:t>
      </w:r>
    </w:p>
    <w:p w:rsidR="009168DF" w:rsidRPr="00A404AA" w:rsidRDefault="009168DF" w:rsidP="009168DF">
      <w:pPr>
        <w:jc w:val="both"/>
      </w:pPr>
    </w:p>
    <w:p w:rsidR="009168DF" w:rsidRPr="00A404AA" w:rsidRDefault="009168DF" w:rsidP="009168DF">
      <w:pPr>
        <w:jc w:val="both"/>
      </w:pPr>
      <w:r w:rsidRPr="00A404AA">
        <w:t>Možnost parkování přímo u hotelu nebo na veřejném bezplatném nehlídaném parkovišti P1.</w:t>
      </w:r>
    </w:p>
    <w:p w:rsidR="009168DF" w:rsidRPr="00A404AA" w:rsidRDefault="009168DF" w:rsidP="009168DF">
      <w:pPr>
        <w:widowControl w:val="0"/>
        <w:jc w:val="both"/>
        <w:rPr>
          <w:rFonts w:eastAsiaTheme="minorHAnsi"/>
          <w:lang w:eastAsia="en-US"/>
        </w:rPr>
      </w:pPr>
    </w:p>
    <w:p w:rsidR="009168DF" w:rsidRPr="00A404AA" w:rsidRDefault="009168DF" w:rsidP="009168DF">
      <w:pPr>
        <w:jc w:val="both"/>
        <w:rPr>
          <w:b/>
        </w:rPr>
      </w:pPr>
      <w:r w:rsidRPr="00A404AA">
        <w:rPr>
          <w:b/>
        </w:rPr>
        <w:t>V případě volné kapacity je možnost rezervace pobytu rodinných příslušníků na recepci rekreačního zařízení, a to nejdříve 30  dní před nástupním termínem.</w:t>
      </w:r>
    </w:p>
    <w:p w:rsidR="009168DF" w:rsidRPr="00A404AA" w:rsidRDefault="009168DF" w:rsidP="009168DF">
      <w:pPr>
        <w:widowControl w:val="0"/>
        <w:jc w:val="both"/>
        <w:rPr>
          <w:rFonts w:eastAsiaTheme="minorHAnsi"/>
          <w:iCs/>
          <w:lang w:eastAsia="x-none"/>
        </w:rPr>
      </w:pPr>
      <w:r w:rsidRPr="00A404AA">
        <w:rPr>
          <w:rFonts w:eastAsiaTheme="minorHAnsi"/>
          <w:lang w:eastAsia="en-US"/>
        </w:rPr>
        <w:t>Určení zaměstnanci Zařízení služeb pro MV provedou s účastníky ozdravného pobytu úvodní instruktáž.</w:t>
      </w:r>
    </w:p>
    <w:p w:rsidR="009168DF" w:rsidRPr="00A404AA" w:rsidRDefault="009168DF" w:rsidP="009168DF">
      <w:pPr>
        <w:jc w:val="both"/>
      </w:pPr>
    </w:p>
    <w:p w:rsidR="009168DF" w:rsidRPr="00A404AA" w:rsidRDefault="009168DF" w:rsidP="009168DF">
      <w:pPr>
        <w:jc w:val="both"/>
      </w:pPr>
    </w:p>
    <w:p w:rsidR="009168DF" w:rsidRPr="00A404AA" w:rsidRDefault="009168DF" w:rsidP="009168DF">
      <w:pPr>
        <w:jc w:val="both"/>
        <w:rPr>
          <w:rFonts w:eastAsiaTheme="minorHAnsi"/>
          <w:lang w:eastAsia="x-none"/>
        </w:rPr>
      </w:pPr>
      <w:r w:rsidRPr="00A404AA">
        <w:t>V rámci pobytu můžete využít nabídku tělesných rehabilitačních aktivit:</w:t>
      </w:r>
    </w:p>
    <w:p w:rsidR="009168DF" w:rsidRPr="00A404AA" w:rsidRDefault="009168DF" w:rsidP="009168DF">
      <w:pPr>
        <w:jc w:val="both"/>
        <w:rPr>
          <w:rFonts w:eastAsiaTheme="minorHAnsi"/>
          <w:lang w:eastAsia="x-none"/>
        </w:rPr>
      </w:pP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4x vstup do bazénu s wellness zónou</w:t>
      </w:r>
    </w:p>
    <w:p w:rsidR="009168DF"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 xml:space="preserve">2x vstup do </w:t>
      </w:r>
      <w:r w:rsidR="00A748C9">
        <w:rPr>
          <w:rFonts w:eastAsiaTheme="minorHAnsi"/>
          <w:lang w:eastAsia="x-none"/>
        </w:rPr>
        <w:t>tělocvičny</w:t>
      </w:r>
    </w:p>
    <w:p w:rsidR="00A748C9" w:rsidRPr="00A404AA" w:rsidRDefault="00A748C9" w:rsidP="009168DF">
      <w:pPr>
        <w:pStyle w:val="Odstavecseseznamem"/>
        <w:numPr>
          <w:ilvl w:val="0"/>
          <w:numId w:val="11"/>
        </w:numPr>
        <w:jc w:val="both"/>
        <w:rPr>
          <w:rFonts w:eastAsiaTheme="minorHAnsi"/>
          <w:b/>
          <w:lang w:eastAsia="x-none"/>
        </w:rPr>
      </w:pPr>
      <w:r w:rsidRPr="00A404AA">
        <w:rPr>
          <w:rFonts w:eastAsiaTheme="minorHAnsi"/>
          <w:b/>
          <w:lang w:eastAsia="x-none"/>
        </w:rPr>
        <w:t>LANOVKY ZDARMA</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fitness centrum</w:t>
      </w:r>
    </w:p>
    <w:p w:rsidR="009168DF" w:rsidRPr="00A404AA" w:rsidRDefault="009168DF" w:rsidP="009168DF">
      <w:pPr>
        <w:pStyle w:val="Odstavecseseznamem"/>
        <w:numPr>
          <w:ilvl w:val="0"/>
          <w:numId w:val="11"/>
        </w:numPr>
        <w:jc w:val="both"/>
        <w:rPr>
          <w:rFonts w:eastAsiaTheme="minorHAnsi"/>
          <w:lang w:eastAsia="x-none"/>
        </w:rPr>
      </w:pPr>
      <w:r w:rsidRPr="00A404AA">
        <w:rPr>
          <w:rFonts w:eastAsiaTheme="minorHAnsi"/>
          <w:lang w:eastAsia="x-none"/>
        </w:rPr>
        <w:t>stolní fotbal, šipky, společenské hry</w:t>
      </w:r>
    </w:p>
    <w:p w:rsidR="009168DF" w:rsidRPr="00A404AA" w:rsidRDefault="009168DF" w:rsidP="009168DF">
      <w:pPr>
        <w:jc w:val="both"/>
        <w:rPr>
          <w:rFonts w:eastAsiaTheme="minorHAnsi"/>
          <w:b/>
          <w:lang w:eastAsia="x-none"/>
        </w:rPr>
      </w:pPr>
    </w:p>
    <w:p w:rsidR="009168DF" w:rsidRPr="00A404AA" w:rsidRDefault="009168DF" w:rsidP="009168DF">
      <w:pPr>
        <w:jc w:val="both"/>
        <w:rPr>
          <w:rFonts w:eastAsiaTheme="minorHAnsi"/>
          <w:b/>
          <w:lang w:eastAsia="x-none"/>
        </w:rPr>
      </w:pPr>
    </w:p>
    <w:p w:rsidR="009168DF" w:rsidRPr="00A404AA" w:rsidRDefault="009168DF" w:rsidP="009168DF">
      <w:pPr>
        <w:jc w:val="both"/>
        <w:rPr>
          <w:b/>
          <w:bCs/>
        </w:rPr>
      </w:pPr>
      <w:r w:rsidRPr="00A404AA">
        <w:rPr>
          <w:rFonts w:eastAsiaTheme="minorHAnsi"/>
          <w:b/>
          <w:lang w:eastAsia="x-none"/>
        </w:rPr>
        <w:t>Kontakt:</w:t>
      </w:r>
      <w:r w:rsidRPr="00A404AA">
        <w:rPr>
          <w:b/>
          <w:bCs/>
        </w:rPr>
        <w:t xml:space="preserve"> </w:t>
      </w:r>
    </w:p>
    <w:p w:rsidR="009168DF" w:rsidRPr="00A404AA" w:rsidRDefault="009168DF" w:rsidP="009168DF">
      <w:pPr>
        <w:jc w:val="both"/>
        <w:rPr>
          <w:b/>
          <w:bCs/>
        </w:rPr>
      </w:pPr>
    </w:p>
    <w:p w:rsidR="009168DF" w:rsidRPr="00A404AA" w:rsidRDefault="009168DF" w:rsidP="009168DF">
      <w:pPr>
        <w:spacing w:line="360" w:lineRule="auto"/>
        <w:jc w:val="both"/>
      </w:pPr>
      <w:r w:rsidRPr="00A404AA">
        <w:rPr>
          <w:b/>
          <w:bCs/>
        </w:rPr>
        <w:t>Hotel Janošík**</w:t>
      </w:r>
      <w:r w:rsidRPr="00A404AA">
        <w:tab/>
      </w:r>
      <w:r w:rsidRPr="00A404AA">
        <w:tab/>
      </w:r>
    </w:p>
    <w:p w:rsidR="009168DF" w:rsidRPr="00A404AA" w:rsidRDefault="009168DF" w:rsidP="009168DF">
      <w:pPr>
        <w:jc w:val="both"/>
      </w:pPr>
      <w:r w:rsidRPr="00A404AA">
        <w:t xml:space="preserve">Vrchlabská 4 </w:t>
      </w:r>
      <w:r w:rsidRPr="00A404AA">
        <w:tab/>
      </w:r>
      <w:r w:rsidRPr="00A404AA">
        <w:tab/>
      </w:r>
    </w:p>
    <w:p w:rsidR="009168DF" w:rsidRPr="00A404AA" w:rsidRDefault="009168DF" w:rsidP="009168DF">
      <w:pPr>
        <w:jc w:val="both"/>
      </w:pPr>
      <w:r w:rsidRPr="00A404AA">
        <w:t>543 51 Špindlerův Mlýn</w:t>
      </w:r>
      <w:r w:rsidRPr="00A404AA">
        <w:tab/>
      </w:r>
    </w:p>
    <w:p w:rsidR="009168DF" w:rsidRPr="00A404AA" w:rsidRDefault="009168DF" w:rsidP="009168DF">
      <w:pPr>
        <w:jc w:val="both"/>
      </w:pPr>
      <w:r w:rsidRPr="00A404AA">
        <w:t>tel.: +420 734 430 423</w:t>
      </w:r>
      <w:r w:rsidRPr="00A404AA">
        <w:tab/>
      </w:r>
    </w:p>
    <w:p w:rsidR="009168DF" w:rsidRPr="00A404AA" w:rsidRDefault="009168DF" w:rsidP="009168DF">
      <w:pPr>
        <w:jc w:val="both"/>
      </w:pPr>
      <w:r w:rsidRPr="00A404AA">
        <w:t xml:space="preserve">e-mail: </w:t>
      </w:r>
      <w:hyperlink r:id="rId13" w:history="1">
        <w:r w:rsidRPr="00A404AA">
          <w:rPr>
            <w:rStyle w:val="Hypertextovodkaz"/>
            <w:color w:val="auto"/>
          </w:rPr>
          <w:t>info@hoteljanosik.cz</w:t>
        </w:r>
      </w:hyperlink>
    </w:p>
    <w:p w:rsidR="009168DF" w:rsidRPr="00A404AA" w:rsidRDefault="0029786A" w:rsidP="006E0D9C">
      <w:pPr>
        <w:jc w:val="both"/>
        <w:rPr>
          <w:b/>
        </w:rPr>
      </w:pPr>
      <w:hyperlink r:id="rId14" w:history="1">
        <w:r w:rsidR="009168DF" w:rsidRPr="00A404AA">
          <w:rPr>
            <w:rStyle w:val="Hypertextovodkaz"/>
            <w:color w:val="auto"/>
          </w:rPr>
          <w:t>www.zsmv.cz</w:t>
        </w:r>
      </w:hyperlink>
    </w:p>
    <w:p w:rsidR="009168DF" w:rsidRPr="00A404AA" w:rsidRDefault="009168DF" w:rsidP="009168DF">
      <w:pPr>
        <w:jc w:val="center"/>
        <w:rPr>
          <w:b/>
        </w:rPr>
      </w:pPr>
    </w:p>
    <w:p w:rsidR="009168DF" w:rsidRPr="00A404AA" w:rsidRDefault="009168DF" w:rsidP="009168DF">
      <w:pPr>
        <w:jc w:val="center"/>
        <w:rPr>
          <w:b/>
        </w:rPr>
      </w:pPr>
    </w:p>
    <w:p w:rsidR="009168DF" w:rsidRPr="00A404AA" w:rsidRDefault="009168DF" w:rsidP="009168DF">
      <w:pPr>
        <w:jc w:val="center"/>
        <w:rPr>
          <w:b/>
        </w:rPr>
      </w:pPr>
    </w:p>
    <w:p w:rsidR="0012070A" w:rsidRPr="00A404AA" w:rsidRDefault="009168DF" w:rsidP="009168DF">
      <w:pPr>
        <w:jc w:val="center"/>
        <w:rPr>
          <w:b/>
        </w:rPr>
      </w:pPr>
      <w:r w:rsidRPr="00A404AA">
        <w:rPr>
          <w:b/>
        </w:rPr>
        <w:t>Zařízení služeb pro Ministerstvo vnitra Vám přeje příjemný pobyt.</w:t>
      </w:r>
    </w:p>
    <w:sectPr w:rsidR="0012070A" w:rsidRPr="00A404AA" w:rsidSect="004626F9">
      <w:footerReference w:type="default" r:id="rId15"/>
      <w:footerReference w:type="first" r:id="rId16"/>
      <w:pgSz w:w="11906" w:h="16838" w:code="9"/>
      <w:pgMar w:top="1191" w:right="1191" w:bottom="1247" w:left="119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86A" w:rsidRDefault="0029786A" w:rsidP="00CE6973">
      <w:r>
        <w:separator/>
      </w:r>
    </w:p>
  </w:endnote>
  <w:endnote w:type="continuationSeparator" w:id="0">
    <w:p w:rsidR="0029786A" w:rsidRDefault="0029786A" w:rsidP="00CE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43787"/>
      <w:docPartObj>
        <w:docPartGallery w:val="Page Numbers (Bottom of Page)"/>
        <w:docPartUnique/>
      </w:docPartObj>
    </w:sdtPr>
    <w:sdtEndPr/>
    <w:sdtContent>
      <w:p w:rsidR="00CC6D68" w:rsidRDefault="00CC6D68">
        <w:pPr>
          <w:pStyle w:val="Zpat"/>
          <w:jc w:val="center"/>
        </w:pPr>
        <w:r>
          <w:fldChar w:fldCharType="begin"/>
        </w:r>
        <w:r>
          <w:instrText>PAGE   \* MERGEFORMAT</w:instrText>
        </w:r>
        <w:r>
          <w:fldChar w:fldCharType="separate"/>
        </w:r>
        <w:r w:rsidR="00A748C9">
          <w:rPr>
            <w:noProof/>
          </w:rPr>
          <w:t>2</w:t>
        </w:r>
        <w:r>
          <w:fldChar w:fldCharType="end"/>
        </w:r>
      </w:p>
    </w:sdtContent>
  </w:sdt>
  <w:p w:rsidR="004626F9" w:rsidRDefault="002978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017642"/>
      <w:docPartObj>
        <w:docPartGallery w:val="Page Numbers (Bottom of Page)"/>
        <w:docPartUnique/>
      </w:docPartObj>
    </w:sdtPr>
    <w:sdtEndPr/>
    <w:sdtContent>
      <w:p w:rsidR="00CC6D68" w:rsidRDefault="00CC6D68">
        <w:pPr>
          <w:pStyle w:val="Zpat"/>
          <w:jc w:val="center"/>
        </w:pPr>
        <w:r>
          <w:fldChar w:fldCharType="begin"/>
        </w:r>
        <w:r>
          <w:instrText>PAGE   \* MERGEFORMAT</w:instrText>
        </w:r>
        <w:r>
          <w:fldChar w:fldCharType="separate"/>
        </w:r>
        <w:r w:rsidR="00A748C9">
          <w:rPr>
            <w:noProof/>
          </w:rPr>
          <w:t>1</w:t>
        </w:r>
        <w:r>
          <w:fldChar w:fldCharType="end"/>
        </w:r>
      </w:p>
    </w:sdtContent>
  </w:sdt>
  <w:p w:rsidR="00290D3E" w:rsidRDefault="00290D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86A" w:rsidRDefault="0029786A" w:rsidP="00CE6973">
      <w:r>
        <w:separator/>
      </w:r>
    </w:p>
  </w:footnote>
  <w:footnote w:type="continuationSeparator" w:id="0">
    <w:p w:rsidR="0029786A" w:rsidRDefault="0029786A" w:rsidP="00CE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3267"/>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E45CF4"/>
    <w:multiLevelType w:val="hybridMultilevel"/>
    <w:tmpl w:val="ECC28C34"/>
    <w:lvl w:ilvl="0" w:tplc="EA44BBD8">
      <w:start w:val="52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A7FFA"/>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2F45B8"/>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D84503"/>
    <w:multiLevelType w:val="hybridMultilevel"/>
    <w:tmpl w:val="606808B2"/>
    <w:lvl w:ilvl="0" w:tplc="BEB82154">
      <w:start w:val="1"/>
      <w:numFmt w:val="decimal"/>
      <w:lvlText w:val="%1."/>
      <w:lvlJc w:val="left"/>
      <w:pPr>
        <w:tabs>
          <w:tab w:val="num" w:pos="0"/>
        </w:tabs>
        <w:ind w:left="360" w:hanging="360"/>
      </w:pPr>
      <w:rPr>
        <w:rFonts w:cs="Times New Roman" w:hint="default"/>
      </w:rPr>
    </w:lvl>
    <w:lvl w:ilvl="1" w:tplc="15F0F286">
      <w:start w:val="1"/>
      <w:numFmt w:val="lowerLetter"/>
      <w:lvlText w:val="%2)"/>
      <w:lvlJc w:val="left"/>
      <w:pPr>
        <w:tabs>
          <w:tab w:val="num" w:pos="1440"/>
        </w:tabs>
        <w:ind w:left="1440" w:hanging="360"/>
      </w:pPr>
      <w:rPr>
        <w:rFonts w:cs="Times New Roman" w:hint="default"/>
      </w:rPr>
    </w:lvl>
    <w:lvl w:ilvl="2" w:tplc="BC9EA3C8">
      <w:start w:val="3"/>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7910D6"/>
    <w:multiLevelType w:val="hybridMultilevel"/>
    <w:tmpl w:val="64F0B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0B5C57"/>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440AB6"/>
    <w:multiLevelType w:val="hybridMultilevel"/>
    <w:tmpl w:val="9F96B3CE"/>
    <w:lvl w:ilvl="0" w:tplc="2A568D06">
      <w:start w:val="52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262F68"/>
    <w:multiLevelType w:val="hybridMultilevel"/>
    <w:tmpl w:val="EA44B626"/>
    <w:lvl w:ilvl="0" w:tplc="69C8BB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00743A"/>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7D5610"/>
    <w:multiLevelType w:val="hybridMultilevel"/>
    <w:tmpl w:val="76E22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4D4181"/>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1D3831"/>
    <w:multiLevelType w:val="hybridMultilevel"/>
    <w:tmpl w:val="D33AE026"/>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F561AE"/>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1"/>
  </w:num>
  <w:num w:numId="3">
    <w:abstractNumId w:val="2"/>
  </w:num>
  <w:num w:numId="4">
    <w:abstractNumId w:val="3"/>
  </w:num>
  <w:num w:numId="5">
    <w:abstractNumId w:val="13"/>
  </w:num>
  <w:num w:numId="6">
    <w:abstractNumId w:val="9"/>
  </w:num>
  <w:num w:numId="7">
    <w:abstractNumId w:val="0"/>
  </w:num>
  <w:num w:numId="8">
    <w:abstractNumId w:val="8"/>
  </w:num>
  <w:num w:numId="9">
    <w:abstractNumId w:val="6"/>
  </w:num>
  <w:num w:numId="10">
    <w:abstractNumId w:val="12"/>
  </w:num>
  <w:num w:numId="11">
    <w:abstractNumId w:val="10"/>
  </w:num>
  <w:num w:numId="12">
    <w:abstractNumId w:val="5"/>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B5"/>
    <w:rsid w:val="00040CF3"/>
    <w:rsid w:val="00044300"/>
    <w:rsid w:val="00047963"/>
    <w:rsid w:val="00062530"/>
    <w:rsid w:val="00082146"/>
    <w:rsid w:val="000B0C25"/>
    <w:rsid w:val="000B479B"/>
    <w:rsid w:val="000B749B"/>
    <w:rsid w:val="000C2AA2"/>
    <w:rsid w:val="000C2C10"/>
    <w:rsid w:val="000C2E0C"/>
    <w:rsid w:val="000D29BA"/>
    <w:rsid w:val="000F23FB"/>
    <w:rsid w:val="000F4469"/>
    <w:rsid w:val="0012070A"/>
    <w:rsid w:val="0014575C"/>
    <w:rsid w:val="0015626A"/>
    <w:rsid w:val="00162192"/>
    <w:rsid w:val="001751D2"/>
    <w:rsid w:val="00175A5B"/>
    <w:rsid w:val="001E48ED"/>
    <w:rsid w:val="00240FDD"/>
    <w:rsid w:val="00290D3E"/>
    <w:rsid w:val="002945AF"/>
    <w:rsid w:val="0029786A"/>
    <w:rsid w:val="002A71BA"/>
    <w:rsid w:val="002C7A55"/>
    <w:rsid w:val="002D08F7"/>
    <w:rsid w:val="002D5ED5"/>
    <w:rsid w:val="002D7012"/>
    <w:rsid w:val="002D777C"/>
    <w:rsid w:val="00327A3B"/>
    <w:rsid w:val="00332117"/>
    <w:rsid w:val="0034130C"/>
    <w:rsid w:val="0034489A"/>
    <w:rsid w:val="00370D3A"/>
    <w:rsid w:val="00376E0B"/>
    <w:rsid w:val="003954D6"/>
    <w:rsid w:val="003B03D5"/>
    <w:rsid w:val="003B18F7"/>
    <w:rsid w:val="003C0CFA"/>
    <w:rsid w:val="003E5919"/>
    <w:rsid w:val="00403139"/>
    <w:rsid w:val="00405EA6"/>
    <w:rsid w:val="00431442"/>
    <w:rsid w:val="00445C95"/>
    <w:rsid w:val="0047458C"/>
    <w:rsid w:val="004B5BEE"/>
    <w:rsid w:val="004D3966"/>
    <w:rsid w:val="0050337B"/>
    <w:rsid w:val="005070F3"/>
    <w:rsid w:val="005251B7"/>
    <w:rsid w:val="00530951"/>
    <w:rsid w:val="00552124"/>
    <w:rsid w:val="00555D5B"/>
    <w:rsid w:val="00556286"/>
    <w:rsid w:val="0058276E"/>
    <w:rsid w:val="005A3669"/>
    <w:rsid w:val="005D6AF8"/>
    <w:rsid w:val="005E14BD"/>
    <w:rsid w:val="00606A05"/>
    <w:rsid w:val="00616773"/>
    <w:rsid w:val="0061736A"/>
    <w:rsid w:val="00652EBE"/>
    <w:rsid w:val="0067536E"/>
    <w:rsid w:val="006761E1"/>
    <w:rsid w:val="00683DB1"/>
    <w:rsid w:val="006A0206"/>
    <w:rsid w:val="006B1531"/>
    <w:rsid w:val="006C0052"/>
    <w:rsid w:val="006E0D9C"/>
    <w:rsid w:val="006E0F59"/>
    <w:rsid w:val="00714235"/>
    <w:rsid w:val="00746B0B"/>
    <w:rsid w:val="007475FD"/>
    <w:rsid w:val="0077402C"/>
    <w:rsid w:val="007C4D7F"/>
    <w:rsid w:val="007D120A"/>
    <w:rsid w:val="007D5BD9"/>
    <w:rsid w:val="007E72E6"/>
    <w:rsid w:val="00854E8E"/>
    <w:rsid w:val="0086756D"/>
    <w:rsid w:val="00877920"/>
    <w:rsid w:val="0088714D"/>
    <w:rsid w:val="00892C6E"/>
    <w:rsid w:val="00896794"/>
    <w:rsid w:val="008B3C5F"/>
    <w:rsid w:val="008C2404"/>
    <w:rsid w:val="008D651B"/>
    <w:rsid w:val="008D6657"/>
    <w:rsid w:val="008E63CA"/>
    <w:rsid w:val="00910504"/>
    <w:rsid w:val="009168DF"/>
    <w:rsid w:val="009309EC"/>
    <w:rsid w:val="00981EFB"/>
    <w:rsid w:val="00987FB7"/>
    <w:rsid w:val="0099670D"/>
    <w:rsid w:val="00996B40"/>
    <w:rsid w:val="009B180C"/>
    <w:rsid w:val="009B18D1"/>
    <w:rsid w:val="00A04A10"/>
    <w:rsid w:val="00A15486"/>
    <w:rsid w:val="00A22678"/>
    <w:rsid w:val="00A35300"/>
    <w:rsid w:val="00A404AA"/>
    <w:rsid w:val="00A64C9A"/>
    <w:rsid w:val="00A71BC6"/>
    <w:rsid w:val="00A748C9"/>
    <w:rsid w:val="00A92E1C"/>
    <w:rsid w:val="00AE356C"/>
    <w:rsid w:val="00AF6FD6"/>
    <w:rsid w:val="00B0238A"/>
    <w:rsid w:val="00B05717"/>
    <w:rsid w:val="00B16FCC"/>
    <w:rsid w:val="00B25377"/>
    <w:rsid w:val="00B30D33"/>
    <w:rsid w:val="00B325D5"/>
    <w:rsid w:val="00B32ED3"/>
    <w:rsid w:val="00B62CC1"/>
    <w:rsid w:val="00B867FA"/>
    <w:rsid w:val="00BC6D18"/>
    <w:rsid w:val="00BE58B9"/>
    <w:rsid w:val="00C122F3"/>
    <w:rsid w:val="00C13545"/>
    <w:rsid w:val="00C141EC"/>
    <w:rsid w:val="00C462BA"/>
    <w:rsid w:val="00C51095"/>
    <w:rsid w:val="00C55554"/>
    <w:rsid w:val="00C70BC2"/>
    <w:rsid w:val="00C71B77"/>
    <w:rsid w:val="00C961B5"/>
    <w:rsid w:val="00CC422C"/>
    <w:rsid w:val="00CC6D68"/>
    <w:rsid w:val="00CD657D"/>
    <w:rsid w:val="00CE6973"/>
    <w:rsid w:val="00CF015B"/>
    <w:rsid w:val="00D06370"/>
    <w:rsid w:val="00D15E1A"/>
    <w:rsid w:val="00D37E43"/>
    <w:rsid w:val="00D40659"/>
    <w:rsid w:val="00D501B9"/>
    <w:rsid w:val="00D9184C"/>
    <w:rsid w:val="00DA3A41"/>
    <w:rsid w:val="00DB2083"/>
    <w:rsid w:val="00DB3C70"/>
    <w:rsid w:val="00DD130F"/>
    <w:rsid w:val="00DD23DD"/>
    <w:rsid w:val="00E21871"/>
    <w:rsid w:val="00E30295"/>
    <w:rsid w:val="00E419AC"/>
    <w:rsid w:val="00EB001F"/>
    <w:rsid w:val="00ED35BF"/>
    <w:rsid w:val="00F0278B"/>
    <w:rsid w:val="00F06CAE"/>
    <w:rsid w:val="00F1515C"/>
    <w:rsid w:val="00F63571"/>
    <w:rsid w:val="00F86B80"/>
    <w:rsid w:val="00F94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633F"/>
  <w15:docId w15:val="{4FF99481-2502-4EE1-AF33-BD4794F1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61B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961B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61B5"/>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C961B5"/>
    <w:pPr>
      <w:jc w:val="center"/>
    </w:pPr>
    <w:rPr>
      <w:sz w:val="32"/>
    </w:rPr>
  </w:style>
  <w:style w:type="character" w:customStyle="1" w:styleId="NzevChar">
    <w:name w:val="Název Char"/>
    <w:basedOn w:val="Standardnpsmoodstavce"/>
    <w:link w:val="Nzev"/>
    <w:uiPriority w:val="99"/>
    <w:rsid w:val="00C961B5"/>
    <w:rPr>
      <w:rFonts w:ascii="Times New Roman" w:eastAsia="Times New Roman" w:hAnsi="Times New Roman" w:cs="Times New Roman"/>
      <w:sz w:val="32"/>
      <w:szCs w:val="24"/>
      <w:lang w:eastAsia="cs-CZ"/>
    </w:rPr>
  </w:style>
  <w:style w:type="paragraph" w:styleId="Zkladntext">
    <w:name w:val="Body Text"/>
    <w:basedOn w:val="Normln"/>
    <w:link w:val="ZkladntextChar"/>
    <w:uiPriority w:val="99"/>
    <w:semiHidden/>
    <w:rsid w:val="00C961B5"/>
    <w:pPr>
      <w:jc w:val="both"/>
    </w:pPr>
  </w:style>
  <w:style w:type="character" w:customStyle="1" w:styleId="ZkladntextChar">
    <w:name w:val="Základní text Char"/>
    <w:basedOn w:val="Standardnpsmoodstavce"/>
    <w:link w:val="Zkladntext"/>
    <w:uiPriority w:val="99"/>
    <w:semiHidden/>
    <w:rsid w:val="00C961B5"/>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C961B5"/>
    <w:pPr>
      <w:spacing w:after="120" w:line="480" w:lineRule="auto"/>
    </w:pPr>
  </w:style>
  <w:style w:type="character" w:customStyle="1" w:styleId="Zkladntext2Char">
    <w:name w:val="Základní text 2 Char"/>
    <w:basedOn w:val="Standardnpsmoodstavce"/>
    <w:link w:val="Zkladntext2"/>
    <w:uiPriority w:val="99"/>
    <w:rsid w:val="00C961B5"/>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961B5"/>
    <w:rPr>
      <w:rFonts w:cs="Times New Roman"/>
      <w:color w:val="0563C1"/>
      <w:u w:val="single"/>
    </w:rPr>
  </w:style>
  <w:style w:type="paragraph" w:styleId="Odstavecseseznamem">
    <w:name w:val="List Paragraph"/>
    <w:basedOn w:val="Normln"/>
    <w:uiPriority w:val="34"/>
    <w:qFormat/>
    <w:rsid w:val="00C961B5"/>
    <w:pPr>
      <w:ind w:left="720"/>
      <w:contextualSpacing/>
    </w:pPr>
  </w:style>
  <w:style w:type="character" w:styleId="Odkaznakoment">
    <w:name w:val="annotation reference"/>
    <w:basedOn w:val="Standardnpsmoodstavce"/>
    <w:uiPriority w:val="99"/>
    <w:semiHidden/>
    <w:unhideWhenUsed/>
    <w:rsid w:val="00C961B5"/>
    <w:rPr>
      <w:sz w:val="16"/>
      <w:szCs w:val="16"/>
    </w:rPr>
  </w:style>
  <w:style w:type="paragraph" w:styleId="Textkomente">
    <w:name w:val="annotation text"/>
    <w:basedOn w:val="Normln"/>
    <w:link w:val="TextkomenteChar"/>
    <w:uiPriority w:val="99"/>
    <w:semiHidden/>
    <w:unhideWhenUsed/>
    <w:rsid w:val="00C961B5"/>
    <w:rPr>
      <w:sz w:val="20"/>
      <w:szCs w:val="20"/>
    </w:rPr>
  </w:style>
  <w:style w:type="character" w:customStyle="1" w:styleId="TextkomenteChar">
    <w:name w:val="Text komentáře Char"/>
    <w:basedOn w:val="Standardnpsmoodstavce"/>
    <w:link w:val="Textkomente"/>
    <w:uiPriority w:val="99"/>
    <w:semiHidden/>
    <w:rsid w:val="00C961B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961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61B5"/>
    <w:rPr>
      <w:rFonts w:ascii="Segoe UI" w:eastAsia="Times New Roman" w:hAnsi="Segoe UI" w:cs="Segoe UI"/>
      <w:sz w:val="18"/>
      <w:szCs w:val="18"/>
      <w:lang w:eastAsia="cs-CZ"/>
    </w:rPr>
  </w:style>
  <w:style w:type="paragraph" w:customStyle="1" w:styleId="Styl">
    <w:name w:val="Styl"/>
    <w:uiPriority w:val="99"/>
    <w:rsid w:val="0012070A"/>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CE6973"/>
    <w:pPr>
      <w:tabs>
        <w:tab w:val="center" w:pos="4536"/>
        <w:tab w:val="right" w:pos="9072"/>
      </w:tabs>
    </w:pPr>
  </w:style>
  <w:style w:type="character" w:customStyle="1" w:styleId="ZhlavChar">
    <w:name w:val="Záhlaví Char"/>
    <w:basedOn w:val="Standardnpsmoodstavce"/>
    <w:link w:val="Zhlav"/>
    <w:uiPriority w:val="99"/>
    <w:rsid w:val="00CE697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E6973"/>
    <w:pPr>
      <w:tabs>
        <w:tab w:val="center" w:pos="4536"/>
        <w:tab w:val="right" w:pos="9072"/>
      </w:tabs>
    </w:pPr>
  </w:style>
  <w:style w:type="character" w:customStyle="1" w:styleId="ZpatChar">
    <w:name w:val="Zápatí Char"/>
    <w:basedOn w:val="Standardnpsmoodstavce"/>
    <w:link w:val="Zpat"/>
    <w:uiPriority w:val="99"/>
    <w:rsid w:val="00CE69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02806">
      <w:bodyDiv w:val="1"/>
      <w:marLeft w:val="0"/>
      <w:marRight w:val="0"/>
      <w:marTop w:val="0"/>
      <w:marBottom w:val="0"/>
      <w:divBdr>
        <w:top w:val="none" w:sz="0" w:space="0" w:color="auto"/>
        <w:left w:val="none" w:sz="0" w:space="0" w:color="auto"/>
        <w:bottom w:val="none" w:sz="0" w:space="0" w:color="auto"/>
        <w:right w:val="none" w:sz="0" w:space="0" w:color="auto"/>
      </w:divBdr>
    </w:div>
    <w:div w:id="698235377">
      <w:bodyDiv w:val="1"/>
      <w:marLeft w:val="0"/>
      <w:marRight w:val="0"/>
      <w:marTop w:val="0"/>
      <w:marBottom w:val="0"/>
      <w:divBdr>
        <w:top w:val="none" w:sz="0" w:space="0" w:color="auto"/>
        <w:left w:val="none" w:sz="0" w:space="0" w:color="auto"/>
        <w:bottom w:val="none" w:sz="0" w:space="0" w:color="auto"/>
        <w:right w:val="none" w:sz="0" w:space="0" w:color="auto"/>
      </w:divBdr>
    </w:div>
    <w:div w:id="762260075">
      <w:bodyDiv w:val="1"/>
      <w:marLeft w:val="0"/>
      <w:marRight w:val="0"/>
      <w:marTop w:val="0"/>
      <w:marBottom w:val="0"/>
      <w:divBdr>
        <w:top w:val="none" w:sz="0" w:space="0" w:color="auto"/>
        <w:left w:val="none" w:sz="0" w:space="0" w:color="auto"/>
        <w:bottom w:val="none" w:sz="0" w:space="0" w:color="auto"/>
        <w:right w:val="none" w:sz="0" w:space="0" w:color="auto"/>
      </w:divBdr>
    </w:div>
    <w:div w:id="876511042">
      <w:bodyDiv w:val="1"/>
      <w:marLeft w:val="0"/>
      <w:marRight w:val="0"/>
      <w:marTop w:val="0"/>
      <w:marBottom w:val="0"/>
      <w:divBdr>
        <w:top w:val="none" w:sz="0" w:space="0" w:color="auto"/>
        <w:left w:val="none" w:sz="0" w:space="0" w:color="auto"/>
        <w:bottom w:val="none" w:sz="0" w:space="0" w:color="auto"/>
        <w:right w:val="none" w:sz="0" w:space="0" w:color="auto"/>
      </w:divBdr>
    </w:div>
    <w:div w:id="1737118791">
      <w:bodyDiv w:val="1"/>
      <w:marLeft w:val="0"/>
      <w:marRight w:val="0"/>
      <w:marTop w:val="0"/>
      <w:marBottom w:val="0"/>
      <w:divBdr>
        <w:top w:val="none" w:sz="0" w:space="0" w:color="auto"/>
        <w:left w:val="none" w:sz="0" w:space="0" w:color="auto"/>
        <w:bottom w:val="none" w:sz="0" w:space="0" w:color="auto"/>
        <w:right w:val="none" w:sz="0" w:space="0" w:color="auto"/>
      </w:divBdr>
    </w:div>
    <w:div w:id="1834643544">
      <w:bodyDiv w:val="1"/>
      <w:marLeft w:val="0"/>
      <w:marRight w:val="0"/>
      <w:marTop w:val="0"/>
      <w:marBottom w:val="0"/>
      <w:divBdr>
        <w:top w:val="none" w:sz="0" w:space="0" w:color="auto"/>
        <w:left w:val="none" w:sz="0" w:space="0" w:color="auto"/>
        <w:bottom w:val="none" w:sz="0" w:space="0" w:color="auto"/>
        <w:right w:val="none" w:sz="0" w:space="0" w:color="auto"/>
      </w:divBdr>
    </w:div>
    <w:div w:id="2039351705">
      <w:bodyDiv w:val="1"/>
      <w:marLeft w:val="0"/>
      <w:marRight w:val="0"/>
      <w:marTop w:val="0"/>
      <w:marBottom w:val="0"/>
      <w:divBdr>
        <w:top w:val="none" w:sz="0" w:space="0" w:color="auto"/>
        <w:left w:val="none" w:sz="0" w:space="0" w:color="auto"/>
        <w:bottom w:val="none" w:sz="0" w:space="0" w:color="auto"/>
        <w:right w:val="none" w:sz="0" w:space="0" w:color="auto"/>
      </w:divBdr>
    </w:div>
    <w:div w:id="2048985264">
      <w:bodyDiv w:val="1"/>
      <w:marLeft w:val="0"/>
      <w:marRight w:val="0"/>
      <w:marTop w:val="0"/>
      <w:marBottom w:val="0"/>
      <w:divBdr>
        <w:top w:val="none" w:sz="0" w:space="0" w:color="auto"/>
        <w:left w:val="none" w:sz="0" w:space="0" w:color="auto"/>
        <w:bottom w:val="none" w:sz="0" w:space="0" w:color="auto"/>
        <w:right w:val="none" w:sz="0" w:space="0" w:color="auto"/>
      </w:divBdr>
    </w:div>
    <w:div w:id="2051807080">
      <w:bodyDiv w:val="1"/>
      <w:marLeft w:val="0"/>
      <w:marRight w:val="0"/>
      <w:marTop w:val="0"/>
      <w:marBottom w:val="0"/>
      <w:divBdr>
        <w:top w:val="none" w:sz="0" w:space="0" w:color="auto"/>
        <w:left w:val="none" w:sz="0" w:space="0" w:color="auto"/>
        <w:bottom w:val="none" w:sz="0" w:space="0" w:color="auto"/>
        <w:right w:val="none" w:sz="0" w:space="0" w:color="auto"/>
      </w:divBdr>
    </w:div>
    <w:div w:id="20647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smv.cz" TargetMode="External"/><Relationship Id="rId13" Type="http://schemas.openxmlformats.org/officeDocument/2006/relationships/hyperlink" Target="mailto:info@hoteljanosi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m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nice@zsm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mv.cz" TargetMode="External"/><Relationship Id="rId4" Type="http://schemas.openxmlformats.org/officeDocument/2006/relationships/settings" Target="settings.xml"/><Relationship Id="rId9" Type="http://schemas.openxmlformats.org/officeDocument/2006/relationships/hyperlink" Target="mailto:sumava@zsmv.cz" TargetMode="External"/><Relationship Id="rId14" Type="http://schemas.openxmlformats.org/officeDocument/2006/relationships/hyperlink" Target="http://www.zsm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0A8D-5CE4-4AAE-AB2E-02B4F94D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8</Words>
  <Characters>1544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ová Michaela Ing.</dc:creator>
  <cp:lastModifiedBy>Stejskalová Michaela, Ing.</cp:lastModifiedBy>
  <cp:revision>4</cp:revision>
  <cp:lastPrinted>2020-02-12T11:24:00Z</cp:lastPrinted>
  <dcterms:created xsi:type="dcterms:W3CDTF">2020-03-04T14:32:00Z</dcterms:created>
  <dcterms:modified xsi:type="dcterms:W3CDTF">2020-03-04T14:37:00Z</dcterms:modified>
</cp:coreProperties>
</file>